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71" w:rsidRPr="00F475BD" w:rsidRDefault="00661CD3" w:rsidP="00461471">
      <w:pPr>
        <w:pStyle w:val="a8"/>
        <w:rPr>
          <w:rFonts w:ascii="Times New Roman" w:hAnsi="Times New Roman" w:cs="Times New Roman"/>
        </w:rPr>
      </w:pPr>
      <w:r w:rsidRPr="00661CD3">
        <w:rPr>
          <w:rFonts w:ascii="Times New Roman" w:eastAsia="Calibri" w:hAnsi="Times New Roman" w:cs="Times New Roman"/>
          <w:b/>
          <w:sz w:val="24"/>
          <w:szCs w:val="24"/>
        </w:rPr>
        <w:t>Тема недели</w:t>
      </w:r>
      <w:r w:rsidR="00801D6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61471" w:rsidRPr="00F475BD">
        <w:rPr>
          <w:rFonts w:ascii="Times New Roman" w:hAnsi="Times New Roman" w:cs="Times New Roman"/>
        </w:rPr>
        <w:t xml:space="preserve"> </w:t>
      </w:r>
      <w:r w:rsidR="00461471" w:rsidRPr="00461471">
        <w:rPr>
          <w:rFonts w:ascii="Times New Roman" w:hAnsi="Times New Roman" w:cs="Times New Roman"/>
          <w:b/>
        </w:rPr>
        <w:t>«</w:t>
      </w:r>
      <w:r w:rsidR="00461471" w:rsidRPr="00461471">
        <w:rPr>
          <w:rFonts w:ascii="Times New Roman" w:hAnsi="Times New Roman" w:cs="Times New Roman"/>
          <w:b/>
          <w:sz w:val="24"/>
          <w:szCs w:val="24"/>
        </w:rPr>
        <w:t>Животные холодных стран». День памяти А.С.Пушкина(10.02)</w:t>
      </w:r>
      <w:r w:rsidR="00461471" w:rsidRPr="0046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71" w:rsidRPr="000817F8" w:rsidRDefault="00461471" w:rsidP="00461471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471" w:rsidRPr="00461471" w:rsidRDefault="00661CD3" w:rsidP="00461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661CD3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661CD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61471" w:rsidRPr="00F475BD">
        <w:rPr>
          <w:rFonts w:ascii="Times New Roman" w:hAnsi="Times New Roman" w:cs="Times New Roman"/>
        </w:rPr>
        <w:t xml:space="preserve"> </w:t>
      </w:r>
      <w:r w:rsidR="00461471" w:rsidRPr="00461471">
        <w:rPr>
          <w:rFonts w:ascii="Times New Roman" w:hAnsi="Times New Roman" w:cs="Times New Roman"/>
          <w:sz w:val="24"/>
          <w:szCs w:val="24"/>
        </w:rPr>
        <w:t>Расширять представления детей о животных Арктики и Антарктики. Формировать представления о диких животных по их внешнему виду, образу жизни и повадках. Воспитать  любовь и бережное отношение к природе. Формировать умение классифицировать животных Арктики и Антарктики.</w:t>
      </w:r>
    </w:p>
    <w:p w:rsidR="00461471" w:rsidRPr="003B4097" w:rsidRDefault="00661CD3" w:rsidP="00461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461471">
        <w:rPr>
          <w:rFonts w:ascii="Times New Roman" w:eastAsia="Calibri" w:hAnsi="Times New Roman" w:cs="Times New Roman"/>
          <w:b/>
          <w:sz w:val="24"/>
          <w:szCs w:val="24"/>
        </w:rPr>
        <w:t>Итоговое мероприятие</w:t>
      </w:r>
      <w:r w:rsidRPr="00661CD3">
        <w:rPr>
          <w:rFonts w:ascii="Times New Roman" w:eastAsia="Calibri" w:hAnsi="Times New Roman" w:cs="Times New Roman"/>
          <w:b/>
          <w:sz w:val="24"/>
          <w:szCs w:val="24"/>
        </w:rPr>
        <w:t xml:space="preserve"> недели</w:t>
      </w:r>
      <w:r w:rsidR="00FE4F3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32129" w:rsidRPr="00332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471" w:rsidRPr="003B4097">
        <w:rPr>
          <w:rFonts w:ascii="Times New Roman" w:hAnsi="Times New Roman" w:cs="Times New Roman"/>
          <w:sz w:val="24"/>
          <w:szCs w:val="24"/>
        </w:rPr>
        <w:t>Создание коллажа «Животные Арктики и Антарктики» (изображение земного шара, а на разных полюсах животные, которые там обитают)</w:t>
      </w:r>
    </w:p>
    <w:p w:rsidR="00661CD3" w:rsidRPr="00661CD3" w:rsidRDefault="00661CD3" w:rsidP="00661CD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1CD3">
        <w:rPr>
          <w:rFonts w:ascii="Times New Roman" w:eastAsia="Calibri" w:hAnsi="Times New Roman" w:cs="Times New Roman"/>
          <w:b/>
          <w:sz w:val="24"/>
          <w:szCs w:val="24"/>
        </w:rPr>
        <w:t xml:space="preserve">Время проведения:   </w:t>
      </w:r>
      <w:r w:rsidR="00F1209F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="00461471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461471" w:rsidRPr="000817F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608AA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6608AA" w:rsidRPr="006608A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608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1209F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6608AA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6608AA" w:rsidRPr="006608A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608AA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6608AA" w:rsidRPr="006608A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639A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C783D" w:rsidRDefault="006608AA" w:rsidP="00661CD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спитатели</w:t>
      </w:r>
      <w:r w:rsidR="00BC783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F1209F">
        <w:rPr>
          <w:rFonts w:ascii="Times New Roman" w:eastAsia="Calibri" w:hAnsi="Times New Roman" w:cs="Times New Roman"/>
          <w:b/>
          <w:sz w:val="24"/>
          <w:szCs w:val="24"/>
        </w:rPr>
        <w:t xml:space="preserve">Евсеева С.А., </w:t>
      </w:r>
      <w:r w:rsidR="005D240B">
        <w:rPr>
          <w:rFonts w:ascii="Times New Roman" w:eastAsia="Calibri" w:hAnsi="Times New Roman" w:cs="Times New Roman"/>
          <w:b/>
          <w:sz w:val="24"/>
          <w:szCs w:val="24"/>
        </w:rPr>
        <w:t>Глушкова Н.А.</w:t>
      </w:r>
    </w:p>
    <w:p w:rsidR="005445A5" w:rsidRDefault="00661CD3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61CD3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осуществляется на основе комплексного подхода, обеспечивающего интеграцию ОО (речевое, познавательное, социально-коммуникативное, физическое, художественно-эстетическое развитие). </w:t>
      </w: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5A5" w:rsidRDefault="005445A5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CD3" w:rsidRDefault="00661CD3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937" w:rsidRDefault="00437937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937" w:rsidRDefault="00437937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937" w:rsidRPr="00661CD3" w:rsidRDefault="00437937" w:rsidP="00661CD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3794"/>
        <w:gridCol w:w="3969"/>
        <w:gridCol w:w="3544"/>
        <w:gridCol w:w="521"/>
        <w:gridCol w:w="2958"/>
      </w:tblGrid>
      <w:tr w:rsidR="00661CD3" w:rsidRPr="00661CD3" w:rsidTr="00A4481E">
        <w:tc>
          <w:tcPr>
            <w:tcW w:w="3794" w:type="dxa"/>
            <w:tcBorders>
              <w:bottom w:val="single" w:sz="4" w:space="0" w:color="auto"/>
            </w:tcBorders>
          </w:tcPr>
          <w:p w:rsidR="00661CD3" w:rsidRPr="00661CD3" w:rsidRDefault="007D6FC4" w:rsidP="00661C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  <w:p w:rsidR="00661CD3" w:rsidRPr="00006157" w:rsidRDefault="00006157" w:rsidP="000061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120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F1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61CD3" w:rsidRPr="00006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006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F1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8</w:t>
            </w:r>
            <w:r w:rsidR="00661CD3" w:rsidRPr="00006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034" w:type="dxa"/>
            <w:gridSpan w:val="3"/>
          </w:tcPr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Образовательная деятельность в режиме дня</w:t>
            </w:r>
          </w:p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Совместная деятельность взрослого и детей)</w:t>
            </w:r>
          </w:p>
          <w:p w:rsidR="00661CD3" w:rsidRPr="00661CD3" w:rsidRDefault="00661CD3" w:rsidP="00661CD3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Виды деятельности и культурные практики</w:t>
            </w:r>
          </w:p>
        </w:tc>
        <w:tc>
          <w:tcPr>
            <w:tcW w:w="2958" w:type="dxa"/>
            <w:vMerge w:val="restart"/>
          </w:tcPr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Организация РППС для поддержки детской инициативы</w:t>
            </w:r>
          </w:p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Самостоятельная деятельность)</w:t>
            </w:r>
          </w:p>
        </w:tc>
      </w:tr>
      <w:tr w:rsidR="00661CD3" w:rsidRPr="00661CD3" w:rsidTr="00A4481E">
        <w:trPr>
          <w:trHeight w:val="433"/>
        </w:trPr>
        <w:tc>
          <w:tcPr>
            <w:tcW w:w="37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Режимные  моменты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Групповая, подгрупповая форма</w:t>
            </w:r>
          </w:p>
        </w:tc>
        <w:tc>
          <w:tcPr>
            <w:tcW w:w="4065" w:type="dxa"/>
            <w:gridSpan w:val="2"/>
            <w:tcBorders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Поддержка индивидуальности ребёнка</w:t>
            </w:r>
          </w:p>
          <w:p w:rsidR="00661CD3" w:rsidRPr="00661CD3" w:rsidRDefault="00661CD3" w:rsidP="00661CD3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индивидуальная форма)</w:t>
            </w:r>
          </w:p>
        </w:tc>
        <w:tc>
          <w:tcPr>
            <w:tcW w:w="2958" w:type="dxa"/>
            <w:vMerge/>
            <w:tcBorders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Утро: </w:t>
            </w:r>
            <w:r w:rsidRPr="00661CD3">
              <w:rPr>
                <w:rFonts w:ascii="Times New Roman" w:eastAsia="Calibri" w:hAnsi="Times New Roman" w:cs="Times New Roman"/>
                <w:i/>
              </w:rPr>
              <w:t>взаимодействие с семьёй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Осмотр и приём детей 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и самостоятельная деятельность детей и взрослых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Зарядка 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и проведение завтрака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занятиям</w:t>
            </w:r>
          </w:p>
        </w:tc>
        <w:tc>
          <w:tcPr>
            <w:tcW w:w="3969" w:type="dxa"/>
          </w:tcPr>
          <w:p w:rsidR="00006157" w:rsidRPr="00F475BD" w:rsidRDefault="00006157" w:rsidP="00006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туативный разговор: </w:t>
            </w:r>
            <w:r w:rsidRPr="00F475BD">
              <w:rPr>
                <w:rFonts w:ascii="Times New Roman" w:hAnsi="Times New Roman" w:cs="Times New Roman"/>
              </w:rPr>
              <w:t>Что такое Север?; Где бывает много снега, холодно морозно;</w:t>
            </w:r>
          </w:p>
          <w:p w:rsidR="00661CD3" w:rsidRPr="00AB5DA1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тренняя </w:t>
            </w:r>
            <w:r w:rsidR="00895C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мнастика (комплекс № 6</w:t>
            </w:r>
            <w:r w:rsidRPr="00AB5D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661CD3" w:rsidRPr="00AB5DA1" w:rsidRDefault="00AE37E9" w:rsidP="00661CD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5DA1">
              <w:rPr>
                <w:rFonts w:ascii="Times New Roman" w:eastAsia="Calibri" w:hAnsi="Times New Roman" w:cs="Times New Roman"/>
                <w:bCs/>
                <w:color w:val="000000"/>
              </w:rPr>
              <w:t>Приветствие:</w:t>
            </w:r>
            <w:r w:rsidR="009731C8" w:rsidRPr="00AB5DA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«Утро в детском саду»</w:t>
            </w:r>
          </w:p>
          <w:p w:rsidR="00661CD3" w:rsidRPr="00AB5DA1" w:rsidRDefault="00661CD3" w:rsidP="00661CD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5DA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Артикуляционная гимнастика </w:t>
            </w:r>
            <w:r w:rsidR="00006157">
              <w:rPr>
                <w:rFonts w:ascii="Times New Roman" w:eastAsia="Calibri" w:hAnsi="Times New Roman" w:cs="Times New Roman"/>
                <w:bCs/>
                <w:color w:val="000000"/>
              </w:rPr>
              <w:t>«Улыбочка»</w:t>
            </w:r>
          </w:p>
          <w:p w:rsidR="009731C8" w:rsidRPr="00AB5DA1" w:rsidRDefault="00661CD3" w:rsidP="009731C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5DA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альчиковая игра </w:t>
            </w:r>
            <w:r w:rsidR="00F1779C" w:rsidRPr="00AB5DA1"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="00006157">
              <w:rPr>
                <w:rFonts w:ascii="Times New Roman" w:eastAsia="Calibri" w:hAnsi="Times New Roman" w:cs="Times New Roman"/>
                <w:bCs/>
                <w:color w:val="000000"/>
              </w:rPr>
              <w:t>Животные севера</w:t>
            </w:r>
            <w:r w:rsidR="00F1779C" w:rsidRPr="00AB5DA1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</w:p>
          <w:p w:rsidR="00900022" w:rsidRPr="00AB5DA1" w:rsidRDefault="00661CD3" w:rsidP="00D311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по формированию КГН, культуры повеления за столом</w:t>
            </w:r>
            <w:r w:rsidRPr="00AB5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ремя завтрака</w:t>
            </w:r>
          </w:p>
          <w:p w:rsidR="00661CD3" w:rsidRPr="00AB5DA1" w:rsidRDefault="00661CD3" w:rsidP="00D3110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5DA1">
              <w:rPr>
                <w:rFonts w:ascii="Times New Roman" w:eastAsia="Calibri" w:hAnsi="Times New Roman" w:cs="Times New Roman"/>
                <w:bCs/>
                <w:color w:val="000000"/>
              </w:rPr>
              <w:t>Подготовка к занятиям</w:t>
            </w:r>
            <w:r w:rsidR="000061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065" w:type="dxa"/>
            <w:gridSpan w:val="2"/>
          </w:tcPr>
          <w:p w:rsidR="0020441A" w:rsidRPr="0020441A" w:rsidRDefault="00895353" w:rsidP="0020441A">
            <w:pPr>
              <w:rPr>
                <w:rFonts w:ascii="Times New Roman" w:hAnsi="Times New Roman" w:cs="Times New Roman"/>
              </w:rPr>
            </w:pPr>
            <w:r w:rsidRPr="0020441A">
              <w:rPr>
                <w:rFonts w:ascii="Times New Roman" w:eastAsia="Calibri" w:hAnsi="Times New Roman" w:cs="Times New Roman"/>
              </w:rPr>
              <w:t xml:space="preserve">Д/и </w:t>
            </w:r>
            <w:r w:rsidR="0020441A">
              <w:rPr>
                <w:rFonts w:ascii="Times New Roman" w:eastAsia="Calibri" w:hAnsi="Times New Roman" w:cs="Times New Roman"/>
              </w:rPr>
              <w:t xml:space="preserve"> </w:t>
            </w:r>
            <w:r w:rsidR="0020441A" w:rsidRPr="0020441A">
              <w:rPr>
                <w:rFonts w:ascii="Times New Roman" w:hAnsi="Times New Roman" w:cs="Times New Roman"/>
              </w:rPr>
              <w:t>Что такое Север?; Где бывает много снега, холодно морозно;</w:t>
            </w:r>
          </w:p>
          <w:p w:rsidR="00DB58D4" w:rsidRPr="00AB5DA1" w:rsidRDefault="00DB58D4" w:rsidP="00DB58D4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1106" w:rsidRPr="00AB5DA1" w:rsidRDefault="00D31106" w:rsidP="00D31106">
            <w:pPr>
              <w:rPr>
                <w:rFonts w:ascii="Calibri" w:eastAsia="Calibri" w:hAnsi="Calibri" w:cs="Times New Roman"/>
              </w:rPr>
            </w:pPr>
          </w:p>
          <w:p w:rsidR="00D31106" w:rsidRPr="00AB5DA1" w:rsidRDefault="00D31106" w:rsidP="00D31106">
            <w:pPr>
              <w:rPr>
                <w:rFonts w:ascii="Calibri" w:eastAsia="Calibri" w:hAnsi="Calibri" w:cs="Times New Roman"/>
              </w:rPr>
            </w:pPr>
          </w:p>
          <w:p w:rsidR="00D31106" w:rsidRPr="00AB5DA1" w:rsidRDefault="00D31106" w:rsidP="00D31106">
            <w:pPr>
              <w:rPr>
                <w:rFonts w:ascii="Calibri" w:eastAsia="Calibri" w:hAnsi="Calibri" w:cs="Times New Roman"/>
              </w:rPr>
            </w:pPr>
          </w:p>
          <w:p w:rsidR="00D31106" w:rsidRPr="00AB5DA1" w:rsidRDefault="00D31106" w:rsidP="00D311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салфетками, сидеть правильно.</w:t>
            </w:r>
          </w:p>
          <w:p w:rsidR="00661CD3" w:rsidRPr="00AB5DA1" w:rsidRDefault="00661CD3" w:rsidP="00D311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A639A7" w:rsidRPr="00AB5DA1" w:rsidRDefault="00A639A7" w:rsidP="00A639A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AB5DA1">
              <w:rPr>
                <w:rFonts w:ascii="Times New Roman" w:eastAsia="Calibri" w:hAnsi="Times New Roman" w:cs="Times New Roman"/>
              </w:rPr>
              <w:t>Организовать  и создать условия для</w:t>
            </w:r>
            <w:r w:rsidR="00895353" w:rsidRPr="00AB5DA1">
              <w:rPr>
                <w:rFonts w:ascii="Times New Roman" w:eastAsia="Calibri" w:hAnsi="Times New Roman" w:cs="Times New Roman"/>
              </w:rPr>
              <w:t xml:space="preserve">  д</w:t>
            </w:r>
            <w:r w:rsidRPr="00AB5DA1">
              <w:rPr>
                <w:rFonts w:ascii="Times New Roman" w:eastAsia="Calibri" w:hAnsi="Times New Roman" w:cs="Times New Roman"/>
              </w:rPr>
              <w:t>/игры.</w:t>
            </w:r>
          </w:p>
          <w:p w:rsidR="00661CD3" w:rsidRPr="00AB5DA1" w:rsidRDefault="00A639A7" w:rsidP="00A639A7">
            <w:pPr>
              <w:rPr>
                <w:rFonts w:ascii="Calibri" w:eastAsia="Calibri" w:hAnsi="Calibri" w:cs="Times New Roman"/>
              </w:rPr>
            </w:pPr>
            <w:r w:rsidRPr="00AB5DA1">
              <w:rPr>
                <w:rFonts w:ascii="Times New Roman" w:eastAsia="Calibri" w:hAnsi="Times New Roman" w:cs="Times New Roman"/>
              </w:rPr>
              <w:t>Организ</w:t>
            </w:r>
            <w:r w:rsidR="00437937" w:rsidRPr="00AB5DA1">
              <w:rPr>
                <w:rFonts w:ascii="Times New Roman" w:eastAsia="Calibri" w:hAnsi="Times New Roman" w:cs="Times New Roman"/>
              </w:rPr>
              <w:t>овать детей для игры</w:t>
            </w:r>
            <w:proofErr w:type="gramStart"/>
            <w:r w:rsidR="00437937" w:rsidRPr="00AB5DA1">
              <w:rPr>
                <w:rFonts w:ascii="Times New Roman" w:eastAsia="Calibri" w:hAnsi="Times New Roman" w:cs="Times New Roman"/>
              </w:rPr>
              <w:t xml:space="preserve"> </w:t>
            </w:r>
            <w:r w:rsidR="0020441A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</w:tr>
      <w:tr w:rsidR="00661CD3" w:rsidRPr="00661CD3" w:rsidTr="00A4481E">
        <w:trPr>
          <w:trHeight w:val="555"/>
        </w:trPr>
        <w:tc>
          <w:tcPr>
            <w:tcW w:w="3794" w:type="dxa"/>
            <w:vMerge w:val="restart"/>
          </w:tcPr>
          <w:p w:rsidR="00661CD3" w:rsidRPr="00661CD3" w:rsidRDefault="00661CD3" w:rsidP="00661CD3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Деятельность, направленная на становление первичной ценностной ориентации и социализации.  НОД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деятельность детей и взрослых</w:t>
            </w:r>
          </w:p>
        </w:tc>
        <w:tc>
          <w:tcPr>
            <w:tcW w:w="10992" w:type="dxa"/>
            <w:gridSpan w:val="4"/>
          </w:tcPr>
          <w:p w:rsidR="00F1209F" w:rsidRDefault="00F1209F" w:rsidP="00F1209F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   9.00-9.35  ФКЦМ</w:t>
            </w:r>
          </w:p>
          <w:p w:rsidR="00F1209F" w:rsidRDefault="00F1209F" w:rsidP="00F1209F">
            <w:pPr>
              <w:rPr>
                <w:rStyle w:val="c7"/>
                <w:rFonts w:ascii="Times New Roman" w:hAnsi="Times New Roman" w:cs="Times New Roman"/>
                <w:bCs/>
                <w:color w:val="000000"/>
              </w:rPr>
            </w:pPr>
            <w:r w:rsidRPr="00AB5DA1">
              <w:rPr>
                <w:rFonts w:ascii="Times New Roman" w:eastAsia="Calibri" w:hAnsi="Times New Roman" w:cs="Times New Roman"/>
              </w:rPr>
              <w:t>Тема</w:t>
            </w:r>
            <w:r w:rsidRPr="005F1B47">
              <w:rPr>
                <w:rFonts w:ascii="Times New Roman" w:eastAsia="Calibri" w:hAnsi="Times New Roman" w:cs="Times New Roman"/>
              </w:rPr>
              <w:t>:</w:t>
            </w:r>
            <w:r w:rsidRPr="005F1B47">
              <w:rPr>
                <w:rFonts w:ascii="Times New Roman" w:hAnsi="Times New Roman" w:cs="Times New Roman"/>
              </w:rPr>
              <w:t xml:space="preserve"> </w:t>
            </w:r>
            <w:r w:rsidRPr="005F1B47">
              <w:rPr>
                <w:rStyle w:val="c7"/>
                <w:rFonts w:ascii="Times New Roman" w:hAnsi="Times New Roman" w:cs="Times New Roman"/>
                <w:bCs/>
                <w:color w:val="000000"/>
              </w:rPr>
              <w:t>«ЖИВОТНЫЙ МИР полярных районов и крайнего Севера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</w:rPr>
              <w:t>»</w:t>
            </w:r>
            <w:r w:rsidRPr="005F1B47">
              <w:rPr>
                <w:rStyle w:val="c7"/>
                <w:rFonts w:ascii="Times New Roman" w:hAnsi="Times New Roman" w:cs="Times New Roman"/>
                <w:bCs/>
                <w:color w:val="000000"/>
              </w:rPr>
              <w:t xml:space="preserve"> (Арктики и Антарктики) </w:t>
            </w:r>
          </w:p>
          <w:p w:rsidR="00661CD3" w:rsidRPr="00F1209F" w:rsidRDefault="00F1209F" w:rsidP="00F12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держание: </w:t>
            </w:r>
            <w:r w:rsidRPr="00F475BD">
              <w:rPr>
                <w:rFonts w:ascii="Times New Roman" w:hAnsi="Times New Roman" w:cs="Times New Roman"/>
              </w:rPr>
              <w:t xml:space="preserve">Продолжать углублять представления детей о </w:t>
            </w:r>
            <w:proofErr w:type="spellStart"/>
            <w:proofErr w:type="gramStart"/>
            <w:r w:rsidRPr="00F475BD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F475BD">
              <w:rPr>
                <w:rFonts w:ascii="Times New Roman" w:hAnsi="Times New Roman" w:cs="Times New Roman"/>
              </w:rPr>
              <w:t xml:space="preserve"> диких животных Крайнего Севера по их внешнему виду, образу жизни и повадках; формировать умения классифицировать животных Арктики; расширять словарный запас; воспитывать любовь и бережное отношение к природе.</w:t>
            </w:r>
          </w:p>
        </w:tc>
      </w:tr>
      <w:tr w:rsidR="00661CD3" w:rsidRPr="00661CD3" w:rsidTr="00F1209F">
        <w:trPr>
          <w:trHeight w:val="299"/>
        </w:trPr>
        <w:tc>
          <w:tcPr>
            <w:tcW w:w="3794" w:type="dxa"/>
            <w:vMerge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92" w:type="dxa"/>
            <w:gridSpan w:val="4"/>
          </w:tcPr>
          <w:p w:rsidR="00661CD3" w:rsidRPr="00661CD3" w:rsidRDefault="00F1209F" w:rsidP="00F120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2 Рисование (По плану руководителя)</w:t>
            </w: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Утренняя прогулка</w:t>
            </w:r>
            <w:r w:rsidRPr="00661CD3">
              <w:rPr>
                <w:rFonts w:ascii="Times New Roman" w:eastAsia="Calibri" w:hAnsi="Times New Roman" w:cs="Times New Roman"/>
              </w:rPr>
              <w:t xml:space="preserve">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</w:tcPr>
          <w:p w:rsidR="00661CD3" w:rsidRPr="00661CD3" w:rsidRDefault="00661CD3" w:rsidP="0043793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Картотека.</w:t>
            </w:r>
            <w:r w:rsidRPr="00661CD3">
              <w:rPr>
                <w:rFonts w:ascii="Times New Roman" w:eastAsia="Calibri" w:hAnsi="Times New Roman" w:cs="Times New Roman"/>
              </w:rPr>
              <w:t xml:space="preserve"> Прогулка №</w:t>
            </w:r>
            <w:r w:rsidR="00075210">
              <w:rPr>
                <w:rFonts w:ascii="Times New Roman" w:eastAsia="Calibri" w:hAnsi="Times New Roman" w:cs="Times New Roman"/>
              </w:rPr>
              <w:t xml:space="preserve"> </w:t>
            </w:r>
            <w:r w:rsidR="00AC59B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65" w:type="dxa"/>
            <w:gridSpan w:val="2"/>
          </w:tcPr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 xml:space="preserve">Индивидуальная работа </w:t>
            </w:r>
            <w:proofErr w:type="gramStart"/>
            <w:r w:rsidRPr="00661CD3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661CD3" w:rsidRPr="00661CD3" w:rsidRDefault="00661CD3" w:rsidP="00F1209F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развитию движений</w:t>
            </w:r>
            <w:r w:rsidR="00D31106">
              <w:rPr>
                <w:rFonts w:ascii="Times New Roman" w:eastAsia="Calibri" w:hAnsi="Times New Roman" w:cs="Times New Roman"/>
              </w:rPr>
              <w:t xml:space="preserve">: </w:t>
            </w:r>
            <w:r w:rsidR="00AC59B1">
              <w:rPr>
                <w:rFonts w:ascii="Times New Roman" w:eastAsia="Calibri" w:hAnsi="Times New Roman" w:cs="Times New Roman"/>
              </w:rPr>
              <w:t>ходьба с мешочком на голове.</w:t>
            </w:r>
            <w:r w:rsidR="00F1209F">
              <w:rPr>
                <w:rFonts w:ascii="Times New Roman" w:eastAsia="Calibri" w:hAnsi="Times New Roman" w:cs="Times New Roman"/>
              </w:rPr>
              <w:t xml:space="preserve"> </w:t>
            </w:r>
            <w:r w:rsidR="00D31106">
              <w:rPr>
                <w:rFonts w:ascii="Times New Roman" w:eastAsia="Calibri" w:hAnsi="Times New Roman" w:cs="Times New Roman"/>
              </w:rPr>
              <w:t>Индивиду</w:t>
            </w:r>
            <w:r w:rsidR="0047237F">
              <w:rPr>
                <w:rFonts w:ascii="Times New Roman" w:eastAsia="Calibri" w:hAnsi="Times New Roman" w:cs="Times New Roman"/>
              </w:rPr>
              <w:t>альная работа: расчистить дорожки от снега</w:t>
            </w:r>
            <w:r w:rsidR="00AC59B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58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Работа  перед сном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Возвращение   с прогулки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обеду, обед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сну</w:t>
            </w:r>
          </w:p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Тихий час</w:t>
            </w:r>
          </w:p>
        </w:tc>
        <w:tc>
          <w:tcPr>
            <w:tcW w:w="3969" w:type="dxa"/>
          </w:tcPr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КГ</w:t>
            </w:r>
            <w:r w:rsidR="000752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 и навыков самообслуживания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по воспитанию культуры пове</w:t>
            </w:r>
            <w:r w:rsidR="000752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 за столом во время обеда</w:t>
            </w:r>
          </w:p>
          <w:p w:rsidR="00661CD3" w:rsidRPr="00661CD3" w:rsidRDefault="00661CD3" w:rsidP="00D3110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елаксация перед сном: </w:t>
            </w:r>
            <w:r w:rsidRPr="00661CD3">
              <w:rPr>
                <w:rFonts w:ascii="Times New Roman" w:eastAsia="Calibri" w:hAnsi="Times New Roman" w:cs="Times New Roman"/>
                <w:color w:val="000000"/>
              </w:rPr>
              <w:t xml:space="preserve"> Чтение</w:t>
            </w:r>
            <w:r w:rsidR="00C4338E">
              <w:rPr>
                <w:rFonts w:ascii="Times New Roman" w:eastAsia="Calibri" w:hAnsi="Times New Roman" w:cs="Times New Roman"/>
                <w:color w:val="000000"/>
              </w:rPr>
              <w:t xml:space="preserve"> стихов</w:t>
            </w:r>
            <w:r w:rsidR="00F1209F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263B30" w:rsidRPr="00F475BD">
              <w:rPr>
                <w:rFonts w:ascii="Times New Roman" w:hAnsi="Times New Roman" w:cs="Times New Roman"/>
              </w:rPr>
              <w:t>Чтение стихов «Северный олень», «Молодой олень»,</w:t>
            </w:r>
          </w:p>
        </w:tc>
        <w:tc>
          <w:tcPr>
            <w:tcW w:w="4065" w:type="dxa"/>
            <w:gridSpan w:val="2"/>
          </w:tcPr>
          <w:p w:rsidR="00D31106" w:rsidRPr="00D31106" w:rsidRDefault="00D31106" w:rsidP="00D3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</w:t>
            </w:r>
            <w:r w:rsidR="009408D4" w:rsidRPr="00D3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</w:t>
            </w:r>
            <w:r w:rsidRPr="00D3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ть ложку, вилку.</w:t>
            </w:r>
          </w:p>
          <w:p w:rsidR="00D31106" w:rsidRPr="00D31106" w:rsidRDefault="00D31106" w:rsidP="00D3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алфетками.</w:t>
            </w:r>
          </w:p>
          <w:p w:rsidR="00661CD3" w:rsidRPr="009408D4" w:rsidRDefault="00D31106" w:rsidP="00D3110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9408D4">
              <w:rPr>
                <w:rFonts w:ascii="Times New Roman" w:eastAsia="Times New Roman" w:hAnsi="Times New Roman" w:cs="Times New Roman"/>
                <w:lang w:eastAsia="ru-RU"/>
              </w:rPr>
              <w:t>Следить за правильной осанкой.</w:t>
            </w:r>
          </w:p>
        </w:tc>
        <w:tc>
          <w:tcPr>
            <w:tcW w:w="2958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F1209F">
        <w:trPr>
          <w:trHeight w:val="2245"/>
        </w:trPr>
        <w:tc>
          <w:tcPr>
            <w:tcW w:w="3794" w:type="dxa"/>
            <w:tcBorders>
              <w:bottom w:val="single" w:sz="4" w:space="0" w:color="auto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бота после сна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Подъём  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Гигиенические  и закаливающие процедуры</w:t>
            </w:r>
          </w:p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1CD3" w:rsidRPr="00CA701F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70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мнастика пробуждения</w:t>
            </w:r>
            <w:r w:rsidR="00116770" w:rsidRPr="00CA70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1</w:t>
            </w:r>
          </w:p>
          <w:p w:rsidR="00661CD3" w:rsidRPr="00CA701F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70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аливающие процедуры</w:t>
            </w:r>
          </w:p>
          <w:p w:rsidR="00661CD3" w:rsidRPr="00CA701F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70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филактические мероприятия:</w:t>
            </w:r>
          </w:p>
          <w:p w:rsidR="00661CD3" w:rsidRPr="00F1209F" w:rsidRDefault="00661CD3" w:rsidP="00F120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дьба босиком по «Дорожкам здоровья», </w:t>
            </w:r>
            <w:r w:rsidRPr="00CA7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тельная гимнастика</w:t>
            </w:r>
            <w:r w:rsidR="00900022" w:rsidRPr="00CA7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ветерок»</w:t>
            </w:r>
            <w:r w:rsidR="00F12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A701F">
              <w:rPr>
                <w:rFonts w:ascii="Times New Roman" w:eastAsia="Calibri" w:hAnsi="Times New Roman" w:cs="Times New Roman"/>
                <w:bCs/>
                <w:color w:val="000000"/>
              </w:rPr>
              <w:t>Воспитание КГН, навыков самообслуживания и взаимопомощи при одевани</w:t>
            </w:r>
            <w:r w:rsidR="007635D7">
              <w:rPr>
                <w:rFonts w:ascii="Times New Roman" w:eastAsia="Calibri" w:hAnsi="Times New Roman" w:cs="Times New Roman"/>
                <w:bCs/>
                <w:color w:val="000000"/>
              </w:rPr>
              <w:t>и.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661CD3" w:rsidRPr="00CA701F" w:rsidRDefault="00900022" w:rsidP="00661CD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1F">
              <w:rPr>
                <w:rFonts w:ascii="Times New Roman" w:eastAsia="Times New Roman" w:hAnsi="Times New Roman" w:cs="Times New Roman"/>
                <w:lang w:eastAsia="ru-RU"/>
              </w:rPr>
              <w:t>Упражнять закрашивать рисунок по контуру</w:t>
            </w:r>
            <w:r w:rsidR="00CA701F" w:rsidRPr="00CA7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70BC" w:rsidRPr="00CA701F">
              <w:rPr>
                <w:rFonts w:ascii="Times New Roman" w:eastAsia="Times New Roman" w:hAnsi="Times New Roman" w:cs="Times New Roman"/>
                <w:lang w:eastAsia="ru-RU"/>
              </w:rPr>
              <w:t>(предметы одежды и обуви)</w:t>
            </w:r>
          </w:p>
          <w:p w:rsidR="0096440C" w:rsidRPr="00CA701F" w:rsidRDefault="0096440C" w:rsidP="007635D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A701F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звукопроизношению</w:t>
            </w:r>
            <w:r w:rsidR="00CA701F" w:rsidRPr="00CA7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701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635D7">
              <w:rPr>
                <w:rFonts w:ascii="Times New Roman" w:eastAsia="Times New Roman" w:hAnsi="Times New Roman" w:cs="Times New Roman"/>
                <w:lang w:eastAsia="ru-RU"/>
              </w:rPr>
              <w:t>Настя</w:t>
            </w:r>
            <w:proofErr w:type="gramStart"/>
            <w:r w:rsidR="007635D7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="007635D7">
              <w:rPr>
                <w:rFonts w:ascii="Times New Roman" w:eastAsia="Times New Roman" w:hAnsi="Times New Roman" w:cs="Times New Roman"/>
                <w:lang w:eastAsia="ru-RU"/>
              </w:rPr>
              <w:t>, Алиса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661CD3" w:rsidRPr="00CA701F" w:rsidRDefault="006870BC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A701F">
              <w:rPr>
                <w:rFonts w:ascii="Times New Roman" w:eastAsia="Calibri" w:hAnsi="Times New Roman" w:cs="Times New Roman"/>
              </w:rPr>
              <w:t>Приготовить трафареты, карандаши</w:t>
            </w:r>
          </w:p>
        </w:tc>
      </w:tr>
      <w:tr w:rsidR="00661CD3" w:rsidRPr="00661CD3" w:rsidTr="00A4481E">
        <w:trPr>
          <w:trHeight w:val="1270"/>
        </w:trPr>
        <w:tc>
          <w:tcPr>
            <w:tcW w:w="3794" w:type="dxa"/>
            <w:tcBorders>
              <w:top w:val="single" w:sz="4" w:space="0" w:color="auto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Деятельность, направленная на становление первичной ценностной ориентации и социализации.  НОД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деятельность детей и взрослых</w:t>
            </w:r>
          </w:p>
        </w:tc>
        <w:tc>
          <w:tcPr>
            <w:tcW w:w="10992" w:type="dxa"/>
            <w:gridSpan w:val="4"/>
            <w:tcBorders>
              <w:top w:val="single" w:sz="4" w:space="0" w:color="auto"/>
            </w:tcBorders>
          </w:tcPr>
          <w:p w:rsidR="00CA701F" w:rsidRPr="00077DBC" w:rsidRDefault="00CA701F" w:rsidP="00CA701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DBC">
              <w:rPr>
                <w:rFonts w:ascii="Times New Roman" w:eastAsia="Calibri" w:hAnsi="Times New Roman" w:cs="Times New Roman"/>
              </w:rPr>
              <w:t>Занятие № 3Музыка (по плану руководителя)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</w:rPr>
              <w:t>П</w:t>
            </w:r>
            <w:r w:rsidRPr="00661CD3">
              <w:rPr>
                <w:rFonts w:ascii="Times New Roman" w:eastAsia="Calibri" w:hAnsi="Times New Roman" w:cs="Times New Roman"/>
                <w:i/>
              </w:rPr>
              <w:t xml:space="preserve">одготовка   к полднику, полдник 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Артикуляционная гимнастика </w:t>
            </w:r>
            <w:r w:rsidR="00900022">
              <w:rPr>
                <w:rFonts w:ascii="Times New Roman" w:eastAsia="Calibri" w:hAnsi="Times New Roman" w:cs="Times New Roman"/>
                <w:bCs/>
                <w:color w:val="000000"/>
              </w:rPr>
              <w:t>см. утро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Пальчиковая игра</w:t>
            </w:r>
            <w:r w:rsidR="00900022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 xml:space="preserve"> см. утро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ние культуры поведения во время полдника</w:t>
            </w:r>
            <w:r w:rsidR="00CA7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00022" w:rsidRDefault="00900022" w:rsidP="00900022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 деятельность: Творческая продуктивная деятельность.</w:t>
            </w:r>
          </w:p>
          <w:p w:rsidR="00661CD3" w:rsidRPr="00661CD3" w:rsidRDefault="00661CD3" w:rsidP="0090002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Arial"/>
                <w:lang w:eastAsia="ru-RU"/>
              </w:rPr>
              <w:t>Самостоятельная деятельность детей по интересам</w:t>
            </w:r>
          </w:p>
        </w:tc>
        <w:tc>
          <w:tcPr>
            <w:tcW w:w="4065" w:type="dxa"/>
            <w:gridSpan w:val="2"/>
          </w:tcPr>
          <w:p w:rsidR="00900022" w:rsidRPr="00661CD3" w:rsidRDefault="00900022" w:rsidP="00900022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 в кукольном уголке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rPr>
          <w:trHeight w:val="635"/>
        </w:trPr>
        <w:tc>
          <w:tcPr>
            <w:tcW w:w="3794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няя прогулка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амостоятельная  деятельность детей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Сопровождение самостоятельной игровой, двигательной, коммуникативной, познавательно-исследовательской  и других видов детской активности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Взаимодействие с семьёй</w:t>
            </w:r>
          </w:p>
        </w:tc>
        <w:tc>
          <w:tcPr>
            <w:tcW w:w="10992" w:type="dxa"/>
            <w:gridSpan w:val="4"/>
          </w:tcPr>
          <w:p w:rsidR="00661CD3" w:rsidRPr="000E2907" w:rsidRDefault="00F735B2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</w:t>
            </w:r>
            <w:r w:rsidRPr="00F475BD">
              <w:rPr>
                <w:rFonts w:ascii="Times New Roman" w:hAnsi="Times New Roman" w:cs="Times New Roman"/>
              </w:rPr>
              <w:t xml:space="preserve">  рассмотреть  вместе с детьми Энциклопедии про животный мир.</w:t>
            </w: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</w:tc>
        <w:tc>
          <w:tcPr>
            <w:tcW w:w="10992" w:type="dxa"/>
            <w:gridSpan w:val="4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661CD3" w:rsidRDefault="00661CD3" w:rsidP="00661CD3">
      <w:pPr>
        <w:spacing w:after="160" w:line="259" w:lineRule="auto"/>
        <w:rPr>
          <w:rFonts w:ascii="Calibri" w:eastAsia="Calibri" w:hAnsi="Calibri" w:cs="Times New Roman"/>
        </w:rPr>
      </w:pPr>
    </w:p>
    <w:p w:rsidR="00477307" w:rsidRDefault="00477307" w:rsidP="00661CD3">
      <w:pPr>
        <w:spacing w:after="160" w:line="259" w:lineRule="auto"/>
        <w:rPr>
          <w:rFonts w:ascii="Calibri" w:eastAsia="Calibri" w:hAnsi="Calibri" w:cs="Times New Roman"/>
        </w:rPr>
      </w:pPr>
    </w:p>
    <w:p w:rsidR="00477307" w:rsidRPr="00661CD3" w:rsidRDefault="00477307" w:rsidP="00661CD3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2"/>
        <w:tblW w:w="0" w:type="auto"/>
        <w:tblLook w:val="04A0"/>
      </w:tblPr>
      <w:tblGrid>
        <w:gridCol w:w="3794"/>
        <w:gridCol w:w="3969"/>
        <w:gridCol w:w="3685"/>
        <w:gridCol w:w="380"/>
        <w:gridCol w:w="2958"/>
      </w:tblGrid>
      <w:tr w:rsidR="00661CD3" w:rsidRPr="00661CD3" w:rsidTr="00A4481E">
        <w:tc>
          <w:tcPr>
            <w:tcW w:w="3794" w:type="dxa"/>
            <w:tcBorders>
              <w:bottom w:val="single" w:sz="4" w:space="0" w:color="auto"/>
            </w:tcBorders>
          </w:tcPr>
          <w:p w:rsidR="00661CD3" w:rsidRPr="00661CD3" w:rsidRDefault="001E0F18" w:rsidP="00661C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661CD3" w:rsidRPr="00661CD3" w:rsidRDefault="00F1209F" w:rsidP="001B500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«07</w:t>
            </w:r>
            <w:r w:rsidR="00661CD3" w:rsidRPr="00661CD3">
              <w:rPr>
                <w:rFonts w:ascii="Times New Roman" w:eastAsia="Calibri" w:hAnsi="Times New Roman" w:cs="Times New Roman"/>
                <w:b/>
              </w:rPr>
              <w:t>»</w:t>
            </w:r>
            <w:r w:rsidR="001B500A">
              <w:rPr>
                <w:rFonts w:ascii="Times New Roman" w:eastAsia="Calibri" w:hAnsi="Times New Roman" w:cs="Times New Roman"/>
                <w:b/>
              </w:rPr>
              <w:t xml:space="preserve"> февраля</w:t>
            </w:r>
            <w:r>
              <w:rPr>
                <w:rFonts w:ascii="Times New Roman" w:eastAsia="Calibri" w:hAnsi="Times New Roman" w:cs="Times New Roman"/>
                <w:b/>
              </w:rPr>
              <w:t xml:space="preserve"> 2018</w:t>
            </w:r>
            <w:r w:rsidR="00661CD3" w:rsidRPr="00661CD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034" w:type="dxa"/>
            <w:gridSpan w:val="3"/>
          </w:tcPr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Образовательная деятельность в режиме дня</w:t>
            </w:r>
          </w:p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Совместная деятельность взрослого и детей)</w:t>
            </w:r>
          </w:p>
          <w:p w:rsidR="00661CD3" w:rsidRPr="00661CD3" w:rsidRDefault="00661CD3" w:rsidP="00661CD3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Виды деятельности и культурные практики</w:t>
            </w:r>
          </w:p>
        </w:tc>
        <w:tc>
          <w:tcPr>
            <w:tcW w:w="2958" w:type="dxa"/>
            <w:vMerge w:val="restart"/>
          </w:tcPr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Организация РППС для поддержки детской инициативы</w:t>
            </w:r>
          </w:p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lastRenderedPageBreak/>
              <w:t>(Самостоятельная деятельность)</w:t>
            </w:r>
          </w:p>
        </w:tc>
      </w:tr>
      <w:tr w:rsidR="00661CD3" w:rsidRPr="00661CD3" w:rsidTr="00A4481E">
        <w:trPr>
          <w:trHeight w:val="433"/>
        </w:trPr>
        <w:tc>
          <w:tcPr>
            <w:tcW w:w="37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>Режимные  моменты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Групповая, подгрупповая форма</w:t>
            </w:r>
          </w:p>
        </w:tc>
        <w:tc>
          <w:tcPr>
            <w:tcW w:w="4065" w:type="dxa"/>
            <w:gridSpan w:val="2"/>
            <w:tcBorders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Поддержка индивидуальности ребёнка</w:t>
            </w:r>
          </w:p>
          <w:p w:rsidR="00661CD3" w:rsidRPr="00661CD3" w:rsidRDefault="00661CD3" w:rsidP="00661CD3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индивидуальная форма)</w:t>
            </w:r>
          </w:p>
        </w:tc>
        <w:tc>
          <w:tcPr>
            <w:tcW w:w="2958" w:type="dxa"/>
            <w:vMerge/>
            <w:tcBorders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 xml:space="preserve">Утро: </w:t>
            </w:r>
            <w:r w:rsidRPr="00661CD3">
              <w:rPr>
                <w:rFonts w:ascii="Times New Roman" w:eastAsia="Calibri" w:hAnsi="Times New Roman" w:cs="Times New Roman"/>
                <w:i/>
              </w:rPr>
              <w:t>взаимодействие с семьёй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Осмотр и приём детей 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и самостоятельная деятельность детей и взрослых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Зарядка 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и проведение завтрака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занятиям</w:t>
            </w:r>
          </w:p>
        </w:tc>
        <w:tc>
          <w:tcPr>
            <w:tcW w:w="3969" w:type="dxa"/>
          </w:tcPr>
          <w:p w:rsidR="000817F8" w:rsidRPr="000817F8" w:rsidRDefault="000817F8" w:rsidP="000817F8">
            <w:pPr>
              <w:rPr>
                <w:rFonts w:ascii="Times New Roman" w:hAnsi="Times New Roman" w:cs="Times New Roman"/>
              </w:rPr>
            </w:pPr>
            <w:r w:rsidRPr="000817F8">
              <w:rPr>
                <w:rFonts w:ascii="Times New Roman" w:hAnsi="Times New Roman" w:cs="Times New Roman"/>
              </w:rPr>
              <w:t>Рассматривание</w:t>
            </w:r>
          </w:p>
          <w:p w:rsidR="00661CD3" w:rsidRPr="00F1209F" w:rsidRDefault="000817F8" w:rsidP="00661CD3">
            <w:pPr>
              <w:rPr>
                <w:rFonts w:ascii="Times New Roman" w:hAnsi="Times New Roman" w:cs="Times New Roman"/>
              </w:rPr>
            </w:pPr>
            <w:r w:rsidRPr="000817F8">
              <w:rPr>
                <w:rFonts w:ascii="Times New Roman" w:hAnsi="Times New Roman" w:cs="Times New Roman"/>
              </w:rPr>
              <w:t xml:space="preserve">иллюстраций, </w:t>
            </w:r>
            <w:proofErr w:type="spellStart"/>
            <w:r w:rsidRPr="000817F8">
              <w:rPr>
                <w:rFonts w:ascii="Times New Roman" w:hAnsi="Times New Roman" w:cs="Times New Roman"/>
              </w:rPr>
              <w:t>картин</w:t>
            </w:r>
            <w:proofErr w:type="gramStart"/>
            <w:r w:rsidRPr="000817F8">
              <w:rPr>
                <w:rFonts w:ascii="Times New Roman" w:hAnsi="Times New Roman" w:cs="Times New Roman"/>
              </w:rPr>
              <w:t>:</w:t>
            </w:r>
            <w:r w:rsidRPr="00F475BD">
              <w:rPr>
                <w:rFonts w:ascii="Times New Roman" w:hAnsi="Times New Roman" w:cs="Times New Roman"/>
              </w:rPr>
              <w:t>-</w:t>
            </w:r>
            <w:proofErr w:type="gramEnd"/>
            <w:r w:rsidRPr="00F475BD">
              <w:rPr>
                <w:rFonts w:ascii="Times New Roman" w:hAnsi="Times New Roman" w:cs="Times New Roman"/>
              </w:rPr>
              <w:t>о</w:t>
            </w:r>
            <w:proofErr w:type="spellEnd"/>
            <w:r w:rsidRPr="00F475BD">
              <w:rPr>
                <w:rFonts w:ascii="Times New Roman" w:hAnsi="Times New Roman" w:cs="Times New Roman"/>
              </w:rPr>
              <w:t xml:space="preserve"> жизни на северном и южном полюсах (флора и фауна) </w:t>
            </w:r>
            <w:r w:rsidR="00F1209F">
              <w:rPr>
                <w:rFonts w:ascii="Times New Roman" w:hAnsi="Times New Roman" w:cs="Times New Roman"/>
              </w:rPr>
              <w:t xml:space="preserve">. </w:t>
            </w:r>
            <w:r w:rsidR="00661CD3"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ренняя гимнастика (комплекс №</w:t>
            </w:r>
            <w:r w:rsidR="00895C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</w:t>
            </w:r>
            <w:r w:rsidR="00661CD3"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F12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Дыхательная гимнастика «Погрейся</w:t>
            </w:r>
            <w:r w:rsidR="00CD08C7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</w:p>
          <w:p w:rsidR="00661CD3" w:rsidRPr="00F1209F" w:rsidRDefault="00661CD3" w:rsidP="00CB071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Артикуляционная гимнастика</w:t>
            </w:r>
            <w:r w:rsidR="008233E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: </w:t>
            </w:r>
            <w:r w:rsidR="00CD08C7"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="000817F8">
              <w:rPr>
                <w:rFonts w:ascii="Times New Roman" w:eastAsia="Calibri" w:hAnsi="Times New Roman" w:cs="Times New Roman"/>
                <w:bCs/>
                <w:color w:val="000000"/>
              </w:rPr>
              <w:t>Улыбочка</w:t>
            </w:r>
            <w:r w:rsidR="00CD08C7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  <w:r w:rsidR="000817F8">
              <w:rPr>
                <w:rFonts w:ascii="Times New Roman" w:eastAsia="Calibri" w:hAnsi="Times New Roman" w:cs="Times New Roman"/>
                <w:bCs/>
                <w:color w:val="000000"/>
              </w:rPr>
              <w:t>, «Лошадка»</w:t>
            </w:r>
            <w:proofErr w:type="gramStart"/>
            <w:r w:rsidR="000817F8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End"/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альчиковая игра </w:t>
            </w:r>
            <w:r w:rsidR="00CB0717"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="000817F8">
              <w:rPr>
                <w:rFonts w:ascii="Times New Roman" w:eastAsia="Calibri" w:hAnsi="Times New Roman" w:cs="Times New Roman"/>
                <w:bCs/>
                <w:color w:val="000000"/>
              </w:rPr>
              <w:t>Животные севера</w:t>
            </w:r>
            <w:r w:rsidR="00CB0717">
              <w:rPr>
                <w:rFonts w:ascii="Times New Roman" w:eastAsia="Calibri" w:hAnsi="Times New Roman" w:cs="Times New Roman"/>
                <w:bCs/>
                <w:color w:val="000000"/>
              </w:rPr>
              <w:t>».</w:t>
            </w:r>
            <w:r w:rsidR="00F1209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по формированию КГН, культуры повеления за столом</w:t>
            </w:r>
            <w:r w:rsidR="00CD08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ремя завтрака 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Подготовка к занятиям</w:t>
            </w:r>
            <w:r w:rsidR="00CD08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065" w:type="dxa"/>
            <w:gridSpan w:val="2"/>
          </w:tcPr>
          <w:p w:rsidR="000817F8" w:rsidRDefault="000817F8" w:rsidP="000817F8">
            <w:pPr>
              <w:rPr>
                <w:rFonts w:ascii="Times New Roman" w:hAnsi="Times New Roman" w:cs="Times New Roman"/>
              </w:rPr>
            </w:pPr>
            <w:r w:rsidRPr="00F475BD">
              <w:rPr>
                <w:rFonts w:ascii="Times New Roman" w:hAnsi="Times New Roman" w:cs="Times New Roman"/>
              </w:rPr>
              <w:t>Загадки по те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817F8" w:rsidRPr="00F475BD" w:rsidRDefault="000817F8" w:rsidP="000817F8">
            <w:pPr>
              <w:rPr>
                <w:rFonts w:ascii="Times New Roman" w:hAnsi="Times New Roman" w:cs="Times New Roman"/>
              </w:rPr>
            </w:pPr>
          </w:p>
          <w:p w:rsidR="000817F8" w:rsidRPr="00F475BD" w:rsidRDefault="000817F8" w:rsidP="000817F8">
            <w:pPr>
              <w:rPr>
                <w:rFonts w:ascii="Times New Roman" w:hAnsi="Times New Roman" w:cs="Times New Roman"/>
              </w:rPr>
            </w:pPr>
            <w:r w:rsidRPr="00F475BD">
              <w:rPr>
                <w:rFonts w:ascii="Times New Roman" w:hAnsi="Times New Roman" w:cs="Times New Roman"/>
              </w:rPr>
              <w:t>сказка «Песец и олень»</w:t>
            </w:r>
          </w:p>
          <w:p w:rsidR="00661CD3" w:rsidRPr="006D0B6C" w:rsidRDefault="00661CD3" w:rsidP="006D0B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8" w:type="dxa"/>
          </w:tcPr>
          <w:p w:rsidR="00661CD3" w:rsidRPr="006D0B6C" w:rsidRDefault="00CD08C7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готовить загадки, пословицы.</w:t>
            </w:r>
          </w:p>
          <w:p w:rsidR="00A4481E" w:rsidRPr="006D0B6C" w:rsidRDefault="00A4481E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D0B6C" w:rsidRDefault="006D0B6C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A4481E" w:rsidRPr="006D0B6C" w:rsidRDefault="00A4481E" w:rsidP="00626A3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D0B6C">
              <w:rPr>
                <w:rFonts w:ascii="Times New Roman" w:eastAsia="Calibri" w:hAnsi="Times New Roman" w:cs="Times New Roman"/>
              </w:rPr>
              <w:t xml:space="preserve">Приготовить </w:t>
            </w:r>
            <w:r w:rsidR="00626A39">
              <w:rPr>
                <w:rFonts w:ascii="Times New Roman" w:eastAsia="Calibri" w:hAnsi="Times New Roman" w:cs="Times New Roman"/>
              </w:rPr>
              <w:t>сказку.</w:t>
            </w:r>
          </w:p>
        </w:tc>
      </w:tr>
      <w:tr w:rsidR="00661CD3" w:rsidRPr="00661CD3" w:rsidTr="00A4481E">
        <w:trPr>
          <w:trHeight w:val="555"/>
        </w:trPr>
        <w:tc>
          <w:tcPr>
            <w:tcW w:w="3794" w:type="dxa"/>
            <w:vMerge w:val="restart"/>
          </w:tcPr>
          <w:p w:rsidR="00661CD3" w:rsidRPr="00661CD3" w:rsidRDefault="00661CD3" w:rsidP="00661CD3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Деятельность, направленная на становление первичной ценностной ориентации и социализации.  НОД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деятельность детей и взрослых</w:t>
            </w:r>
          </w:p>
        </w:tc>
        <w:tc>
          <w:tcPr>
            <w:tcW w:w="10992" w:type="dxa"/>
            <w:gridSpan w:val="4"/>
          </w:tcPr>
          <w:p w:rsidR="00F1209F" w:rsidRPr="00F475BD" w:rsidRDefault="004F1FD1" w:rsidP="00F1209F">
            <w:pPr>
              <w:pStyle w:val="a8"/>
              <w:rPr>
                <w:rFonts w:ascii="Times New Roman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Занятие № 1</w:t>
            </w:r>
            <w:r w:rsidR="00F120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209F">
              <w:rPr>
                <w:rFonts w:ascii="Times New Roman" w:eastAsia="Calibri" w:hAnsi="Times New Roman" w:cs="Times New Roman"/>
              </w:rPr>
              <w:t>1</w:t>
            </w:r>
            <w:proofErr w:type="spellEnd"/>
            <w:r w:rsidR="00F1209F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9.00-9.20 </w:t>
            </w:r>
            <w:r w:rsidR="00F1209F">
              <w:rPr>
                <w:rFonts w:ascii="Times New Roman" w:eastAsia="Calibri" w:hAnsi="Times New Roman" w:cs="Times New Roman"/>
              </w:rPr>
              <w:t xml:space="preserve">, 2. 9.30-9.50 </w:t>
            </w:r>
            <w:r w:rsidR="00F1209F">
              <w:rPr>
                <w:rFonts w:ascii="Times New Roman" w:eastAsia="Calibri" w:hAnsi="Times New Roman" w:cs="Times New Roman"/>
                <w:b/>
              </w:rPr>
              <w:t xml:space="preserve">Логопедия//ОГ </w:t>
            </w:r>
            <w:r w:rsidR="00F1209F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209F" w:rsidRPr="00F475BD">
              <w:rPr>
                <w:rFonts w:ascii="Times New Roman" w:hAnsi="Times New Roman" w:cs="Times New Roman"/>
              </w:rPr>
              <w:t>№20</w:t>
            </w:r>
          </w:p>
          <w:p w:rsidR="00661CD3" w:rsidRPr="00F1209F" w:rsidRDefault="00F1209F" w:rsidP="00F1209F">
            <w:pPr>
              <w:pStyle w:val="a8"/>
              <w:rPr>
                <w:rFonts w:ascii="Times New Roman" w:hAnsi="Times New Roman" w:cs="Times New Roman"/>
                <w:b/>
                <w:u w:val="single"/>
              </w:rPr>
            </w:pPr>
            <w:r w:rsidRPr="00F475BD">
              <w:rPr>
                <w:rFonts w:ascii="Times New Roman" w:hAnsi="Times New Roman" w:cs="Times New Roman"/>
              </w:rPr>
              <w:t>Пр. содержание: усвоение звукового анализа слов, различение гласных и согласных, твердых и мягких, развитие способностей соотносить слова</w:t>
            </w:r>
            <w:proofErr w:type="gramStart"/>
            <w:r w:rsidRPr="00F475B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475BD">
              <w:rPr>
                <w:rFonts w:ascii="Times New Roman" w:hAnsi="Times New Roman" w:cs="Times New Roman"/>
              </w:rPr>
              <w:t>состоящих их 3-4 звуков с заданной схемой.</w:t>
            </w:r>
          </w:p>
        </w:tc>
      </w:tr>
      <w:tr w:rsidR="005D198A" w:rsidRPr="00661CD3" w:rsidTr="00A4481E">
        <w:trPr>
          <w:trHeight w:val="709"/>
        </w:trPr>
        <w:tc>
          <w:tcPr>
            <w:tcW w:w="3794" w:type="dxa"/>
            <w:vMerge/>
          </w:tcPr>
          <w:p w:rsidR="005D198A" w:rsidRPr="00661CD3" w:rsidRDefault="005D198A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92" w:type="dxa"/>
            <w:gridSpan w:val="4"/>
          </w:tcPr>
          <w:p w:rsidR="00CA026A" w:rsidRDefault="004F1FD1" w:rsidP="0041365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мин. Придумывание рассказов сказок: «</w:t>
            </w:r>
            <w:r w:rsidR="00413658">
              <w:rPr>
                <w:rFonts w:ascii="Times New Roman" w:eastAsia="Calibri" w:hAnsi="Times New Roman" w:cs="Times New Roman"/>
              </w:rPr>
              <w:t>Один день на крайнем севере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5D198A" w:rsidRPr="00661CD3" w:rsidTr="00F1209F">
        <w:trPr>
          <w:trHeight w:val="403"/>
        </w:trPr>
        <w:tc>
          <w:tcPr>
            <w:tcW w:w="3794" w:type="dxa"/>
            <w:vMerge/>
          </w:tcPr>
          <w:p w:rsidR="005D198A" w:rsidRPr="00661CD3" w:rsidRDefault="005D198A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92" w:type="dxa"/>
            <w:gridSpan w:val="4"/>
          </w:tcPr>
          <w:p w:rsidR="005D198A" w:rsidRPr="00661CD3" w:rsidRDefault="00F1209F" w:rsidP="00F1209F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F1209F">
              <w:rPr>
                <w:rFonts w:ascii="Times New Roman" w:eastAsia="Calibri" w:hAnsi="Times New Roman" w:cs="Times New Roman"/>
              </w:rPr>
              <w:t>Занятие №2 Физкультура</w:t>
            </w:r>
            <w:r>
              <w:rPr>
                <w:rFonts w:ascii="Times New Roman" w:eastAsia="Calibri" w:hAnsi="Times New Roman" w:cs="Times New Roman"/>
              </w:rPr>
              <w:t xml:space="preserve"> улица 11.05 – 11.30</w:t>
            </w:r>
            <w:r w:rsidRPr="00F1209F">
              <w:rPr>
                <w:rFonts w:ascii="Times New Roman" w:eastAsia="Calibri" w:hAnsi="Times New Roman" w:cs="Times New Roman"/>
              </w:rPr>
              <w:t xml:space="preserve"> (по плану руководителя)</w:t>
            </w:r>
          </w:p>
        </w:tc>
      </w:tr>
      <w:tr w:rsidR="00661CD3" w:rsidRPr="00661CD3" w:rsidTr="00F1209F">
        <w:trPr>
          <w:trHeight w:val="409"/>
        </w:trPr>
        <w:tc>
          <w:tcPr>
            <w:tcW w:w="3794" w:type="dxa"/>
            <w:vMerge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92" w:type="dxa"/>
            <w:gridSpan w:val="4"/>
          </w:tcPr>
          <w:p w:rsidR="00CA026A" w:rsidRPr="00661CD3" w:rsidRDefault="005D198A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</w:t>
            </w:r>
            <w:r w:rsidR="00A1482C">
              <w:rPr>
                <w:rFonts w:ascii="Times New Roman" w:eastAsia="Calibri" w:hAnsi="Times New Roman" w:cs="Times New Roman"/>
              </w:rPr>
              <w:t>остоятельно</w:t>
            </w:r>
            <w:r w:rsidR="00092DE8">
              <w:rPr>
                <w:rFonts w:ascii="Times New Roman" w:eastAsia="Calibri" w:hAnsi="Times New Roman" w:cs="Times New Roman"/>
              </w:rPr>
              <w:t>: Подвижные игры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F1209F">
              <w:rPr>
                <w:rFonts w:ascii="Times New Roman" w:eastAsia="Calibri" w:hAnsi="Times New Roman" w:cs="Times New Roman"/>
              </w:rPr>
              <w:t xml:space="preserve"> </w:t>
            </w:r>
            <w:r w:rsidR="00092DE8">
              <w:rPr>
                <w:rFonts w:ascii="Times New Roman" w:eastAsia="Calibri" w:hAnsi="Times New Roman" w:cs="Times New Roman"/>
              </w:rPr>
              <w:t>«Мячи</w:t>
            </w:r>
            <w:r w:rsidR="0054421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Утренняя прогулка</w:t>
            </w:r>
            <w:r w:rsidRPr="00661CD3">
              <w:rPr>
                <w:rFonts w:ascii="Times New Roman" w:eastAsia="Calibri" w:hAnsi="Times New Roman" w:cs="Times New Roman"/>
              </w:rPr>
              <w:t xml:space="preserve">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</w:tcPr>
          <w:p w:rsidR="00661CD3" w:rsidRPr="00661CD3" w:rsidRDefault="00661CD3" w:rsidP="00D97AD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Картотека.</w:t>
            </w:r>
            <w:r w:rsidRPr="00661CD3">
              <w:rPr>
                <w:rFonts w:ascii="Times New Roman" w:eastAsia="Calibri" w:hAnsi="Times New Roman" w:cs="Times New Roman"/>
              </w:rPr>
              <w:t xml:space="preserve"> Прогулка №</w:t>
            </w:r>
            <w:r w:rsidR="00092D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65" w:type="dxa"/>
            <w:gridSpan w:val="2"/>
          </w:tcPr>
          <w:p w:rsidR="00661CD3" w:rsidRPr="00661CD3" w:rsidRDefault="00661CD3" w:rsidP="00092DE8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 xml:space="preserve">Индивидуальная работа </w:t>
            </w:r>
            <w:r w:rsidR="00092DE8"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 w:rsidR="00092DE8">
              <w:rPr>
                <w:rFonts w:ascii="Times New Roman" w:eastAsia="Calibri" w:hAnsi="Times New Roman" w:cs="Times New Roman"/>
              </w:rPr>
              <w:t>массажерами</w:t>
            </w:r>
            <w:proofErr w:type="spellEnd"/>
            <w:r w:rsidR="00092D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58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Работа  перед сном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Возвращение   с прогулки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обеду, обед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сну</w:t>
            </w:r>
          </w:p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Тихий час</w:t>
            </w:r>
          </w:p>
        </w:tc>
        <w:tc>
          <w:tcPr>
            <w:tcW w:w="3969" w:type="dxa"/>
          </w:tcPr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КГ</w:t>
            </w:r>
            <w:r w:rsidR="004F1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 и навыков самообслуживания 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="004F1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ота по воспитанию культуры</w:t>
            </w: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ведения за столом во время обеда</w:t>
            </w:r>
            <w:r w:rsidR="004F1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661CD3" w:rsidRPr="00092DE8" w:rsidRDefault="00661CD3" w:rsidP="00A11B0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елаксация перед сном: </w:t>
            </w:r>
            <w:r w:rsidR="00092DE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чтение </w:t>
            </w:r>
            <w:r w:rsidR="00092DE8" w:rsidRPr="00F475BD">
              <w:rPr>
                <w:rFonts w:ascii="Times New Roman" w:hAnsi="Times New Roman" w:cs="Times New Roman"/>
              </w:rPr>
              <w:t>Н. Сладков. Во льдах. Птичий базар. Полярной ночью.</w:t>
            </w:r>
          </w:p>
        </w:tc>
        <w:tc>
          <w:tcPr>
            <w:tcW w:w="4065" w:type="dxa"/>
            <w:gridSpan w:val="2"/>
          </w:tcPr>
          <w:p w:rsidR="00661CD3" w:rsidRPr="00661CD3" w:rsidRDefault="00116770" w:rsidP="00092DE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</w:t>
            </w:r>
            <w:r w:rsidR="0009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вать аккуратно на стол.</w:t>
            </w:r>
          </w:p>
        </w:tc>
        <w:tc>
          <w:tcPr>
            <w:tcW w:w="2958" w:type="dxa"/>
          </w:tcPr>
          <w:p w:rsidR="00116770" w:rsidRPr="00116770" w:rsidRDefault="00116770" w:rsidP="0011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прослушивания </w:t>
            </w:r>
            <w:r w:rsidR="0009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</w:t>
            </w:r>
          </w:p>
          <w:p w:rsidR="00661CD3" w:rsidRPr="00661CD3" w:rsidRDefault="00116770" w:rsidP="00116770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</w:t>
            </w:r>
            <w:r w:rsidR="0009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равильное выполнение </w:t>
            </w:r>
            <w:proofErr w:type="spellStart"/>
            <w:proofErr w:type="gramStart"/>
            <w:r w:rsidR="0009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-</w:t>
            </w:r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</w:t>
            </w:r>
            <w:proofErr w:type="spellEnd"/>
            <w:proofErr w:type="gramEnd"/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выков и самообслуживания.</w:t>
            </w:r>
          </w:p>
        </w:tc>
      </w:tr>
      <w:tr w:rsidR="00661CD3" w:rsidRPr="00661CD3" w:rsidTr="00A4481E">
        <w:trPr>
          <w:trHeight w:val="2546"/>
        </w:trPr>
        <w:tc>
          <w:tcPr>
            <w:tcW w:w="3794" w:type="dxa"/>
            <w:tcBorders>
              <w:bottom w:val="single" w:sz="4" w:space="0" w:color="auto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бота после сна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Подъём  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Гигиенические  и закаливающие процедуры</w:t>
            </w:r>
          </w:p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имнастика пробуждения </w:t>
            </w:r>
            <w:r w:rsidR="001167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1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аливающие процедуры Профилактические мероприятия: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дьба босиком по «Дорожкам здоровья», </w:t>
            </w:r>
            <w:r w:rsidRPr="0066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хательная гимнастика </w:t>
            </w:r>
            <w:r w:rsidR="00C50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грейся</w:t>
            </w:r>
            <w:r w:rsidR="0011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Воспитание КГН, навыков самообслуживан</w:t>
            </w:r>
            <w:r w:rsidR="00C508E5">
              <w:rPr>
                <w:rFonts w:ascii="Times New Roman" w:eastAsia="Calibri" w:hAnsi="Times New Roman" w:cs="Times New Roman"/>
                <w:bCs/>
                <w:color w:val="000000"/>
              </w:rPr>
              <w:t>ия и взаимопомощи при одевании.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661CD3" w:rsidRPr="00661CD3" w:rsidRDefault="00116770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ть стремление правильно </w:t>
            </w:r>
            <w:proofErr w:type="gramStart"/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ть одежду</w:t>
            </w:r>
            <w:proofErr w:type="gramEnd"/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вь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661CD3" w:rsidRPr="00661CD3" w:rsidRDefault="00116770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зарядки, закаливания и дых</w:t>
            </w:r>
            <w:proofErr w:type="gramStart"/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1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и.</w:t>
            </w:r>
          </w:p>
        </w:tc>
      </w:tr>
      <w:tr w:rsidR="00661CD3" w:rsidRPr="00661CD3" w:rsidTr="00A4481E">
        <w:trPr>
          <w:trHeight w:val="1270"/>
        </w:trPr>
        <w:tc>
          <w:tcPr>
            <w:tcW w:w="3794" w:type="dxa"/>
            <w:tcBorders>
              <w:top w:val="single" w:sz="4" w:space="0" w:color="auto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Деятельность, направленная на становление первичной ценностной ориентации и социализации.  НОД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деятельность детей и взрослых</w:t>
            </w:r>
          </w:p>
        </w:tc>
        <w:tc>
          <w:tcPr>
            <w:tcW w:w="10992" w:type="dxa"/>
            <w:gridSpan w:val="4"/>
            <w:tcBorders>
              <w:top w:val="single" w:sz="4" w:space="0" w:color="auto"/>
            </w:tcBorders>
          </w:tcPr>
          <w:p w:rsidR="004F1FD1" w:rsidRPr="00C508E5" w:rsidRDefault="004F1FD1" w:rsidP="004F1FD1">
            <w:pPr>
              <w:rPr>
                <w:rFonts w:ascii="Times New Roman" w:hAnsi="Times New Roman" w:cs="Times New Roman"/>
              </w:rPr>
            </w:pPr>
          </w:p>
          <w:p w:rsidR="00661CD3" w:rsidRPr="00661CD3" w:rsidRDefault="00C508E5" w:rsidP="00E40100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508E5">
              <w:rPr>
                <w:rFonts w:ascii="Times New Roman" w:hAnsi="Times New Roman" w:cs="Times New Roman"/>
              </w:rPr>
              <w:t>Подвижные, спортивные, игры-эстафеты:</w:t>
            </w:r>
            <w:r w:rsidRPr="00F475BD">
              <w:rPr>
                <w:rFonts w:ascii="Times New Roman" w:hAnsi="Times New Roman" w:cs="Times New Roman"/>
              </w:rPr>
              <w:t xml:space="preserve"> «Олень, охотник и заяц», «Берегись охотника», </w:t>
            </w:r>
          </w:p>
        </w:tc>
      </w:tr>
      <w:tr w:rsidR="00661CD3" w:rsidRPr="00661CD3" w:rsidTr="00D61559"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</w:rPr>
              <w:t>П</w:t>
            </w:r>
            <w:r w:rsidRPr="00661CD3">
              <w:rPr>
                <w:rFonts w:ascii="Times New Roman" w:eastAsia="Calibri" w:hAnsi="Times New Roman" w:cs="Times New Roman"/>
                <w:i/>
              </w:rPr>
              <w:t xml:space="preserve">одготовка   к полднику, полдник 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Артикуляционная гимнастика </w:t>
            </w:r>
            <w:r w:rsidR="00D61559">
              <w:rPr>
                <w:rFonts w:ascii="Times New Roman" w:eastAsia="Calibri" w:hAnsi="Times New Roman" w:cs="Times New Roman"/>
                <w:bCs/>
                <w:color w:val="000000"/>
              </w:rPr>
              <w:t>см.утро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 xml:space="preserve">Пальчиковая игра </w:t>
            </w:r>
            <w:r w:rsidR="00D61559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см.утро</w:t>
            </w:r>
          </w:p>
          <w:p w:rsidR="00C553EB" w:rsidRDefault="00661CD3" w:rsidP="00C553E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ние культуры поведения во время полдника</w:t>
            </w:r>
            <w:r w:rsidRPr="0066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61559" w:rsidRPr="00D61559" w:rsidRDefault="00661CD3" w:rsidP="00C553E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D3">
              <w:rPr>
                <w:rFonts w:ascii="Times New Roman" w:eastAsia="Calibri" w:hAnsi="Times New Roman" w:cs="Times New Roman"/>
              </w:rPr>
              <w:t>Совместная деятельность по</w:t>
            </w:r>
            <w:r w:rsidR="0072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ю: «Снеговик</w:t>
            </w:r>
            <w:r w:rsidR="000C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Arial"/>
                <w:lang w:eastAsia="ru-RU"/>
              </w:rPr>
              <w:t>Самостоятельная деятельность детей по интересам</w:t>
            </w:r>
          </w:p>
        </w:tc>
        <w:tc>
          <w:tcPr>
            <w:tcW w:w="3685" w:type="dxa"/>
          </w:tcPr>
          <w:p w:rsidR="000C6092" w:rsidRDefault="00D61559" w:rsidP="00D6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ой</w:t>
            </w:r>
          </w:p>
          <w:p w:rsidR="00D61559" w:rsidRPr="00D61559" w:rsidRDefault="000C6092" w:rsidP="00D6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: навести порядок в уголках,</w:t>
            </w:r>
          </w:p>
          <w:p w:rsidR="00661CD3" w:rsidRPr="00661CD3" w:rsidRDefault="000C6092" w:rsidP="00D615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1559" w:rsidRPr="00D6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ь 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gridSpan w:val="2"/>
          </w:tcPr>
          <w:p w:rsidR="00D61559" w:rsidRPr="00D61559" w:rsidRDefault="00D61559" w:rsidP="00D6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совместной и свободной деятельности.</w:t>
            </w:r>
          </w:p>
          <w:p w:rsidR="00661CD3" w:rsidRPr="00661CD3" w:rsidRDefault="00D61559" w:rsidP="00D615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6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навести порядок в уголках и поливке цветов.</w:t>
            </w:r>
          </w:p>
        </w:tc>
      </w:tr>
      <w:tr w:rsidR="00661CD3" w:rsidRPr="00661CD3" w:rsidTr="00D61559">
        <w:trPr>
          <w:trHeight w:val="635"/>
        </w:trPr>
        <w:tc>
          <w:tcPr>
            <w:tcW w:w="3794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няя прогулка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амостоятельная  деятельность детей</w:t>
            </w: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Сопровождение самостоятельной игровой, двигательной, коммуникативной, познавательно-исследовательской  и других видов детской активности</w:t>
            </w:r>
          </w:p>
        </w:tc>
        <w:tc>
          <w:tcPr>
            <w:tcW w:w="3338" w:type="dxa"/>
            <w:gridSpan w:val="2"/>
            <w:tcBorders>
              <w:left w:val="single" w:sz="4" w:space="0" w:color="auto"/>
            </w:tcBorders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Взаимодействие с семьёй</w:t>
            </w:r>
          </w:p>
        </w:tc>
        <w:tc>
          <w:tcPr>
            <w:tcW w:w="10992" w:type="dxa"/>
            <w:gridSpan w:val="4"/>
          </w:tcPr>
          <w:p w:rsidR="00661CD3" w:rsidRPr="00A11B06" w:rsidRDefault="00C553EB" w:rsidP="00441E5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 празднику  пап.</w:t>
            </w: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</w:tc>
        <w:tc>
          <w:tcPr>
            <w:tcW w:w="10992" w:type="dxa"/>
            <w:gridSpan w:val="4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661CD3" w:rsidRDefault="00661CD3" w:rsidP="00661CD3">
      <w:pPr>
        <w:spacing w:after="160" w:line="259" w:lineRule="auto"/>
        <w:rPr>
          <w:rFonts w:ascii="Calibri" w:eastAsia="Calibri" w:hAnsi="Calibri" w:cs="Times New Roman"/>
        </w:rPr>
      </w:pPr>
    </w:p>
    <w:p w:rsidR="005445A5" w:rsidRPr="00A11B06" w:rsidRDefault="005445A5" w:rsidP="00661CD3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61559" w:rsidRPr="00661CD3" w:rsidRDefault="00D61559" w:rsidP="00661CD3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2"/>
        <w:tblW w:w="0" w:type="auto"/>
        <w:tblLook w:val="04A0"/>
      </w:tblPr>
      <w:tblGrid>
        <w:gridCol w:w="3794"/>
        <w:gridCol w:w="3969"/>
        <w:gridCol w:w="3544"/>
        <w:gridCol w:w="283"/>
        <w:gridCol w:w="238"/>
        <w:gridCol w:w="2958"/>
      </w:tblGrid>
      <w:tr w:rsidR="00661CD3" w:rsidRPr="00661CD3" w:rsidTr="00A4481E">
        <w:tc>
          <w:tcPr>
            <w:tcW w:w="3794" w:type="dxa"/>
            <w:tcBorders>
              <w:bottom w:val="single" w:sz="4" w:space="0" w:color="auto"/>
            </w:tcBorders>
          </w:tcPr>
          <w:p w:rsidR="00661CD3" w:rsidRPr="00661CD3" w:rsidRDefault="00330EF0" w:rsidP="00A448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661CD3" w:rsidRPr="00661CD3" w:rsidRDefault="00F1209F" w:rsidP="007A0E3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 «08</w:t>
            </w:r>
            <w:r w:rsidR="00661CD3" w:rsidRPr="00661CD3">
              <w:rPr>
                <w:rFonts w:ascii="Times New Roman" w:eastAsia="Calibri" w:hAnsi="Times New Roman" w:cs="Times New Roman"/>
                <w:b/>
              </w:rPr>
              <w:t>»</w:t>
            </w:r>
            <w:r w:rsidR="00330EF0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7A0E36">
              <w:rPr>
                <w:rFonts w:ascii="Times New Roman" w:eastAsia="Calibri" w:hAnsi="Times New Roman" w:cs="Times New Roman"/>
                <w:b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</w:rPr>
              <w:t xml:space="preserve"> 2018</w:t>
            </w:r>
            <w:r w:rsidR="00661CD3" w:rsidRPr="00661CD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034" w:type="dxa"/>
            <w:gridSpan w:val="4"/>
          </w:tcPr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>Образовательная деятельность в режиме дня</w:t>
            </w:r>
          </w:p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Совместная деятельность взрослого и детей)</w:t>
            </w:r>
          </w:p>
          <w:p w:rsidR="00661CD3" w:rsidRPr="00661CD3" w:rsidRDefault="00661CD3" w:rsidP="00A4481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lastRenderedPageBreak/>
              <w:t>Виды деятельности и культурные практики</w:t>
            </w:r>
          </w:p>
        </w:tc>
        <w:tc>
          <w:tcPr>
            <w:tcW w:w="2958" w:type="dxa"/>
            <w:vMerge w:val="restart"/>
          </w:tcPr>
          <w:p w:rsidR="00D61559" w:rsidRDefault="00661CD3" w:rsidP="00A448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 xml:space="preserve">Организация РППС </w:t>
            </w:r>
            <w:proofErr w:type="gramStart"/>
            <w:r w:rsidRPr="00661CD3">
              <w:rPr>
                <w:rFonts w:ascii="Times New Roman" w:eastAsia="Calibri" w:hAnsi="Times New Roman" w:cs="Times New Roman"/>
                <w:b/>
              </w:rPr>
              <w:t>для</w:t>
            </w:r>
            <w:proofErr w:type="gramEnd"/>
          </w:p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поддержки детской </w:t>
            </w: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>инициативы</w:t>
            </w:r>
          </w:p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Самостоятельная деятельность)</w:t>
            </w:r>
          </w:p>
        </w:tc>
      </w:tr>
      <w:tr w:rsidR="00661CD3" w:rsidRPr="00661CD3" w:rsidTr="00A4481E">
        <w:trPr>
          <w:trHeight w:val="433"/>
        </w:trPr>
        <w:tc>
          <w:tcPr>
            <w:tcW w:w="37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>Режимные  моменты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Групповая, подгрупповая форма</w:t>
            </w:r>
          </w:p>
        </w:tc>
        <w:tc>
          <w:tcPr>
            <w:tcW w:w="4065" w:type="dxa"/>
            <w:gridSpan w:val="3"/>
            <w:tcBorders>
              <w:bottom w:val="single" w:sz="4" w:space="0" w:color="000000" w:themeColor="text1"/>
            </w:tcBorders>
          </w:tcPr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Поддержка индивидуальности ребёнка</w:t>
            </w:r>
          </w:p>
          <w:p w:rsidR="00661CD3" w:rsidRPr="00661CD3" w:rsidRDefault="00661CD3" w:rsidP="00A4481E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индивидуальная форма)</w:t>
            </w:r>
          </w:p>
        </w:tc>
        <w:tc>
          <w:tcPr>
            <w:tcW w:w="2958" w:type="dxa"/>
            <w:vMerge/>
            <w:tcBorders>
              <w:bottom w:val="single" w:sz="4" w:space="0" w:color="000000" w:themeColor="text1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Утро: </w:t>
            </w:r>
            <w:r w:rsidRPr="00661CD3">
              <w:rPr>
                <w:rFonts w:ascii="Times New Roman" w:eastAsia="Calibri" w:hAnsi="Times New Roman" w:cs="Times New Roman"/>
                <w:i/>
              </w:rPr>
              <w:t>взаимодействие с семьёй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Осмотр и приём детей 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и самостоятельная деятельность детей и взрослых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Зарядка 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и проведение завтрака</w:t>
            </w:r>
          </w:p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занятиям</w:t>
            </w:r>
          </w:p>
        </w:tc>
        <w:tc>
          <w:tcPr>
            <w:tcW w:w="3969" w:type="dxa"/>
          </w:tcPr>
          <w:p w:rsidR="00330EF0" w:rsidRPr="004733E5" w:rsidRDefault="00330EF0" w:rsidP="00330EF0">
            <w:pPr>
              <w:rPr>
                <w:rFonts w:ascii="Times New Roman" w:hAnsi="Times New Roman" w:cs="Times New Roman"/>
              </w:rPr>
            </w:pPr>
            <w:r w:rsidRPr="004733E5">
              <w:rPr>
                <w:rFonts w:ascii="Times New Roman" w:hAnsi="Times New Roman" w:cs="Times New Roman"/>
              </w:rPr>
              <w:t>Ситуационная беседа:</w:t>
            </w:r>
          </w:p>
          <w:p w:rsidR="0017079B" w:rsidRPr="004733E5" w:rsidRDefault="0017079B" w:rsidP="0017079B">
            <w:pPr>
              <w:rPr>
                <w:rFonts w:ascii="Times New Roman" w:hAnsi="Times New Roman" w:cs="Times New Roman"/>
              </w:rPr>
            </w:pPr>
            <w:r w:rsidRPr="004733E5">
              <w:rPr>
                <w:rFonts w:ascii="Times New Roman" w:hAnsi="Times New Roman" w:cs="Times New Roman"/>
              </w:rPr>
              <w:t>Животные Арктики и Антарктики, Северное сияние.</w:t>
            </w:r>
          </w:p>
          <w:p w:rsidR="00661CD3" w:rsidRPr="004733E5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3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ренняя гимнастика (комплекс №</w:t>
            </w:r>
            <w:r w:rsidR="00895C7C" w:rsidRPr="004733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</w:t>
            </w:r>
            <w:r w:rsidRPr="004733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661CD3" w:rsidRPr="004733E5" w:rsidRDefault="0048154E" w:rsidP="00A4481E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733E5">
              <w:rPr>
                <w:rFonts w:ascii="Times New Roman" w:eastAsia="Calibri" w:hAnsi="Times New Roman" w:cs="Times New Roman"/>
                <w:bCs/>
                <w:color w:val="000000"/>
              </w:rPr>
              <w:t>Приветствие:</w:t>
            </w:r>
            <w:r w:rsidR="00783A01" w:rsidRPr="004733E5">
              <w:rPr>
                <w:rFonts w:ascii="Times New Roman" w:eastAsia="Calibri" w:hAnsi="Times New Roman" w:cs="Times New Roman"/>
                <w:bCs/>
                <w:color w:val="000000"/>
              </w:rPr>
              <w:t>«Я здороваюсь везде</w:t>
            </w:r>
            <w:r w:rsidR="00A515CF" w:rsidRPr="004733E5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  <w:r w:rsidR="00877AE6" w:rsidRPr="004733E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картотека)</w:t>
            </w:r>
          </w:p>
          <w:p w:rsidR="00661CD3" w:rsidRPr="004733E5" w:rsidRDefault="00661CD3" w:rsidP="00A4481E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733E5">
              <w:rPr>
                <w:rFonts w:ascii="Times New Roman" w:eastAsia="Calibri" w:hAnsi="Times New Roman" w:cs="Times New Roman"/>
                <w:bCs/>
                <w:color w:val="000000"/>
              </w:rPr>
              <w:t>Артикуляционная гимнастика</w:t>
            </w:r>
            <w:r w:rsidR="00183D83" w:rsidRPr="004733E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: </w:t>
            </w:r>
            <w:r w:rsidR="00330EF0" w:rsidRPr="004733E5"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="0017079B" w:rsidRPr="004733E5">
              <w:rPr>
                <w:rFonts w:ascii="Times New Roman" w:eastAsia="Calibri" w:hAnsi="Times New Roman" w:cs="Times New Roman"/>
                <w:bCs/>
                <w:color w:val="000000"/>
              </w:rPr>
              <w:t>Улыбочка</w:t>
            </w:r>
            <w:r w:rsidR="00330EF0" w:rsidRPr="004733E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«</w:t>
            </w:r>
            <w:r w:rsidR="0017079B" w:rsidRPr="004733E5">
              <w:rPr>
                <w:rFonts w:ascii="Times New Roman" w:eastAsia="Calibri" w:hAnsi="Times New Roman" w:cs="Times New Roman"/>
                <w:bCs/>
                <w:color w:val="000000"/>
              </w:rPr>
              <w:t>Лошадка</w:t>
            </w:r>
            <w:r w:rsidR="00330EF0" w:rsidRPr="004733E5">
              <w:rPr>
                <w:rFonts w:ascii="Times New Roman" w:eastAsia="Calibri" w:hAnsi="Times New Roman" w:cs="Times New Roman"/>
                <w:bCs/>
                <w:color w:val="000000"/>
              </w:rPr>
              <w:t>».</w:t>
            </w:r>
          </w:p>
          <w:p w:rsidR="00A515CF" w:rsidRPr="004733E5" w:rsidRDefault="00661CD3" w:rsidP="00A515C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733E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альчиковая игра </w:t>
            </w:r>
            <w:r w:rsidR="00B566A6" w:rsidRPr="004733E5"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="00BF7736" w:rsidRPr="004733E5">
              <w:rPr>
                <w:rFonts w:ascii="Times New Roman" w:eastAsia="Calibri" w:hAnsi="Times New Roman" w:cs="Times New Roman"/>
                <w:bCs/>
                <w:color w:val="000000"/>
              </w:rPr>
              <w:t>Тигр</w:t>
            </w:r>
            <w:r w:rsidR="005A61EC" w:rsidRPr="004733E5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</w:p>
          <w:p w:rsidR="00661CD3" w:rsidRPr="004733E5" w:rsidRDefault="00661CD3" w:rsidP="00A515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3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по формированию КГН, культуры повеления за столом</w:t>
            </w:r>
            <w:r w:rsidRPr="00473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ремя завтрака</w:t>
            </w:r>
          </w:p>
          <w:p w:rsidR="00661CD3" w:rsidRPr="004733E5" w:rsidRDefault="00661CD3" w:rsidP="00A515C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33E5">
              <w:rPr>
                <w:rFonts w:ascii="Times New Roman" w:eastAsia="Calibri" w:hAnsi="Times New Roman" w:cs="Times New Roman"/>
                <w:bCs/>
                <w:color w:val="000000"/>
              </w:rPr>
              <w:t>Подготовка к занятиям</w:t>
            </w:r>
          </w:p>
        </w:tc>
        <w:tc>
          <w:tcPr>
            <w:tcW w:w="4065" w:type="dxa"/>
            <w:gridSpan w:val="3"/>
          </w:tcPr>
          <w:p w:rsidR="0077704C" w:rsidRDefault="004733E5" w:rsidP="0033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и </w:t>
            </w:r>
            <w:r w:rsidRPr="004733E5">
              <w:rPr>
                <w:rFonts w:ascii="Times New Roman" w:hAnsi="Times New Roman" w:cs="Times New Roman"/>
              </w:rPr>
              <w:t>«Четвертый лишний».</w:t>
            </w:r>
          </w:p>
          <w:p w:rsidR="004733E5" w:rsidRPr="004733E5" w:rsidRDefault="004733E5" w:rsidP="004733E5">
            <w:pPr>
              <w:rPr>
                <w:rFonts w:ascii="Times New Roman" w:hAnsi="Times New Roman" w:cs="Times New Roman"/>
              </w:rPr>
            </w:pPr>
            <w:r w:rsidRPr="004733E5">
              <w:rPr>
                <w:rFonts w:ascii="Times New Roman" w:hAnsi="Times New Roman" w:cs="Times New Roman"/>
              </w:rPr>
              <w:t>Конструктивно-модельная</w:t>
            </w:r>
          </w:p>
          <w:p w:rsidR="004733E5" w:rsidRPr="004733E5" w:rsidRDefault="004733E5" w:rsidP="004733E5">
            <w:pPr>
              <w:rPr>
                <w:rFonts w:ascii="Times New Roman" w:hAnsi="Times New Roman" w:cs="Times New Roman"/>
              </w:rPr>
            </w:pPr>
            <w:r w:rsidRPr="004733E5">
              <w:rPr>
                <w:rFonts w:ascii="Times New Roman" w:hAnsi="Times New Roman" w:cs="Times New Roman"/>
              </w:rPr>
              <w:t>деятельность</w:t>
            </w:r>
          </w:p>
          <w:p w:rsidR="004733E5" w:rsidRPr="004733E5" w:rsidRDefault="004733E5" w:rsidP="004733E5">
            <w:pPr>
              <w:rPr>
                <w:rFonts w:ascii="Times New Roman" w:hAnsi="Times New Roman" w:cs="Times New Roman"/>
              </w:rPr>
            </w:pPr>
            <w:proofErr w:type="gramStart"/>
            <w:r w:rsidRPr="004733E5">
              <w:rPr>
                <w:rFonts w:ascii="Times New Roman" w:hAnsi="Times New Roman" w:cs="Times New Roman"/>
              </w:rPr>
              <w:t>(моделирование,</w:t>
            </w:r>
            <w:proofErr w:type="gramEnd"/>
          </w:p>
          <w:p w:rsidR="004733E5" w:rsidRPr="00F475BD" w:rsidRDefault="004733E5" w:rsidP="004733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33E5">
              <w:rPr>
                <w:rFonts w:ascii="Times New Roman" w:hAnsi="Times New Roman" w:cs="Times New Roman"/>
              </w:rPr>
              <w:t>макетирование):</w:t>
            </w:r>
          </w:p>
          <w:p w:rsidR="004733E5" w:rsidRPr="00F475BD" w:rsidRDefault="004733E5" w:rsidP="004733E5">
            <w:pPr>
              <w:rPr>
                <w:rFonts w:ascii="Times New Roman" w:hAnsi="Times New Roman" w:cs="Times New Roman"/>
              </w:rPr>
            </w:pPr>
            <w:r w:rsidRPr="00F475BD">
              <w:rPr>
                <w:rFonts w:ascii="Times New Roman" w:hAnsi="Times New Roman" w:cs="Times New Roman"/>
              </w:rPr>
              <w:t>Северный полюс и его обитатели.</w:t>
            </w:r>
          </w:p>
          <w:p w:rsidR="004733E5" w:rsidRPr="004733E5" w:rsidRDefault="004733E5" w:rsidP="00330E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8" w:type="dxa"/>
          </w:tcPr>
          <w:p w:rsidR="00661CD3" w:rsidRPr="00330EF0" w:rsidRDefault="004733E5" w:rsidP="00A515CF">
            <w:pPr>
              <w:spacing w:before="10" w:after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</w:t>
            </w:r>
            <w:r w:rsidR="00A515CF" w:rsidRPr="00330EF0">
              <w:rPr>
                <w:rFonts w:ascii="Times New Roman" w:hAnsi="Times New Roman"/>
              </w:rPr>
              <w:t xml:space="preserve">детей необходимым для </w:t>
            </w:r>
            <w:r>
              <w:rPr>
                <w:rFonts w:ascii="Times New Roman" w:hAnsi="Times New Roman"/>
              </w:rPr>
              <w:t xml:space="preserve">игры и моделирования </w:t>
            </w:r>
            <w:r w:rsidR="00A515CF" w:rsidRPr="00330EF0">
              <w:rPr>
                <w:rFonts w:ascii="Times New Roman" w:hAnsi="Times New Roman"/>
              </w:rPr>
              <w:t>материалом</w:t>
            </w:r>
            <w:r>
              <w:rPr>
                <w:rFonts w:ascii="Times New Roman" w:hAnsi="Times New Roman"/>
              </w:rPr>
              <w:t>.</w:t>
            </w:r>
            <w:r w:rsidR="00A515CF" w:rsidRPr="00330EF0">
              <w:rPr>
                <w:rFonts w:ascii="Times New Roman" w:hAnsi="Times New Roman"/>
              </w:rPr>
              <w:t xml:space="preserve"> </w:t>
            </w:r>
          </w:p>
          <w:p w:rsidR="00A515CF" w:rsidRPr="00330EF0" w:rsidRDefault="00A515CF" w:rsidP="0077704C">
            <w:pPr>
              <w:spacing w:before="10" w:after="10"/>
              <w:jc w:val="both"/>
              <w:rPr>
                <w:rFonts w:ascii="Times New Roman" w:hAnsi="Times New Roman"/>
              </w:rPr>
            </w:pPr>
          </w:p>
        </w:tc>
      </w:tr>
      <w:tr w:rsidR="00661CD3" w:rsidRPr="00661CD3" w:rsidTr="00A4481E">
        <w:trPr>
          <w:trHeight w:val="555"/>
        </w:trPr>
        <w:tc>
          <w:tcPr>
            <w:tcW w:w="3794" w:type="dxa"/>
            <w:vMerge w:val="restart"/>
          </w:tcPr>
          <w:p w:rsidR="00661CD3" w:rsidRPr="00661CD3" w:rsidRDefault="00661CD3" w:rsidP="00A4481E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Деятельность, направленная на становление первичной ценностной ориентации и социализации.  НОД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деятельность детей и взрослых</w:t>
            </w:r>
          </w:p>
        </w:tc>
        <w:tc>
          <w:tcPr>
            <w:tcW w:w="10992" w:type="dxa"/>
            <w:gridSpan w:val="5"/>
          </w:tcPr>
          <w:p w:rsidR="00F1209F" w:rsidRPr="00F1209F" w:rsidRDefault="00F1209F" w:rsidP="00F1209F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F1209F"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анятие № 1 9.00-9.35</w:t>
            </w:r>
            <w:r w:rsidRPr="00F1209F">
              <w:rPr>
                <w:rFonts w:ascii="Times New Roman" w:eastAsia="Calibri" w:hAnsi="Times New Roman" w:cs="Times New Roman"/>
              </w:rPr>
              <w:t xml:space="preserve"> ФЭМП</w:t>
            </w:r>
          </w:p>
          <w:p w:rsidR="00F1209F" w:rsidRPr="00F1209F" w:rsidRDefault="00F1209F" w:rsidP="00F1209F">
            <w:pPr>
              <w:rPr>
                <w:rFonts w:ascii="Times New Roman" w:hAnsi="Times New Roman" w:cs="Times New Roman"/>
              </w:rPr>
            </w:pPr>
            <w:r w:rsidRPr="00F1209F">
              <w:rPr>
                <w:rFonts w:ascii="Times New Roman" w:hAnsi="Times New Roman" w:cs="Times New Roman"/>
              </w:rPr>
              <w:t>Занятие №20(Новикова)</w:t>
            </w:r>
          </w:p>
          <w:p w:rsidR="00F1209F" w:rsidRPr="00F1209F" w:rsidRDefault="00F1209F" w:rsidP="00F1209F">
            <w:pPr>
              <w:rPr>
                <w:rFonts w:ascii="Times New Roman" w:hAnsi="Times New Roman" w:cs="Times New Roman"/>
              </w:rPr>
            </w:pPr>
            <w:r w:rsidRPr="00F1209F">
              <w:rPr>
                <w:rFonts w:ascii="Times New Roman" w:hAnsi="Times New Roman" w:cs="Times New Roman"/>
              </w:rPr>
              <w:t>Тема: «Число и цифра ноль»</w:t>
            </w:r>
          </w:p>
          <w:p w:rsidR="00661CD3" w:rsidRPr="00A14AB3" w:rsidRDefault="00F1209F" w:rsidP="00A14AB3">
            <w:pPr>
              <w:rPr>
                <w:rFonts w:ascii="Times New Roman" w:hAnsi="Times New Roman" w:cs="Times New Roman"/>
              </w:rPr>
            </w:pPr>
            <w:r w:rsidRPr="00F1209F">
              <w:rPr>
                <w:rFonts w:ascii="Times New Roman" w:hAnsi="Times New Roman" w:cs="Times New Roman"/>
              </w:rPr>
              <w:t>Пр. задачи: Познакомить с нулем; упражнять в счете; формировать представления о возрасте; развивать умение находить соответствие цвета палочки с числовым значением и цифрой, сравнивать предметы по высоте, соотносить цифру с числом.</w:t>
            </w:r>
          </w:p>
        </w:tc>
      </w:tr>
      <w:tr w:rsidR="00F44CDA" w:rsidRPr="00661CD3" w:rsidTr="00A4481E">
        <w:trPr>
          <w:trHeight w:val="555"/>
        </w:trPr>
        <w:tc>
          <w:tcPr>
            <w:tcW w:w="3794" w:type="dxa"/>
            <w:vMerge/>
          </w:tcPr>
          <w:p w:rsidR="00F44CDA" w:rsidRPr="00661CD3" w:rsidRDefault="00F44CDA" w:rsidP="00A4481E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992" w:type="dxa"/>
            <w:gridSpan w:val="5"/>
          </w:tcPr>
          <w:p w:rsidR="0093078D" w:rsidRPr="0093078D" w:rsidRDefault="0093078D" w:rsidP="0093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</w:t>
            </w:r>
            <w:r w:rsidRPr="0093078D">
              <w:rPr>
                <w:rFonts w:ascii="Times New Roman" w:hAnsi="Times New Roman" w:cs="Times New Roman"/>
              </w:rPr>
              <w:t xml:space="preserve"> игра:</w:t>
            </w:r>
          </w:p>
          <w:p w:rsidR="0093078D" w:rsidRPr="00F475BD" w:rsidRDefault="0093078D" w:rsidP="0093078D">
            <w:pPr>
              <w:rPr>
                <w:rFonts w:ascii="Times New Roman" w:hAnsi="Times New Roman" w:cs="Times New Roman"/>
              </w:rPr>
            </w:pPr>
            <w:r w:rsidRPr="00F475BD">
              <w:rPr>
                <w:rFonts w:ascii="Times New Roman" w:hAnsi="Times New Roman" w:cs="Times New Roman"/>
              </w:rPr>
              <w:t>«Отправляемся на север»</w:t>
            </w:r>
          </w:p>
          <w:p w:rsidR="00F44CDA" w:rsidRPr="00661CD3" w:rsidRDefault="00F44CDA" w:rsidP="007710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1CD3" w:rsidRPr="00661CD3" w:rsidTr="00A4481E">
        <w:trPr>
          <w:trHeight w:val="709"/>
        </w:trPr>
        <w:tc>
          <w:tcPr>
            <w:tcW w:w="3794" w:type="dxa"/>
            <w:vMerge/>
          </w:tcPr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92" w:type="dxa"/>
            <w:gridSpan w:val="5"/>
          </w:tcPr>
          <w:p w:rsidR="00CB0D5C" w:rsidRPr="00F475BD" w:rsidRDefault="00330EF0" w:rsidP="00A14AB3">
            <w:pPr>
              <w:spacing w:after="20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A14AB3">
              <w:rPr>
                <w:rFonts w:ascii="Times New Roman" w:hAnsi="Times New Roman" w:cs="Times New Roman"/>
                <w:sz w:val="24"/>
                <w:szCs w:val="24"/>
              </w:rPr>
              <w:t>2 Физкультура (По плану руководителя)</w:t>
            </w:r>
          </w:p>
          <w:p w:rsidR="00661CD3" w:rsidRPr="00661CD3" w:rsidRDefault="00661CD3" w:rsidP="0064628B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6A43" w:rsidRPr="00661CD3" w:rsidTr="00393C12">
        <w:tc>
          <w:tcPr>
            <w:tcW w:w="3794" w:type="dxa"/>
          </w:tcPr>
          <w:p w:rsidR="003A6A43" w:rsidRPr="00661CD3" w:rsidRDefault="00393C12" w:rsidP="00A4481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готовка к утренней прогулке. Совместная и самостоятельная деятельность.</w:t>
            </w:r>
          </w:p>
        </w:tc>
        <w:tc>
          <w:tcPr>
            <w:tcW w:w="7796" w:type="dxa"/>
            <w:gridSpan w:val="3"/>
          </w:tcPr>
          <w:p w:rsidR="00FB0976" w:rsidRPr="00393C12" w:rsidRDefault="00B525CC" w:rsidP="00A448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эстафета: «Льдинки, ветер и мороз»</w:t>
            </w:r>
          </w:p>
        </w:tc>
        <w:tc>
          <w:tcPr>
            <w:tcW w:w="238" w:type="dxa"/>
          </w:tcPr>
          <w:p w:rsidR="003A6A43" w:rsidRPr="00661CD3" w:rsidRDefault="003A6A43" w:rsidP="00A448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8" w:type="dxa"/>
          </w:tcPr>
          <w:p w:rsidR="003A6A43" w:rsidRPr="001B1695" w:rsidRDefault="003A6A43" w:rsidP="001B169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A448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Утренняя прогулка</w:t>
            </w:r>
            <w:r w:rsidRPr="00661CD3">
              <w:rPr>
                <w:rFonts w:ascii="Times New Roman" w:eastAsia="Calibri" w:hAnsi="Times New Roman" w:cs="Times New Roman"/>
              </w:rPr>
              <w:t xml:space="preserve">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</w:tcPr>
          <w:p w:rsidR="00661CD3" w:rsidRPr="00661CD3" w:rsidRDefault="00661CD3" w:rsidP="00502D5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Картотека.</w:t>
            </w:r>
            <w:r w:rsidRPr="00661CD3">
              <w:rPr>
                <w:rFonts w:ascii="Times New Roman" w:eastAsia="Calibri" w:hAnsi="Times New Roman" w:cs="Times New Roman"/>
              </w:rPr>
              <w:t xml:space="preserve"> Прогулка №</w:t>
            </w:r>
            <w:r w:rsidR="007A594F">
              <w:rPr>
                <w:rFonts w:ascii="Times New Roman" w:eastAsia="Calibri" w:hAnsi="Times New Roman" w:cs="Times New Roman"/>
              </w:rPr>
              <w:t xml:space="preserve"> </w:t>
            </w:r>
            <w:r w:rsidR="00B23B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65" w:type="dxa"/>
            <w:gridSpan w:val="3"/>
          </w:tcPr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 xml:space="preserve">Индивидуальная работа </w:t>
            </w:r>
            <w:proofErr w:type="gramStart"/>
            <w:r w:rsidRPr="00661CD3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F44CDA" w:rsidRDefault="00661CD3" w:rsidP="00F44CDA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развитию движений</w:t>
            </w:r>
            <w:r w:rsidR="00F44CDA">
              <w:rPr>
                <w:rFonts w:ascii="Times New Roman" w:eastAsia="Calibri" w:hAnsi="Times New Roman" w:cs="Times New Roman"/>
              </w:rPr>
              <w:t xml:space="preserve"> кто выше прыгнет?</w:t>
            </w:r>
          </w:p>
          <w:p w:rsidR="002D56EF" w:rsidRPr="00F475BD" w:rsidRDefault="002D56EF" w:rsidP="002D56E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D56EF">
              <w:rPr>
                <w:rFonts w:ascii="Times New Roman" w:hAnsi="Times New Roman" w:cs="Times New Roman"/>
              </w:rPr>
              <w:t>Наблюдения:</w:t>
            </w:r>
            <w:r w:rsidRPr="00F475BD">
              <w:rPr>
                <w:rFonts w:ascii="Times New Roman" w:eastAsia="Times New Roman" w:hAnsi="Times New Roman" w:cs="Times New Roman"/>
                <w:lang w:eastAsia="ru-RU"/>
              </w:rPr>
              <w:t xml:space="preserve"> Рассмотреть следы на участке на свежевыпавшем снегу.</w:t>
            </w:r>
          </w:p>
          <w:p w:rsidR="002B1219" w:rsidRPr="00661CD3" w:rsidRDefault="002B1219" w:rsidP="00B23BE4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/игра «</w:t>
            </w:r>
            <w:r w:rsidR="00B23BE4">
              <w:rPr>
                <w:rFonts w:ascii="Times New Roman" w:eastAsia="Calibri" w:hAnsi="Times New Roman" w:cs="Times New Roman"/>
              </w:rPr>
              <w:t>Быстрый олень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958" w:type="dxa"/>
          </w:tcPr>
          <w:p w:rsidR="003627A3" w:rsidRDefault="001B1695" w:rsidP="003627A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548C9">
              <w:rPr>
                <w:rFonts w:ascii="Times New Roman" w:eastAsia="Calibri" w:hAnsi="Times New Roman" w:cs="Times New Roman"/>
              </w:rPr>
              <w:t xml:space="preserve">Беседа с детьми </w:t>
            </w:r>
            <w:proofErr w:type="gramStart"/>
            <w:r w:rsidR="00B23BE4">
              <w:rPr>
                <w:rFonts w:ascii="Times New Roman" w:eastAsia="Calibri" w:hAnsi="Times New Roman" w:cs="Times New Roman"/>
              </w:rPr>
              <w:t>календаре</w:t>
            </w:r>
            <w:proofErr w:type="gramEnd"/>
            <w:r w:rsidR="00B23BE4">
              <w:rPr>
                <w:rFonts w:ascii="Times New Roman" w:eastAsia="Calibri" w:hAnsi="Times New Roman" w:cs="Times New Roman"/>
              </w:rPr>
              <w:t>.</w:t>
            </w:r>
          </w:p>
          <w:p w:rsidR="00661CD3" w:rsidRPr="00661CD3" w:rsidRDefault="001B1695" w:rsidP="003627A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548C9">
              <w:rPr>
                <w:rFonts w:ascii="Times New Roman" w:eastAsia="Calibri" w:hAnsi="Times New Roman" w:cs="Times New Roman"/>
              </w:rPr>
              <w:t xml:space="preserve">Создать условия для </w:t>
            </w:r>
            <w:proofErr w:type="gramStart"/>
            <w:r w:rsidRPr="001548C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548C9">
              <w:rPr>
                <w:rFonts w:ascii="Times New Roman" w:eastAsia="Calibri" w:hAnsi="Times New Roman" w:cs="Times New Roman"/>
              </w:rPr>
              <w:t>/и.</w:t>
            </w: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Работа  перед сном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lastRenderedPageBreak/>
              <w:t>Возвращение   с прогулки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обеду, обед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сну</w:t>
            </w:r>
          </w:p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Тихий час</w:t>
            </w:r>
          </w:p>
        </w:tc>
        <w:tc>
          <w:tcPr>
            <w:tcW w:w="3969" w:type="dxa"/>
          </w:tcPr>
          <w:p w:rsidR="00661CD3" w:rsidRPr="007A594F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Формирование КГН и на</w:t>
            </w:r>
            <w:r w:rsidR="006710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ков самообслуживания </w:t>
            </w:r>
          </w:p>
          <w:p w:rsidR="00661CD3" w:rsidRPr="007A594F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</w:t>
            </w:r>
            <w:r w:rsidR="006710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ота по воспитанию культуры </w:t>
            </w:r>
            <w:r w:rsidRPr="007A5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ве</w:t>
            </w:r>
            <w:r w:rsidR="006710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ния за столом во время обеда </w:t>
            </w:r>
          </w:p>
          <w:p w:rsidR="00661CD3" w:rsidRPr="007A594F" w:rsidRDefault="00661CD3" w:rsidP="0067105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59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елаксация перед сном: </w:t>
            </w:r>
            <w:r w:rsidRPr="007A594F">
              <w:rPr>
                <w:rFonts w:ascii="Times New Roman" w:eastAsia="Calibri" w:hAnsi="Times New Roman" w:cs="Times New Roman"/>
                <w:color w:val="000000"/>
              </w:rPr>
              <w:t xml:space="preserve">прослушивание музыкальной композиции </w:t>
            </w:r>
            <w:r w:rsidR="00AF0E8F">
              <w:rPr>
                <w:rFonts w:ascii="Times New Roman" w:hAnsi="Times New Roman" w:cs="Times New Roman"/>
              </w:rPr>
              <w:t>«Мы уедим, мы умчимся</w:t>
            </w:r>
            <w:r w:rsidR="00671056" w:rsidRPr="00F475BD">
              <w:rPr>
                <w:rFonts w:ascii="Times New Roman" w:hAnsi="Times New Roman" w:cs="Times New Roman"/>
              </w:rPr>
              <w:t>», «Умка»</w:t>
            </w:r>
          </w:p>
        </w:tc>
        <w:tc>
          <w:tcPr>
            <w:tcW w:w="4065" w:type="dxa"/>
            <w:gridSpan w:val="3"/>
          </w:tcPr>
          <w:p w:rsidR="001B1695" w:rsidRPr="007A594F" w:rsidRDefault="001B1695" w:rsidP="001B1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ть условия для прослушивания колыбельных.</w:t>
            </w:r>
          </w:p>
          <w:p w:rsidR="00661CD3" w:rsidRPr="007A594F" w:rsidRDefault="001B1695" w:rsidP="001B169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 xml:space="preserve">Поощрять в правильности выполнения </w:t>
            </w: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.</w:t>
            </w:r>
          </w:p>
        </w:tc>
        <w:tc>
          <w:tcPr>
            <w:tcW w:w="2958" w:type="dxa"/>
          </w:tcPr>
          <w:p w:rsidR="001B1695" w:rsidRPr="007A594F" w:rsidRDefault="001B1695" w:rsidP="001B1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ть условия для прослушивания колыбельных.</w:t>
            </w:r>
          </w:p>
          <w:p w:rsidR="00661CD3" w:rsidRPr="007A594F" w:rsidRDefault="001B1695" w:rsidP="001B169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ощрять в правильности выполнения действий.</w:t>
            </w:r>
          </w:p>
        </w:tc>
      </w:tr>
      <w:tr w:rsidR="00661CD3" w:rsidRPr="00661CD3" w:rsidTr="00A4481E">
        <w:trPr>
          <w:trHeight w:val="2546"/>
        </w:trPr>
        <w:tc>
          <w:tcPr>
            <w:tcW w:w="3794" w:type="dxa"/>
            <w:tcBorders>
              <w:bottom w:val="single" w:sz="4" w:space="0" w:color="auto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бота после сна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Подъём  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Гигиенические  и закаливающие процедуры</w:t>
            </w:r>
          </w:p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1CD3" w:rsidRPr="007A594F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мнастика пробуждения</w:t>
            </w:r>
            <w:r w:rsidR="001B1695" w:rsidRPr="007A5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№1</w:t>
            </w:r>
          </w:p>
          <w:p w:rsidR="001B1695" w:rsidRPr="007A594F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аливающие процедуры</w:t>
            </w:r>
          </w:p>
          <w:p w:rsidR="00661CD3" w:rsidRPr="007A594F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илактические мероприятия:</w:t>
            </w:r>
          </w:p>
          <w:p w:rsidR="00661CD3" w:rsidRPr="007A594F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дьба босиком по «Дорожкам здоровья», </w:t>
            </w:r>
            <w:r w:rsidRPr="007A5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хательная гимнастика </w:t>
            </w:r>
            <w:r w:rsidR="001B1695" w:rsidRPr="007A5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терок»</w:t>
            </w:r>
          </w:p>
          <w:p w:rsidR="00661CD3" w:rsidRPr="007A594F" w:rsidRDefault="00661CD3" w:rsidP="001B169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A594F">
              <w:rPr>
                <w:rFonts w:ascii="Times New Roman" w:eastAsia="Calibri" w:hAnsi="Times New Roman" w:cs="Times New Roman"/>
                <w:bCs/>
                <w:color w:val="000000"/>
              </w:rPr>
              <w:t>Воспитание КГН, навыков самообслуживания и взаимопомощи при одевании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661CD3" w:rsidRPr="007A594F" w:rsidRDefault="00E17720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>Упражнять заштриховывать  рисунок в заданном направлении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177DEF" w:rsidRPr="007A594F" w:rsidRDefault="00177DEF" w:rsidP="00177D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гимнастики пробуждения</w:t>
            </w:r>
            <w:proofErr w:type="gramStart"/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>акаливания, разложить дорожки.</w:t>
            </w:r>
          </w:p>
          <w:p w:rsidR="00661CD3" w:rsidRPr="007A594F" w:rsidRDefault="00177DEF" w:rsidP="00177DE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дых</w:t>
            </w:r>
            <w:proofErr w:type="gramStart"/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>имнастики.</w:t>
            </w:r>
          </w:p>
        </w:tc>
      </w:tr>
      <w:tr w:rsidR="00661CD3" w:rsidRPr="00661CD3" w:rsidTr="00A4481E">
        <w:trPr>
          <w:trHeight w:val="1270"/>
        </w:trPr>
        <w:tc>
          <w:tcPr>
            <w:tcW w:w="3794" w:type="dxa"/>
            <w:tcBorders>
              <w:top w:val="single" w:sz="4" w:space="0" w:color="auto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Деятельность, направленная на становление первичной ценностной ориентации и социализации.  НОД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деятельность детей и взрослых</w:t>
            </w:r>
          </w:p>
        </w:tc>
        <w:tc>
          <w:tcPr>
            <w:tcW w:w="10992" w:type="dxa"/>
            <w:gridSpan w:val="5"/>
            <w:tcBorders>
              <w:top w:val="single" w:sz="4" w:space="0" w:color="auto"/>
            </w:tcBorders>
          </w:tcPr>
          <w:p w:rsidR="00661CD3" w:rsidRPr="00661CD3" w:rsidRDefault="0082597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</w:t>
            </w:r>
            <w:r w:rsidR="00661CD3" w:rsidRPr="00661CD3">
              <w:rPr>
                <w:rFonts w:ascii="Times New Roman" w:eastAsia="Calibri" w:hAnsi="Times New Roman" w:cs="Times New Roman"/>
              </w:rPr>
              <w:t xml:space="preserve"> 3</w:t>
            </w:r>
            <w:r w:rsidR="007A594F">
              <w:rPr>
                <w:rFonts w:ascii="Times New Roman" w:eastAsia="Calibri" w:hAnsi="Times New Roman" w:cs="Times New Roman"/>
              </w:rPr>
              <w:t xml:space="preserve"> Музыка</w:t>
            </w:r>
            <w:r>
              <w:rPr>
                <w:rFonts w:ascii="Times New Roman" w:eastAsia="Calibri" w:hAnsi="Times New Roman" w:cs="Times New Roman"/>
              </w:rPr>
              <w:t xml:space="preserve"> (по плану руководителя)</w:t>
            </w:r>
          </w:p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</w:rPr>
              <w:t>П</w:t>
            </w:r>
            <w:r w:rsidRPr="00661CD3">
              <w:rPr>
                <w:rFonts w:ascii="Times New Roman" w:eastAsia="Calibri" w:hAnsi="Times New Roman" w:cs="Times New Roman"/>
                <w:i/>
              </w:rPr>
              <w:t xml:space="preserve">одготовка   к полднику, полдник </w:t>
            </w:r>
          </w:p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Артикуляционная гимнастика </w:t>
            </w:r>
            <w:r w:rsidR="00177DEF">
              <w:rPr>
                <w:rFonts w:ascii="Times New Roman" w:eastAsia="Calibri" w:hAnsi="Times New Roman" w:cs="Times New Roman"/>
                <w:bCs/>
                <w:color w:val="000000"/>
              </w:rPr>
              <w:t>см. утро</w:t>
            </w:r>
          </w:p>
          <w:p w:rsidR="00661CD3" w:rsidRPr="00661CD3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 xml:space="preserve">Пальчиковая игра </w:t>
            </w:r>
            <w:r w:rsidR="00177DEF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см. утро</w:t>
            </w:r>
          </w:p>
          <w:p w:rsidR="00661CD3" w:rsidRPr="00661CD3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ние культуры поведения во время полдника</w:t>
            </w:r>
          </w:p>
          <w:p w:rsidR="00177DEF" w:rsidRDefault="00177DEF" w:rsidP="00177DEF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 деятельность загадки п</w:t>
            </w:r>
            <w:r w:rsidR="0043684E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 xml:space="preserve">о </w:t>
            </w:r>
            <w:r w:rsidR="0043684E">
              <w:rPr>
                <w:rFonts w:ascii="Times New Roman" w:eastAsia="Calibri" w:hAnsi="Times New Roman" w:cs="Times New Roman"/>
              </w:rPr>
              <w:t>зверей.</w:t>
            </w:r>
          </w:p>
          <w:p w:rsidR="00661CD3" w:rsidRPr="00661CD3" w:rsidRDefault="00177DEF" w:rsidP="00177DE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661CD3" w:rsidRPr="00661CD3">
              <w:rPr>
                <w:rFonts w:ascii="Times New Roman" w:eastAsia="Times New Roman" w:hAnsi="Times New Roman" w:cs="Arial"/>
                <w:lang w:eastAsia="ru-RU"/>
              </w:rPr>
              <w:t>амостоятельная деятельность детей по интересам</w:t>
            </w:r>
          </w:p>
        </w:tc>
        <w:tc>
          <w:tcPr>
            <w:tcW w:w="4065" w:type="dxa"/>
            <w:gridSpan w:val="3"/>
          </w:tcPr>
          <w:p w:rsidR="00BE272C" w:rsidRPr="00BE272C" w:rsidRDefault="00BE272C" w:rsidP="00BE272C">
            <w:pPr>
              <w:rPr>
                <w:rFonts w:ascii="Times New Roman" w:hAnsi="Times New Roman" w:cs="Times New Roman"/>
              </w:rPr>
            </w:pPr>
            <w:r w:rsidRPr="00BE272C">
              <w:rPr>
                <w:rFonts w:ascii="Times New Roman" w:hAnsi="Times New Roman" w:cs="Times New Roman"/>
              </w:rPr>
              <w:t>Театрализованные игры, игры-драматизации:</w:t>
            </w:r>
          </w:p>
          <w:p w:rsidR="00BE272C" w:rsidRPr="00F475BD" w:rsidRDefault="00BE272C" w:rsidP="00BE272C">
            <w:pPr>
              <w:rPr>
                <w:rFonts w:ascii="Times New Roman" w:hAnsi="Times New Roman" w:cs="Times New Roman"/>
              </w:rPr>
            </w:pPr>
            <w:r w:rsidRPr="00F475BD">
              <w:rPr>
                <w:rFonts w:ascii="Times New Roman" w:hAnsi="Times New Roman" w:cs="Times New Roman"/>
              </w:rPr>
              <w:t>Театрализация сказки «Гуси-лебеди»</w:t>
            </w:r>
          </w:p>
          <w:p w:rsidR="00661CD3" w:rsidRDefault="00661CD3" w:rsidP="00A4481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48F" w:rsidRDefault="0076448F" w:rsidP="00A4481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0B" w:rsidRPr="00661CD3" w:rsidRDefault="0009300B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177DEF" w:rsidRPr="007A594F" w:rsidRDefault="00177DEF" w:rsidP="00177D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</w:t>
            </w:r>
            <w:r w:rsidR="00BE272C">
              <w:rPr>
                <w:rFonts w:ascii="Times New Roman" w:eastAsia="Times New Roman" w:hAnsi="Times New Roman" w:cs="Times New Roman"/>
                <w:lang w:eastAsia="ru-RU"/>
              </w:rPr>
              <w:t>игры.</w:t>
            </w:r>
          </w:p>
          <w:p w:rsidR="004A46BA" w:rsidRPr="007A594F" w:rsidRDefault="004A46BA" w:rsidP="00177DE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94F">
              <w:rPr>
                <w:rFonts w:ascii="Times New Roman" w:eastAsia="Times New Roman" w:hAnsi="Times New Roman" w:cs="Times New Roman"/>
                <w:lang w:eastAsia="ru-RU"/>
              </w:rPr>
              <w:t>Обеспечить необхо</w:t>
            </w:r>
            <w:r w:rsidR="00BE272C">
              <w:rPr>
                <w:rFonts w:ascii="Times New Roman" w:eastAsia="Times New Roman" w:hAnsi="Times New Roman" w:cs="Times New Roman"/>
                <w:lang w:eastAsia="ru-RU"/>
              </w:rPr>
              <w:t>димым материалом.</w:t>
            </w:r>
          </w:p>
          <w:p w:rsidR="00661CD3" w:rsidRPr="00661CD3" w:rsidRDefault="00661CD3" w:rsidP="00177DE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rPr>
          <w:trHeight w:val="635"/>
        </w:trPr>
        <w:tc>
          <w:tcPr>
            <w:tcW w:w="3794" w:type="dxa"/>
          </w:tcPr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няя прогулка </w:t>
            </w:r>
            <w:r w:rsidRPr="00661CD3">
              <w:rPr>
                <w:rFonts w:ascii="Times New Roman" w:eastAsia="Calibri" w:hAnsi="Times New Roman" w:cs="Times New Roman"/>
                <w:i/>
              </w:rPr>
              <w:t xml:space="preserve">Самостоятельная  деятельность 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661CD3" w:rsidRPr="00661CD3" w:rsidRDefault="00661CD3" w:rsidP="00A448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Сопровождение самостоятельной игровой, двигательной, коммуникативной, познавательно-исследовательской  и других видов детской активности</w:t>
            </w:r>
          </w:p>
        </w:tc>
        <w:tc>
          <w:tcPr>
            <w:tcW w:w="3479" w:type="dxa"/>
            <w:gridSpan w:val="3"/>
            <w:tcBorders>
              <w:left w:val="single" w:sz="4" w:space="0" w:color="auto"/>
            </w:tcBorders>
          </w:tcPr>
          <w:p w:rsidR="00661CD3" w:rsidRPr="00661CD3" w:rsidRDefault="00661CD3" w:rsidP="00A448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Взаимодействие с семьёй</w:t>
            </w:r>
          </w:p>
        </w:tc>
        <w:tc>
          <w:tcPr>
            <w:tcW w:w="10992" w:type="dxa"/>
            <w:gridSpan w:val="5"/>
          </w:tcPr>
          <w:p w:rsidR="00661CD3" w:rsidRPr="005F7E08" w:rsidRDefault="00661CD3" w:rsidP="00A448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A448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</w:tc>
        <w:tc>
          <w:tcPr>
            <w:tcW w:w="10992" w:type="dxa"/>
            <w:gridSpan w:val="5"/>
          </w:tcPr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661CD3" w:rsidRDefault="00661CD3" w:rsidP="00661CD3">
      <w:pPr>
        <w:spacing w:after="160" w:line="259" w:lineRule="auto"/>
        <w:rPr>
          <w:rFonts w:ascii="Calibri" w:eastAsia="Calibri" w:hAnsi="Calibri" w:cs="Times New Roman"/>
        </w:rPr>
      </w:pPr>
    </w:p>
    <w:p w:rsidR="005445A5" w:rsidRDefault="005445A5" w:rsidP="00661CD3">
      <w:pPr>
        <w:spacing w:after="160" w:line="259" w:lineRule="auto"/>
        <w:rPr>
          <w:rFonts w:ascii="Calibri" w:eastAsia="Calibri" w:hAnsi="Calibri" w:cs="Times New Roman"/>
        </w:rPr>
      </w:pPr>
    </w:p>
    <w:p w:rsidR="005445A5" w:rsidRPr="00661CD3" w:rsidRDefault="005445A5" w:rsidP="00661CD3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3"/>
        <w:tblW w:w="0" w:type="auto"/>
        <w:tblLook w:val="04A0"/>
      </w:tblPr>
      <w:tblGrid>
        <w:gridCol w:w="3794"/>
        <w:gridCol w:w="3969"/>
        <w:gridCol w:w="3827"/>
        <w:gridCol w:w="238"/>
        <w:gridCol w:w="2958"/>
      </w:tblGrid>
      <w:tr w:rsidR="00661CD3" w:rsidRPr="00661CD3" w:rsidTr="00A4481E">
        <w:tc>
          <w:tcPr>
            <w:tcW w:w="3794" w:type="dxa"/>
            <w:tcBorders>
              <w:bottom w:val="single" w:sz="4" w:space="0" w:color="auto"/>
            </w:tcBorders>
          </w:tcPr>
          <w:p w:rsidR="00661CD3" w:rsidRPr="00661CD3" w:rsidRDefault="002F6932" w:rsidP="00661CD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661CD3" w:rsidRPr="00661CD3" w:rsidRDefault="00A14AB3" w:rsidP="003E0BF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09</w:t>
            </w:r>
            <w:r w:rsidR="00661CD3" w:rsidRPr="00661CD3">
              <w:rPr>
                <w:rFonts w:ascii="Times New Roman" w:eastAsia="Calibri" w:hAnsi="Times New Roman" w:cs="Times New Roman"/>
                <w:b/>
              </w:rPr>
              <w:t>»</w:t>
            </w:r>
            <w:r w:rsidR="00EC49BC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3E0BFB">
              <w:rPr>
                <w:rFonts w:ascii="Times New Roman" w:eastAsia="Calibri" w:hAnsi="Times New Roman" w:cs="Times New Roman"/>
                <w:b/>
              </w:rPr>
              <w:t>февраля</w:t>
            </w:r>
            <w:r w:rsidR="00F17666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="00661CD3" w:rsidRPr="00661CD3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018</w:t>
            </w:r>
            <w:r w:rsidR="00661CD3" w:rsidRPr="00661CD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034" w:type="dxa"/>
            <w:gridSpan w:val="3"/>
          </w:tcPr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Образовательная деятельность в режиме дня</w:t>
            </w:r>
          </w:p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Совместная деятельность взрослого и детей)</w:t>
            </w:r>
          </w:p>
          <w:p w:rsidR="00661CD3" w:rsidRPr="00661CD3" w:rsidRDefault="00661CD3" w:rsidP="00661CD3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Виды деятельности и культурные практики</w:t>
            </w:r>
          </w:p>
        </w:tc>
        <w:tc>
          <w:tcPr>
            <w:tcW w:w="2958" w:type="dxa"/>
            <w:vMerge w:val="restart"/>
          </w:tcPr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Организация РППС для поддержки детской инициативы</w:t>
            </w:r>
          </w:p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Самостоятельная деятельность)</w:t>
            </w:r>
          </w:p>
        </w:tc>
      </w:tr>
      <w:tr w:rsidR="00661CD3" w:rsidRPr="00661CD3" w:rsidTr="00A4481E">
        <w:trPr>
          <w:trHeight w:val="455"/>
        </w:trPr>
        <w:tc>
          <w:tcPr>
            <w:tcW w:w="37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Режимные  моменты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Групповая, подгрупповая форма</w:t>
            </w:r>
          </w:p>
        </w:tc>
        <w:tc>
          <w:tcPr>
            <w:tcW w:w="4065" w:type="dxa"/>
            <w:gridSpan w:val="2"/>
            <w:tcBorders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Поддержка индивидуальности ребёнка</w:t>
            </w:r>
          </w:p>
          <w:p w:rsidR="00661CD3" w:rsidRPr="00661CD3" w:rsidRDefault="00661CD3" w:rsidP="00661CD3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индивидуальная форма)</w:t>
            </w:r>
          </w:p>
        </w:tc>
        <w:tc>
          <w:tcPr>
            <w:tcW w:w="2958" w:type="dxa"/>
            <w:vMerge/>
            <w:tcBorders>
              <w:bottom w:val="single" w:sz="4" w:space="0" w:color="000000" w:themeColor="text1"/>
            </w:tcBorders>
          </w:tcPr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Утро: </w:t>
            </w:r>
            <w:r w:rsidRPr="00661CD3">
              <w:rPr>
                <w:rFonts w:ascii="Times New Roman" w:eastAsia="Calibri" w:hAnsi="Times New Roman" w:cs="Times New Roman"/>
                <w:i/>
              </w:rPr>
              <w:t>взаимодействие с семьёй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осмотр и приём детей 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и самостоятельная деятельность детей и взрослых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Зарядка 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и проведение завтрака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занятиям</w:t>
            </w:r>
          </w:p>
        </w:tc>
        <w:tc>
          <w:tcPr>
            <w:tcW w:w="3969" w:type="dxa"/>
          </w:tcPr>
          <w:p w:rsidR="002F6932" w:rsidRPr="00FE2B10" w:rsidRDefault="00FE2B10" w:rsidP="002F693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2B10">
              <w:rPr>
                <w:rFonts w:ascii="Times New Roman" w:hAnsi="Times New Roman" w:cs="Times New Roman"/>
              </w:rPr>
              <w:t>Ситуативная беседа: Разговор о тундре.</w:t>
            </w:r>
          </w:p>
          <w:p w:rsidR="00661CD3" w:rsidRPr="00661CD3" w:rsidRDefault="00661CD3" w:rsidP="002F693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ренняя гимнастика (комплекс №</w:t>
            </w:r>
            <w:r w:rsidR="00FE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</w:t>
            </w: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BB3A84" w:rsidRDefault="003B7E4F" w:rsidP="00661CD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Приветствие: «Давайте порадуемся</w:t>
            </w:r>
            <w:r w:rsidR="00A137E5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картотека)</w:t>
            </w:r>
          </w:p>
          <w:p w:rsidR="002F6932" w:rsidRDefault="002F6932" w:rsidP="00661CD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Дыхательная гимнастика «</w:t>
            </w:r>
            <w:r w:rsidR="00FE2B10">
              <w:rPr>
                <w:rFonts w:ascii="Times New Roman" w:eastAsia="Calibri" w:hAnsi="Times New Roman" w:cs="Times New Roman"/>
                <w:bCs/>
                <w:color w:val="000000"/>
              </w:rPr>
              <w:t>Змейка»</w:t>
            </w:r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Артикуляционная гимнастика</w:t>
            </w:r>
            <w:r w:rsidR="00A137E5">
              <w:rPr>
                <w:rFonts w:ascii="Times New Roman" w:eastAsia="Calibri" w:hAnsi="Times New Roman" w:cs="Times New Roman"/>
                <w:bCs/>
                <w:color w:val="000000"/>
              </w:rPr>
              <w:t>:</w:t>
            </w:r>
            <w:r w:rsidR="00FE2B1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«Улыбочка»</w:t>
            </w:r>
            <w:proofErr w:type="gramStart"/>
            <w:r w:rsidR="002F69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FE2B10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  <w:proofErr w:type="gramEnd"/>
            <w:r w:rsidR="00FE2B1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«Лошадка»</w:t>
            </w:r>
          </w:p>
          <w:p w:rsidR="00D25D15" w:rsidRDefault="00661CD3" w:rsidP="00D25D1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Пальчиковая игра</w:t>
            </w:r>
            <w:r w:rsidR="002F69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«Играем с </w:t>
            </w:r>
            <w:r w:rsidR="008A265F">
              <w:rPr>
                <w:rFonts w:ascii="Times New Roman" w:eastAsia="Calibri" w:hAnsi="Times New Roman" w:cs="Times New Roman"/>
                <w:bCs/>
                <w:color w:val="000000"/>
              </w:rPr>
              <w:t>лошадкой»</w:t>
            </w:r>
            <w:proofErr w:type="gramStart"/>
            <w:r w:rsidR="008A265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.</w:t>
            </w:r>
            <w:proofErr w:type="gramEnd"/>
          </w:p>
          <w:p w:rsidR="00661CD3" w:rsidRPr="00661CD3" w:rsidRDefault="00661CD3" w:rsidP="00D25D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по формированию КГН, культуры повеления за столом</w:t>
            </w:r>
            <w:r w:rsidRPr="0066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ремя завтрака </w:t>
            </w:r>
          </w:p>
          <w:p w:rsidR="00661CD3" w:rsidRPr="00661CD3" w:rsidRDefault="00661CD3" w:rsidP="00A137E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Подготовка к занятиям</w:t>
            </w:r>
          </w:p>
        </w:tc>
        <w:tc>
          <w:tcPr>
            <w:tcW w:w="4065" w:type="dxa"/>
            <w:gridSpan w:val="2"/>
          </w:tcPr>
          <w:p w:rsidR="008A265F" w:rsidRPr="008A265F" w:rsidRDefault="008A265F" w:rsidP="008A265F">
            <w:pPr>
              <w:rPr>
                <w:rFonts w:ascii="Times New Roman" w:hAnsi="Times New Roman" w:cs="Times New Roman"/>
              </w:rPr>
            </w:pPr>
            <w:r w:rsidRPr="008A265F">
              <w:rPr>
                <w:rFonts w:ascii="Times New Roman" w:hAnsi="Times New Roman" w:cs="Times New Roman"/>
              </w:rPr>
              <w:t>Игры-эксперименты</w:t>
            </w:r>
          </w:p>
          <w:p w:rsidR="008A265F" w:rsidRDefault="008A265F" w:rsidP="008A26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A265F">
              <w:rPr>
                <w:rFonts w:ascii="Times New Roman" w:hAnsi="Times New Roman" w:cs="Times New Roman"/>
              </w:rPr>
              <w:t>Рисование на мокром листе</w:t>
            </w:r>
            <w:proofErr w:type="gramStart"/>
            <w:r w:rsidRPr="008A265F">
              <w:rPr>
                <w:rFonts w:ascii="Times New Roman" w:hAnsi="Times New Roman" w:cs="Times New Roman"/>
              </w:rPr>
              <w:t>.(</w:t>
            </w:r>
            <w:proofErr w:type="gramEnd"/>
            <w:r w:rsidRPr="008A265F">
              <w:rPr>
                <w:rFonts w:ascii="Times New Roman" w:hAnsi="Times New Roman" w:cs="Times New Roman"/>
              </w:rPr>
              <w:t>см. картотеку</w:t>
            </w:r>
            <w:r w:rsidRPr="00F475B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C73DF" w:rsidRPr="00D477E1" w:rsidRDefault="004C73DF" w:rsidP="004C73D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137E5" w:rsidRPr="00F17666" w:rsidRDefault="00017F28" w:rsidP="00661CD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ть условие для игры эксперимента</w:t>
            </w:r>
            <w:r w:rsidR="00A137E5" w:rsidRPr="00F176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C73DF" w:rsidRPr="00F17666" w:rsidRDefault="004C73DF" w:rsidP="00661CD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rPr>
          <w:trHeight w:val="557"/>
        </w:trPr>
        <w:tc>
          <w:tcPr>
            <w:tcW w:w="3794" w:type="dxa"/>
            <w:vMerge w:val="restart"/>
          </w:tcPr>
          <w:p w:rsidR="00661CD3" w:rsidRPr="00661CD3" w:rsidRDefault="00661CD3" w:rsidP="00661CD3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Деятельность, направленная на становление </w:t>
            </w:r>
            <w:proofErr w:type="gramStart"/>
            <w:r w:rsidRPr="00661CD3">
              <w:rPr>
                <w:rFonts w:ascii="Times New Roman" w:eastAsia="Calibri" w:hAnsi="Times New Roman" w:cs="Times New Roman"/>
                <w:b/>
              </w:rPr>
              <w:t>первичной</w:t>
            </w:r>
            <w:proofErr w:type="gramEnd"/>
          </w:p>
          <w:p w:rsidR="00661CD3" w:rsidRPr="00661CD3" w:rsidRDefault="00661CD3" w:rsidP="00661CD3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ценностной ориентации и социализации.  НОД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деятельность детей и взрослых</w:t>
            </w:r>
          </w:p>
        </w:tc>
        <w:tc>
          <w:tcPr>
            <w:tcW w:w="10992" w:type="dxa"/>
            <w:gridSpan w:val="4"/>
          </w:tcPr>
          <w:p w:rsidR="00A14AB3" w:rsidRPr="00A14AB3" w:rsidRDefault="00661CD3" w:rsidP="00A14AB3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 xml:space="preserve">Занятие № </w:t>
            </w:r>
            <w:proofErr w:type="gramStart"/>
            <w:r w:rsidR="00A14AB3" w:rsidRPr="00A14AB3">
              <w:rPr>
                <w:rFonts w:ascii="Times New Roman" w:eastAsia="Calibri" w:hAnsi="Times New Roman" w:cs="Times New Roman"/>
              </w:rPr>
              <w:t>Занятие</w:t>
            </w:r>
            <w:proofErr w:type="gramEnd"/>
            <w:r w:rsidR="00A14AB3" w:rsidRPr="00A14AB3">
              <w:rPr>
                <w:rFonts w:ascii="Times New Roman" w:eastAsia="Calibri" w:hAnsi="Times New Roman" w:cs="Times New Roman"/>
              </w:rPr>
              <w:t xml:space="preserve"> № 1Лепка//аппликация</w:t>
            </w:r>
          </w:p>
          <w:p w:rsidR="00A14AB3" w:rsidRPr="00A14AB3" w:rsidRDefault="00A14AB3" w:rsidP="00A14AB3">
            <w:pPr>
              <w:rPr>
                <w:rFonts w:ascii="Times New Roman" w:hAnsi="Times New Roman" w:cs="Times New Roman"/>
              </w:rPr>
            </w:pPr>
            <w:r w:rsidRPr="00A14AB3">
              <w:rPr>
                <w:rFonts w:ascii="Times New Roman" w:eastAsia="Calibri" w:hAnsi="Times New Roman" w:cs="Times New Roman"/>
              </w:rPr>
              <w:t>Тема:</w:t>
            </w:r>
            <w:r w:rsidRPr="00A14AB3">
              <w:rPr>
                <w:rFonts w:ascii="Times New Roman" w:hAnsi="Times New Roman" w:cs="Times New Roman"/>
              </w:rPr>
              <w:t xml:space="preserve"> «Белые медведи»</w:t>
            </w:r>
          </w:p>
          <w:p w:rsidR="00A14AB3" w:rsidRPr="00A14AB3" w:rsidRDefault="00A14AB3" w:rsidP="00A14AB3">
            <w:pPr>
              <w:rPr>
                <w:rFonts w:ascii="Times New Roman" w:hAnsi="Times New Roman" w:cs="Times New Roman"/>
              </w:rPr>
            </w:pPr>
            <w:r w:rsidRPr="00A14AB3">
              <w:rPr>
                <w:rFonts w:ascii="Times New Roman" w:hAnsi="Times New Roman" w:cs="Times New Roman"/>
                <w:b/>
              </w:rPr>
              <w:t>Пр</w:t>
            </w:r>
            <w:proofErr w:type="gramStart"/>
            <w:r w:rsidRPr="00A14AB3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A14AB3">
              <w:rPr>
                <w:rFonts w:ascii="Times New Roman" w:hAnsi="Times New Roman" w:cs="Times New Roman"/>
                <w:b/>
              </w:rPr>
              <w:t xml:space="preserve">одержание: </w:t>
            </w:r>
            <w:r w:rsidRPr="00A14AB3">
              <w:rPr>
                <w:rFonts w:ascii="Times New Roman" w:hAnsi="Times New Roman" w:cs="Times New Roman"/>
              </w:rPr>
              <w:t xml:space="preserve">  </w:t>
            </w:r>
          </w:p>
          <w:p w:rsidR="00661CD3" w:rsidRPr="00661CD3" w:rsidRDefault="00A14AB3" w:rsidP="00A14AB3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A14AB3">
              <w:rPr>
                <w:rFonts w:ascii="Times New Roman" w:hAnsi="Times New Roman" w:cs="Times New Roman"/>
              </w:rPr>
              <w:t>Развивать умение выполнять объёмное изображение с помощью крупы; воспитывать интерес к составлению работы; развивать пространственное мышление и воображение; закреплять умение работы с клеем, ножницами, бумагой; способствовать воспитанию аккуратности, культуре труд</w:t>
            </w:r>
            <w:r w:rsidRPr="00A14AB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61CD3" w:rsidRPr="00661CD3" w:rsidTr="00A4481E">
        <w:trPr>
          <w:trHeight w:val="709"/>
        </w:trPr>
        <w:tc>
          <w:tcPr>
            <w:tcW w:w="3794" w:type="dxa"/>
            <w:vMerge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92" w:type="dxa"/>
            <w:gridSpan w:val="4"/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Занятие № 2</w:t>
            </w:r>
            <w:r w:rsidR="00A14AB3">
              <w:rPr>
                <w:rFonts w:ascii="Times New Roman" w:eastAsia="Calibri" w:hAnsi="Times New Roman" w:cs="Times New Roman"/>
              </w:rPr>
              <w:t>Музык</w:t>
            </w:r>
            <w:proofErr w:type="gramStart"/>
            <w:r w:rsidR="00A14AB3">
              <w:rPr>
                <w:rFonts w:ascii="Times New Roman" w:eastAsia="Calibri" w:hAnsi="Times New Roman" w:cs="Times New Roman"/>
              </w:rPr>
              <w:t>а</w:t>
            </w:r>
            <w:r w:rsidR="00064DAD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064DAD">
              <w:rPr>
                <w:rFonts w:ascii="Times New Roman" w:eastAsia="Calibri" w:hAnsi="Times New Roman" w:cs="Times New Roman"/>
              </w:rPr>
              <w:t>по плану руководителя)</w:t>
            </w:r>
          </w:p>
        </w:tc>
      </w:tr>
      <w:tr w:rsidR="00064DAD" w:rsidRPr="00661CD3" w:rsidTr="00064DAD">
        <w:tc>
          <w:tcPr>
            <w:tcW w:w="3794" w:type="dxa"/>
          </w:tcPr>
          <w:p w:rsidR="00064DAD" w:rsidRDefault="00064DAD" w:rsidP="00661C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готовка к утренней прогулке</w:t>
            </w:r>
          </w:p>
          <w:p w:rsidR="001D7C66" w:rsidRPr="00661CD3" w:rsidRDefault="001D7C66" w:rsidP="00661C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вместная и самостоятельная деятельность.</w:t>
            </w:r>
          </w:p>
        </w:tc>
        <w:tc>
          <w:tcPr>
            <w:tcW w:w="7796" w:type="dxa"/>
            <w:gridSpan w:val="2"/>
          </w:tcPr>
          <w:p w:rsidR="00553719" w:rsidRPr="008A265F" w:rsidRDefault="008A265F" w:rsidP="00553719">
            <w:pPr>
              <w:rPr>
                <w:rFonts w:ascii="Times New Roman" w:hAnsi="Times New Roman" w:cs="Times New Roman"/>
              </w:rPr>
            </w:pPr>
            <w:r w:rsidRPr="008A265F">
              <w:rPr>
                <w:rFonts w:ascii="Times New Roman" w:hAnsi="Times New Roman" w:cs="Times New Roman"/>
              </w:rPr>
              <w:t>Подвижная игра «Гонки на нартах»</w:t>
            </w:r>
          </w:p>
          <w:p w:rsidR="00F71AFC" w:rsidRPr="001D7C66" w:rsidRDefault="00F71AFC" w:rsidP="0055371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" w:type="dxa"/>
          </w:tcPr>
          <w:p w:rsidR="00064DAD" w:rsidRPr="00661CD3" w:rsidRDefault="00064DAD" w:rsidP="00661C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8" w:type="dxa"/>
          </w:tcPr>
          <w:p w:rsidR="00064DAD" w:rsidRPr="00661CD3" w:rsidRDefault="00064DAD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Утренняя прогулка</w:t>
            </w:r>
            <w:r w:rsidRPr="00661CD3">
              <w:rPr>
                <w:rFonts w:ascii="Times New Roman" w:eastAsia="Calibri" w:hAnsi="Times New Roman" w:cs="Times New Roman"/>
              </w:rPr>
              <w:t xml:space="preserve">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Картотека.</w:t>
            </w:r>
            <w:r w:rsidRPr="00661CD3">
              <w:rPr>
                <w:rFonts w:ascii="Times New Roman" w:eastAsia="Calibri" w:hAnsi="Times New Roman" w:cs="Times New Roman"/>
              </w:rPr>
              <w:t xml:space="preserve"> Прогулка №</w:t>
            </w:r>
            <w:r w:rsidR="00553719"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4065" w:type="dxa"/>
            <w:gridSpan w:val="2"/>
          </w:tcPr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 xml:space="preserve">Индивидуальная работа </w:t>
            </w:r>
            <w:proofErr w:type="gramStart"/>
            <w:r w:rsidRPr="00661CD3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661CD3" w:rsidRPr="00661CD3" w:rsidRDefault="00661CD3" w:rsidP="00661CD3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развитию движений</w:t>
            </w:r>
            <w:r w:rsidR="00FD3B4A">
              <w:rPr>
                <w:rFonts w:ascii="Times New Roman" w:eastAsia="Calibri" w:hAnsi="Times New Roman" w:cs="Times New Roman"/>
              </w:rPr>
              <w:t xml:space="preserve">: ходьба </w:t>
            </w:r>
            <w:r w:rsidR="00064DAD">
              <w:rPr>
                <w:rFonts w:ascii="Times New Roman" w:eastAsia="Calibri" w:hAnsi="Times New Roman" w:cs="Times New Roman"/>
              </w:rPr>
              <w:t>гуськом</w:t>
            </w:r>
            <w:r w:rsidR="00FD3B4A">
              <w:rPr>
                <w:rFonts w:ascii="Times New Roman" w:eastAsia="Calibri" w:hAnsi="Times New Roman" w:cs="Times New Roman"/>
              </w:rPr>
              <w:t>.</w:t>
            </w:r>
          </w:p>
          <w:p w:rsidR="00661CD3" w:rsidRPr="00661CD3" w:rsidRDefault="00661CD3" w:rsidP="00064DA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Индивидуальная работа</w:t>
            </w:r>
            <w:r w:rsidR="00064DAD">
              <w:rPr>
                <w:rFonts w:ascii="Times New Roman" w:eastAsia="Calibri" w:hAnsi="Times New Roman" w:cs="Times New Roman"/>
              </w:rPr>
              <w:t>:</w:t>
            </w:r>
            <w:r w:rsidR="00FD3B4A">
              <w:rPr>
                <w:rFonts w:ascii="Times New Roman" w:eastAsia="Calibri" w:hAnsi="Times New Roman" w:cs="Times New Roman"/>
              </w:rPr>
              <w:t>расчистить веранду от снега.</w:t>
            </w:r>
          </w:p>
        </w:tc>
        <w:tc>
          <w:tcPr>
            <w:tcW w:w="2958" w:type="dxa"/>
          </w:tcPr>
          <w:p w:rsidR="001D7C66" w:rsidRPr="00F17666" w:rsidRDefault="001D7C66" w:rsidP="001D7C66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66">
              <w:rPr>
                <w:rFonts w:ascii="Times New Roman" w:eastAsia="Times New Roman" w:hAnsi="Times New Roman" w:cs="Times New Roman"/>
                <w:lang w:eastAsia="ru-RU"/>
              </w:rPr>
              <w:t>Вынести инвентарь для работы на улице.</w:t>
            </w:r>
          </w:p>
          <w:p w:rsidR="00661CD3" w:rsidRPr="00F17666" w:rsidRDefault="001D7C66" w:rsidP="001D7C6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17666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звития двигательной активности.</w:t>
            </w:r>
          </w:p>
        </w:tc>
      </w:tr>
      <w:tr w:rsidR="00661CD3" w:rsidRPr="00661CD3" w:rsidTr="00A4481E">
        <w:trPr>
          <w:trHeight w:val="1931"/>
        </w:trPr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бота  перед сном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Возвращение   с прогулки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обеду, обед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сну</w:t>
            </w:r>
          </w:p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Тихий час</w:t>
            </w:r>
          </w:p>
        </w:tc>
        <w:tc>
          <w:tcPr>
            <w:tcW w:w="3969" w:type="dxa"/>
          </w:tcPr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КГ</w:t>
            </w:r>
            <w:r w:rsidR="002D57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 и навыков самообслуживания 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по воспитанию культуры повед</w:t>
            </w:r>
            <w:r w:rsidR="002D57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ния за столом во время обеда </w:t>
            </w:r>
          </w:p>
          <w:p w:rsidR="003F69D1" w:rsidRPr="00F475BD" w:rsidRDefault="00661CD3" w:rsidP="003F69D1">
            <w:pPr>
              <w:rPr>
                <w:rFonts w:ascii="Times New Roman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Релаксация перед сном</w:t>
            </w:r>
            <w:r w:rsidR="003F69D1" w:rsidRPr="00F475BD">
              <w:rPr>
                <w:rFonts w:ascii="Times New Roman" w:hAnsi="Times New Roman" w:cs="Times New Roman"/>
              </w:rPr>
              <w:t xml:space="preserve"> Чтение произведений Пушкина </w:t>
            </w:r>
          </w:p>
          <w:p w:rsidR="00632743" w:rsidRPr="00661CD3" w:rsidRDefault="00632743" w:rsidP="0063274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65" w:type="dxa"/>
            <w:gridSpan w:val="2"/>
          </w:tcPr>
          <w:p w:rsidR="001D7C66" w:rsidRPr="001D7C66" w:rsidRDefault="001D7C66" w:rsidP="001D7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</w:t>
            </w:r>
            <w:proofErr w:type="gramStart"/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ть ложку, вилку.</w:t>
            </w:r>
          </w:p>
          <w:p w:rsidR="001D7C66" w:rsidRPr="001D7C66" w:rsidRDefault="001D7C66" w:rsidP="001D7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</w:t>
            </w:r>
            <w:proofErr w:type="gramStart"/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шать свои вещи на стульчик.</w:t>
            </w:r>
          </w:p>
          <w:p w:rsidR="00661CD3" w:rsidRPr="00661CD3" w:rsidRDefault="001D7C66" w:rsidP="001D7C6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ыворачивать свои вещи.</w:t>
            </w:r>
          </w:p>
        </w:tc>
        <w:tc>
          <w:tcPr>
            <w:tcW w:w="2958" w:type="dxa"/>
          </w:tcPr>
          <w:p w:rsidR="001D7C66" w:rsidRPr="00F17666" w:rsidRDefault="001D7C66" w:rsidP="001D7C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66">
              <w:rPr>
                <w:rFonts w:ascii="Times New Roman" w:eastAsia="Times New Roman" w:hAnsi="Times New Roman" w:cs="Times New Roman"/>
                <w:lang w:eastAsia="ru-RU"/>
              </w:rPr>
              <w:t>Обсудить «Как нужно вести себя за столом»</w:t>
            </w:r>
          </w:p>
          <w:p w:rsidR="00661CD3" w:rsidRPr="00F17666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Работа после сна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Подъём  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Гигиенические  и закаливающие процедуры</w:t>
            </w:r>
          </w:p>
          <w:p w:rsidR="00661CD3" w:rsidRPr="00661CD3" w:rsidRDefault="00661CD3" w:rsidP="00661CD3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</w:tcPr>
          <w:p w:rsidR="001D7C66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мнастика пробуждения</w:t>
            </w:r>
            <w:r w:rsidR="001D7C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1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аливающие процедуры 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филактические мероприятия: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дьба босиком по «Дорожкам здоровья», </w:t>
            </w:r>
            <w:r w:rsidRPr="0066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тельная гимнастика</w:t>
            </w:r>
            <w:r w:rsidR="001D7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2D5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ачка на прогулке</w:t>
            </w:r>
            <w:r w:rsidR="001D7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61CD3" w:rsidRPr="00661CD3" w:rsidRDefault="00661CD3" w:rsidP="00560C3F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Воспитание КГН, навыков самообслуживания и взаимопомощи при одевании</w:t>
            </w:r>
          </w:p>
        </w:tc>
        <w:tc>
          <w:tcPr>
            <w:tcW w:w="4065" w:type="dxa"/>
            <w:gridSpan w:val="2"/>
          </w:tcPr>
          <w:p w:rsidR="001D7C66" w:rsidRPr="001D7C66" w:rsidRDefault="001D7C66" w:rsidP="001D7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застегивать пуговицы.                    </w:t>
            </w:r>
          </w:p>
          <w:p w:rsidR="001D7C66" w:rsidRPr="001D7C66" w:rsidRDefault="001D7C66" w:rsidP="001D7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ворачивании носков и правильно их одевать.</w:t>
            </w:r>
          </w:p>
          <w:p w:rsidR="00661CD3" w:rsidRPr="00661CD3" w:rsidRDefault="001D7C66" w:rsidP="001D7C6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1D7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подходить к зеркалу, приводить себя в порядок.</w:t>
            </w:r>
          </w:p>
        </w:tc>
        <w:tc>
          <w:tcPr>
            <w:tcW w:w="2958" w:type="dxa"/>
          </w:tcPr>
          <w:p w:rsidR="001D7C66" w:rsidRPr="00F17666" w:rsidRDefault="001D7C66" w:rsidP="001D7C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66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закаливания, дых</w:t>
            </w:r>
            <w:proofErr w:type="gramStart"/>
            <w:r w:rsidRPr="00F17666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F17666">
              <w:rPr>
                <w:rFonts w:ascii="Times New Roman" w:eastAsia="Times New Roman" w:hAnsi="Times New Roman" w:cs="Times New Roman"/>
                <w:lang w:eastAsia="ru-RU"/>
              </w:rPr>
              <w:t>имн.</w:t>
            </w:r>
          </w:p>
          <w:p w:rsidR="00661CD3" w:rsidRPr="00F17666" w:rsidRDefault="001D7C66" w:rsidP="001D7C6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17666">
              <w:rPr>
                <w:rFonts w:ascii="Times New Roman" w:eastAsia="Times New Roman" w:hAnsi="Times New Roman" w:cs="Times New Roman"/>
                <w:lang w:eastAsia="ru-RU"/>
              </w:rPr>
              <w:t>Побуждать детей в правильности выполнения действий.</w:t>
            </w:r>
          </w:p>
        </w:tc>
      </w:tr>
      <w:tr w:rsidR="00661CD3" w:rsidRPr="00661CD3" w:rsidTr="00A4481E"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</w:rPr>
              <w:t>П</w:t>
            </w:r>
            <w:r w:rsidRPr="00661CD3">
              <w:rPr>
                <w:rFonts w:ascii="Times New Roman" w:eastAsia="Calibri" w:hAnsi="Times New Roman" w:cs="Times New Roman"/>
                <w:i/>
              </w:rPr>
              <w:t xml:space="preserve">одготовка   к полднику, полдник 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3969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Артикуляционная гимнастика </w:t>
            </w:r>
            <w:r w:rsidR="001D7C66">
              <w:rPr>
                <w:rFonts w:ascii="Times New Roman" w:eastAsia="Calibri" w:hAnsi="Times New Roman" w:cs="Times New Roman"/>
                <w:bCs/>
                <w:color w:val="000000"/>
              </w:rPr>
              <w:t>см</w:t>
            </w:r>
            <w:proofErr w:type="gramStart"/>
            <w:r w:rsidR="001D7C66">
              <w:rPr>
                <w:rFonts w:ascii="Times New Roman" w:eastAsia="Calibri" w:hAnsi="Times New Roman" w:cs="Times New Roman"/>
                <w:bCs/>
                <w:color w:val="000000"/>
              </w:rPr>
              <w:t>.у</w:t>
            </w:r>
            <w:proofErr w:type="gramEnd"/>
            <w:r w:rsidR="001D7C66">
              <w:rPr>
                <w:rFonts w:ascii="Times New Roman" w:eastAsia="Calibri" w:hAnsi="Times New Roman" w:cs="Times New Roman"/>
                <w:bCs/>
                <w:color w:val="000000"/>
              </w:rPr>
              <w:t>тро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Пальчиковая игра</w:t>
            </w:r>
            <w:r w:rsidR="001D7C66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 xml:space="preserve"> см</w:t>
            </w:r>
            <w:proofErr w:type="gramStart"/>
            <w:r w:rsidR="001D7C66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.у</w:t>
            </w:r>
            <w:proofErr w:type="gramEnd"/>
            <w:r w:rsidR="001D7C66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тро</w:t>
            </w:r>
            <w:r w:rsidRPr="00661CD3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.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ние культуры поведения во время полдника</w:t>
            </w:r>
            <w:r w:rsidR="0025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 xml:space="preserve">Совместная музыкальная деятельность (оркестр) </w:t>
            </w:r>
          </w:p>
          <w:p w:rsidR="00661CD3" w:rsidRPr="00661CD3" w:rsidRDefault="00661CD3" w:rsidP="00661C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Arial"/>
                <w:lang w:eastAsia="ru-RU"/>
              </w:rPr>
              <w:t>Самостоятельная деятельность детей по интересам</w:t>
            </w:r>
          </w:p>
        </w:tc>
        <w:tc>
          <w:tcPr>
            <w:tcW w:w="4065" w:type="dxa"/>
            <w:gridSpan w:val="2"/>
          </w:tcPr>
          <w:p w:rsidR="003F69D1" w:rsidRPr="003F69D1" w:rsidRDefault="003F69D1" w:rsidP="003F69D1">
            <w:pPr>
              <w:rPr>
                <w:rFonts w:ascii="Times New Roman" w:hAnsi="Times New Roman" w:cs="Times New Roman"/>
              </w:rPr>
            </w:pPr>
            <w:r w:rsidRPr="003F69D1">
              <w:rPr>
                <w:rFonts w:ascii="Times New Roman" w:hAnsi="Times New Roman" w:cs="Times New Roman"/>
              </w:rPr>
              <w:t>Рассматривание</w:t>
            </w:r>
          </w:p>
          <w:p w:rsidR="003F69D1" w:rsidRPr="003F69D1" w:rsidRDefault="003F69D1" w:rsidP="003F69D1">
            <w:pPr>
              <w:rPr>
                <w:rFonts w:ascii="Times New Roman" w:hAnsi="Times New Roman" w:cs="Times New Roman"/>
              </w:rPr>
            </w:pPr>
            <w:r w:rsidRPr="003F69D1">
              <w:rPr>
                <w:rFonts w:ascii="Times New Roman" w:hAnsi="Times New Roman" w:cs="Times New Roman"/>
              </w:rPr>
              <w:t>иллюстраций, картин:</w:t>
            </w:r>
          </w:p>
          <w:p w:rsidR="003F69D1" w:rsidRPr="00F475BD" w:rsidRDefault="003F69D1" w:rsidP="003F69D1">
            <w:pPr>
              <w:rPr>
                <w:rFonts w:ascii="Times New Roman" w:hAnsi="Times New Roman" w:cs="Times New Roman"/>
              </w:rPr>
            </w:pPr>
            <w:r w:rsidRPr="00F475BD">
              <w:rPr>
                <w:rFonts w:ascii="Times New Roman" w:hAnsi="Times New Roman" w:cs="Times New Roman"/>
              </w:rPr>
              <w:t xml:space="preserve">-о жизни на северном и южном полюсах (флора и фауна) </w:t>
            </w:r>
          </w:p>
          <w:p w:rsidR="000C101F" w:rsidRPr="00CB4FD0" w:rsidRDefault="000C101F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8" w:type="dxa"/>
          </w:tcPr>
          <w:p w:rsidR="001D7C66" w:rsidRPr="00F17666" w:rsidRDefault="001D7C66" w:rsidP="001D7C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6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детей </w:t>
            </w:r>
            <w:r w:rsidR="00AF0E8F">
              <w:rPr>
                <w:rFonts w:ascii="Times New Roman" w:eastAsia="Times New Roman" w:hAnsi="Times New Roman" w:cs="Times New Roman"/>
                <w:lang w:eastAsia="ru-RU"/>
              </w:rPr>
              <w:t>иллюстрациями и картинами по теме.</w:t>
            </w:r>
          </w:p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560C3F">
        <w:tc>
          <w:tcPr>
            <w:tcW w:w="3794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няя прогулка. </w:t>
            </w:r>
            <w:r w:rsidRPr="00661CD3">
              <w:rPr>
                <w:rFonts w:ascii="Times New Roman" w:eastAsia="Calibri" w:hAnsi="Times New Roman" w:cs="Times New Roman"/>
                <w:i/>
              </w:rPr>
              <w:t xml:space="preserve">Самостоятельная  деятельность детей </w:t>
            </w:r>
          </w:p>
        </w:tc>
        <w:tc>
          <w:tcPr>
            <w:tcW w:w="8034" w:type="dxa"/>
            <w:gridSpan w:val="3"/>
            <w:tcBorders>
              <w:right w:val="single" w:sz="4" w:space="0" w:color="auto"/>
            </w:tcBorders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Сопровождение самостоятельной игровой, двигательной, коммуникативной, познавательно-исследовательской  и других видов детской активности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661CD3" w:rsidRPr="00661CD3" w:rsidRDefault="00661CD3" w:rsidP="00661C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CD3" w:rsidRPr="00661CD3" w:rsidTr="005445A5">
        <w:trPr>
          <w:trHeight w:val="425"/>
        </w:trPr>
        <w:tc>
          <w:tcPr>
            <w:tcW w:w="3794" w:type="dxa"/>
          </w:tcPr>
          <w:p w:rsidR="00661CD3" w:rsidRPr="00661CD3" w:rsidRDefault="00661CD3" w:rsidP="00661CD3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Взаимодействие с семьёй</w:t>
            </w:r>
          </w:p>
        </w:tc>
        <w:tc>
          <w:tcPr>
            <w:tcW w:w="10992" w:type="dxa"/>
            <w:gridSpan w:val="4"/>
          </w:tcPr>
          <w:p w:rsidR="003F69D1" w:rsidRPr="00F475BD" w:rsidRDefault="003F69D1" w:rsidP="003F69D1">
            <w:pPr>
              <w:rPr>
                <w:rFonts w:ascii="Times New Roman" w:hAnsi="Times New Roman" w:cs="Times New Roman"/>
              </w:rPr>
            </w:pPr>
            <w:r w:rsidRPr="00F475BD">
              <w:rPr>
                <w:rFonts w:ascii="Times New Roman" w:hAnsi="Times New Roman" w:cs="Times New Roman"/>
              </w:rPr>
              <w:t xml:space="preserve">Побеседовать с детьми о </w:t>
            </w:r>
            <w:r w:rsidR="00AB7B5C">
              <w:rPr>
                <w:rFonts w:ascii="Times New Roman" w:hAnsi="Times New Roman" w:cs="Times New Roman"/>
              </w:rPr>
              <w:t xml:space="preserve">животных полярных районов Земли. </w:t>
            </w:r>
            <w:r w:rsidRPr="00F475BD">
              <w:rPr>
                <w:rFonts w:ascii="Times New Roman" w:hAnsi="Times New Roman" w:cs="Times New Roman"/>
              </w:rPr>
              <w:t>Для беседы можно использовать следующие вопросы: Что помогает белому медведю выжить во льдах</w:t>
            </w:r>
            <w:r w:rsidR="00AB7B5C">
              <w:rPr>
                <w:rFonts w:ascii="Times New Roman" w:hAnsi="Times New Roman" w:cs="Times New Roman"/>
              </w:rPr>
              <w:t xml:space="preserve">? </w:t>
            </w:r>
            <w:r w:rsidRPr="00F475BD">
              <w:rPr>
                <w:rFonts w:ascii="Times New Roman" w:hAnsi="Times New Roman" w:cs="Times New Roman"/>
              </w:rPr>
              <w:t>Почему тюлени и моржи не мёрзнут в ледяной воде?</w:t>
            </w:r>
          </w:p>
          <w:p w:rsidR="00661CD3" w:rsidRPr="003F69D1" w:rsidRDefault="003F69D1" w:rsidP="003F69D1">
            <w:pPr>
              <w:rPr>
                <w:rFonts w:ascii="Times New Roman" w:hAnsi="Times New Roman" w:cs="Times New Roman"/>
              </w:rPr>
            </w:pPr>
            <w:r w:rsidRPr="00F475BD">
              <w:rPr>
                <w:rFonts w:ascii="Times New Roman" w:hAnsi="Times New Roman" w:cs="Times New Roman"/>
              </w:rPr>
              <w:t>Какой растительностью питаются северные олени?</w:t>
            </w:r>
          </w:p>
        </w:tc>
      </w:tr>
    </w:tbl>
    <w:p w:rsidR="005445A5" w:rsidRDefault="005445A5" w:rsidP="005445A5">
      <w:pPr>
        <w:tabs>
          <w:tab w:val="left" w:pos="2205"/>
        </w:tabs>
        <w:spacing w:after="160" w:line="259" w:lineRule="auto"/>
        <w:rPr>
          <w:rFonts w:ascii="Times New Roman" w:eastAsia="Calibri" w:hAnsi="Times New Roman" w:cs="Times New Roman"/>
          <w:b/>
        </w:rPr>
        <w:sectPr w:rsidR="005445A5" w:rsidSect="005445A5">
          <w:pgSz w:w="16838" w:h="11906" w:orient="landscape"/>
          <w:pgMar w:top="587" w:right="1134" w:bottom="851" w:left="1134" w:header="709" w:footer="709" w:gutter="0"/>
          <w:cols w:space="708"/>
          <w:docGrid w:linePitch="360"/>
        </w:sectPr>
      </w:pPr>
    </w:p>
    <w:tbl>
      <w:tblPr>
        <w:tblStyle w:val="3"/>
        <w:tblW w:w="0" w:type="auto"/>
        <w:tblLook w:val="04A0"/>
      </w:tblPr>
      <w:tblGrid>
        <w:gridCol w:w="3794"/>
        <w:gridCol w:w="10992"/>
      </w:tblGrid>
      <w:tr w:rsidR="00661CD3" w:rsidRPr="00661CD3" w:rsidTr="00A4481E">
        <w:trPr>
          <w:trHeight w:val="208"/>
        </w:trPr>
        <w:tc>
          <w:tcPr>
            <w:tcW w:w="3794" w:type="dxa"/>
          </w:tcPr>
          <w:p w:rsidR="00661CD3" w:rsidRPr="005445A5" w:rsidRDefault="00661CD3" w:rsidP="005445A5">
            <w:pPr>
              <w:tabs>
                <w:tab w:val="left" w:pos="2205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5445A5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  <w:r w:rsidR="005445A5" w:rsidRPr="005445A5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992" w:type="dxa"/>
          </w:tcPr>
          <w:p w:rsidR="00661CD3" w:rsidRPr="00661CD3" w:rsidRDefault="00661CD3" w:rsidP="00661CD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5445A5" w:rsidRDefault="005445A5" w:rsidP="00A448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5445A5" w:rsidSect="005445A5">
          <w:type w:val="continuous"/>
          <w:pgSz w:w="16838" w:h="11906" w:orient="landscape"/>
          <w:pgMar w:top="587" w:right="1134" w:bottom="851" w:left="1134" w:header="709" w:footer="709" w:gutter="0"/>
          <w:cols w:space="708"/>
          <w:docGrid w:linePitch="360"/>
        </w:sectPr>
      </w:pPr>
    </w:p>
    <w:p w:rsidR="005445A5" w:rsidRDefault="005445A5" w:rsidP="00A448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5A5" w:rsidRDefault="005445A5" w:rsidP="00A448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5A5" w:rsidRDefault="005445A5" w:rsidP="00A448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5A5" w:rsidRPr="005445A5" w:rsidRDefault="005445A5" w:rsidP="00A4481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5445A5" w:rsidRPr="005445A5" w:rsidSect="005445A5">
          <w:type w:val="continuous"/>
          <w:pgSz w:w="16838" w:h="11906" w:orient="landscape"/>
          <w:pgMar w:top="587" w:right="1134" w:bottom="851" w:left="1134" w:header="709" w:footer="709" w:gutter="0"/>
          <w:cols w:space="708"/>
          <w:docGrid w:linePitch="360"/>
        </w:sectPr>
      </w:pPr>
    </w:p>
    <w:tbl>
      <w:tblPr>
        <w:tblStyle w:val="2"/>
        <w:tblW w:w="15022" w:type="dxa"/>
        <w:tblLook w:val="04A0"/>
      </w:tblPr>
      <w:tblGrid>
        <w:gridCol w:w="3794"/>
        <w:gridCol w:w="4205"/>
        <w:gridCol w:w="3544"/>
        <w:gridCol w:w="285"/>
        <w:gridCol w:w="236"/>
        <w:gridCol w:w="2958"/>
      </w:tblGrid>
      <w:tr w:rsidR="00661CD3" w:rsidRPr="00661CD3" w:rsidTr="00346E76">
        <w:tc>
          <w:tcPr>
            <w:tcW w:w="3794" w:type="dxa"/>
            <w:tcBorders>
              <w:bottom w:val="single" w:sz="4" w:space="0" w:color="auto"/>
            </w:tcBorders>
          </w:tcPr>
          <w:p w:rsidR="00661CD3" w:rsidRPr="00661CD3" w:rsidRDefault="002F38EA" w:rsidP="00A448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  <w:p w:rsidR="00661CD3" w:rsidRPr="00661CD3" w:rsidRDefault="00A14AB3" w:rsidP="007E2D6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«12</w:t>
            </w:r>
            <w:r w:rsidR="002F38EA">
              <w:rPr>
                <w:rFonts w:ascii="Times New Roman" w:eastAsia="Calibri" w:hAnsi="Times New Roman" w:cs="Times New Roman"/>
                <w:b/>
              </w:rPr>
              <w:t xml:space="preserve">» </w:t>
            </w:r>
            <w:r w:rsidR="007E2D66">
              <w:rPr>
                <w:rFonts w:ascii="Times New Roman" w:eastAsia="Calibri" w:hAnsi="Times New Roman" w:cs="Times New Roman"/>
                <w:b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</w:rPr>
              <w:t xml:space="preserve"> 2018</w:t>
            </w:r>
            <w:r w:rsidR="00661CD3" w:rsidRPr="00661CD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270" w:type="dxa"/>
            <w:gridSpan w:val="4"/>
          </w:tcPr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Образовательная деятельность в режиме дня</w:t>
            </w:r>
          </w:p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Совместная деятельность взрослого и детей)</w:t>
            </w:r>
          </w:p>
          <w:p w:rsidR="00661CD3" w:rsidRPr="00661CD3" w:rsidRDefault="00661CD3" w:rsidP="00A4481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Виды деятельности и культурные практики</w:t>
            </w:r>
          </w:p>
        </w:tc>
        <w:tc>
          <w:tcPr>
            <w:tcW w:w="2958" w:type="dxa"/>
            <w:vMerge w:val="restart"/>
          </w:tcPr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Организация РППС для поддержки детской инициативы</w:t>
            </w:r>
          </w:p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Самостоятельная деятельность)</w:t>
            </w:r>
          </w:p>
        </w:tc>
      </w:tr>
      <w:tr w:rsidR="00661CD3" w:rsidRPr="00661CD3" w:rsidTr="00346E76">
        <w:trPr>
          <w:trHeight w:val="433"/>
        </w:trPr>
        <w:tc>
          <w:tcPr>
            <w:tcW w:w="37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Режимные  моменты</w:t>
            </w:r>
          </w:p>
        </w:tc>
        <w:tc>
          <w:tcPr>
            <w:tcW w:w="4205" w:type="dxa"/>
            <w:tcBorders>
              <w:bottom w:val="single" w:sz="4" w:space="0" w:color="000000" w:themeColor="text1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Групповая, подгрупповая форма</w:t>
            </w:r>
          </w:p>
        </w:tc>
        <w:tc>
          <w:tcPr>
            <w:tcW w:w="4065" w:type="dxa"/>
            <w:gridSpan w:val="3"/>
            <w:tcBorders>
              <w:bottom w:val="single" w:sz="4" w:space="0" w:color="000000" w:themeColor="text1"/>
            </w:tcBorders>
          </w:tcPr>
          <w:p w:rsidR="00661CD3" w:rsidRPr="00661CD3" w:rsidRDefault="00661CD3" w:rsidP="00A448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Поддержка индивидуальности ребёнка</w:t>
            </w:r>
          </w:p>
          <w:p w:rsidR="00661CD3" w:rsidRPr="00661CD3" w:rsidRDefault="00661CD3" w:rsidP="00A4481E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(индивидуальная форма)</w:t>
            </w:r>
          </w:p>
        </w:tc>
        <w:tc>
          <w:tcPr>
            <w:tcW w:w="2958" w:type="dxa"/>
            <w:vMerge/>
            <w:tcBorders>
              <w:bottom w:val="single" w:sz="4" w:space="0" w:color="000000" w:themeColor="text1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346E76">
        <w:tc>
          <w:tcPr>
            <w:tcW w:w="3794" w:type="dxa"/>
          </w:tcPr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Утро: </w:t>
            </w:r>
            <w:r w:rsidRPr="00661CD3">
              <w:rPr>
                <w:rFonts w:ascii="Times New Roman" w:eastAsia="Calibri" w:hAnsi="Times New Roman" w:cs="Times New Roman"/>
                <w:i/>
              </w:rPr>
              <w:t>взаимодействие с семьёй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Осмотр и приём детей 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и самостоятельная деятельность детей и взрослых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Зарядка 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и проведение завтрака</w:t>
            </w:r>
          </w:p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занятиям</w:t>
            </w:r>
          </w:p>
        </w:tc>
        <w:tc>
          <w:tcPr>
            <w:tcW w:w="4205" w:type="dxa"/>
          </w:tcPr>
          <w:p w:rsidR="00661CD3" w:rsidRPr="00661CD3" w:rsidRDefault="00560C3F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оподвижная игра</w:t>
            </w:r>
            <w:r w:rsidR="00B155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 «Колпачок</w:t>
            </w:r>
            <w:r w:rsidR="00601E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661CD3" w:rsidRPr="00661CD3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61CD3" w:rsidRPr="00661CD3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ренняя гимнастика (комплекс №</w:t>
            </w:r>
            <w:r w:rsidR="007E6F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560C3F" w:rsidRDefault="00D2246C" w:rsidP="00A4481E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Приветствие:«Солнышко</w:t>
            </w:r>
            <w:r w:rsidR="00560C3F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- картотека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Артикуляционная гимнастика</w:t>
            </w:r>
            <w:r w:rsidR="007865D2">
              <w:rPr>
                <w:rFonts w:ascii="Times New Roman" w:eastAsia="Calibri" w:hAnsi="Times New Roman" w:cs="Times New Roman"/>
                <w:bCs/>
                <w:color w:val="000000"/>
              </w:rPr>
              <w:t>: «Почистим зубки»</w:t>
            </w:r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альчиковая игра </w:t>
            </w:r>
            <w:r w:rsidR="00B15583"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="007E6FAA">
              <w:rPr>
                <w:rFonts w:ascii="Times New Roman" w:eastAsia="Calibri" w:hAnsi="Times New Roman" w:cs="Times New Roman"/>
                <w:bCs/>
                <w:color w:val="000000"/>
              </w:rPr>
              <w:t>Играем с кошечкой</w:t>
            </w:r>
            <w:r w:rsidR="00B15583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</w:p>
          <w:p w:rsidR="00560C3F" w:rsidRDefault="00661CD3" w:rsidP="00560C3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по формированию КГН, культуры повеления за столом</w:t>
            </w:r>
            <w:r w:rsidRPr="0066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ремя завтрака </w:t>
            </w:r>
          </w:p>
          <w:p w:rsidR="00661CD3" w:rsidRPr="00661CD3" w:rsidRDefault="00661CD3" w:rsidP="00560C3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Подготовка к занятиям</w:t>
            </w:r>
          </w:p>
        </w:tc>
        <w:tc>
          <w:tcPr>
            <w:tcW w:w="4065" w:type="dxa"/>
            <w:gridSpan w:val="3"/>
          </w:tcPr>
          <w:p w:rsidR="007E6FAA" w:rsidRPr="007E6FAA" w:rsidRDefault="007E6FAA" w:rsidP="007E6FAA">
            <w:pPr>
              <w:rPr>
                <w:rFonts w:ascii="Times New Roman" w:hAnsi="Times New Roman" w:cs="Times New Roman"/>
                <w:i/>
              </w:rPr>
            </w:pPr>
            <w:r w:rsidRPr="007E6FAA">
              <w:rPr>
                <w:rFonts w:ascii="Times New Roman" w:hAnsi="Times New Roman" w:cs="Times New Roman"/>
                <w:i/>
              </w:rPr>
              <w:t>Самостоятельная</w:t>
            </w:r>
          </w:p>
          <w:p w:rsidR="007E6FAA" w:rsidRPr="007E6FAA" w:rsidRDefault="007E6FAA" w:rsidP="007E6FAA">
            <w:pPr>
              <w:rPr>
                <w:rFonts w:ascii="Times New Roman" w:hAnsi="Times New Roman" w:cs="Times New Roman"/>
                <w:i/>
              </w:rPr>
            </w:pPr>
            <w:r w:rsidRPr="007E6FAA">
              <w:rPr>
                <w:rFonts w:ascii="Times New Roman" w:hAnsi="Times New Roman" w:cs="Times New Roman"/>
                <w:i/>
              </w:rPr>
              <w:t>художественная</w:t>
            </w:r>
          </w:p>
          <w:p w:rsidR="007E6FAA" w:rsidRPr="007E6FAA" w:rsidRDefault="007E6FAA" w:rsidP="007E6FAA">
            <w:pPr>
              <w:rPr>
                <w:rFonts w:ascii="Times New Roman" w:hAnsi="Times New Roman" w:cs="Times New Roman"/>
                <w:i/>
              </w:rPr>
            </w:pPr>
            <w:r w:rsidRPr="007E6FAA">
              <w:rPr>
                <w:rFonts w:ascii="Times New Roman" w:hAnsi="Times New Roman" w:cs="Times New Roman"/>
                <w:i/>
              </w:rPr>
              <w:t>деятельность</w:t>
            </w:r>
          </w:p>
          <w:p w:rsidR="007E6FAA" w:rsidRPr="007E6FAA" w:rsidRDefault="007E6FAA" w:rsidP="007E6FAA">
            <w:pPr>
              <w:rPr>
                <w:rFonts w:ascii="Times New Roman" w:hAnsi="Times New Roman" w:cs="Times New Roman"/>
                <w:i/>
              </w:rPr>
            </w:pPr>
            <w:r w:rsidRPr="007E6FAA">
              <w:rPr>
                <w:rFonts w:ascii="Times New Roman" w:hAnsi="Times New Roman" w:cs="Times New Roman"/>
                <w:i/>
              </w:rPr>
              <w:t>(подготовка к выставкам):</w:t>
            </w:r>
          </w:p>
          <w:p w:rsidR="007E6FAA" w:rsidRPr="007E6FAA" w:rsidRDefault="007E6FAA" w:rsidP="007E6FAA">
            <w:pPr>
              <w:rPr>
                <w:rFonts w:ascii="Times New Roman" w:hAnsi="Times New Roman" w:cs="Times New Roman"/>
              </w:rPr>
            </w:pPr>
            <w:r w:rsidRPr="007E6FAA">
              <w:rPr>
                <w:rFonts w:ascii="Times New Roman" w:hAnsi="Times New Roman" w:cs="Times New Roman"/>
              </w:rPr>
              <w:t>Рисунки детей о зимних видах спорта</w:t>
            </w:r>
          </w:p>
          <w:p w:rsidR="007E6FAA" w:rsidRPr="007C57D5" w:rsidRDefault="007E6FAA" w:rsidP="007E6F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47845" w:rsidRPr="00447845" w:rsidRDefault="00447845" w:rsidP="00A448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8" w:type="dxa"/>
          </w:tcPr>
          <w:p w:rsidR="00560C3F" w:rsidRPr="00DD2720" w:rsidRDefault="00DD08C6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272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детей материалом </w:t>
            </w:r>
            <w:r w:rsidR="00560C3F" w:rsidRPr="00DD2720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="007E6FAA" w:rsidRPr="00DD2720">
              <w:rPr>
                <w:rFonts w:ascii="Times New Roman" w:eastAsia="Times New Roman" w:hAnsi="Times New Roman" w:cs="Times New Roman"/>
                <w:lang w:eastAsia="ru-RU"/>
              </w:rPr>
              <w:t>рисования</w:t>
            </w:r>
          </w:p>
          <w:p w:rsidR="00661CD3" w:rsidRPr="00447845" w:rsidRDefault="00661CD3" w:rsidP="00560C3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1CD3" w:rsidRPr="00661CD3" w:rsidTr="00346E76">
        <w:trPr>
          <w:trHeight w:val="555"/>
        </w:trPr>
        <w:tc>
          <w:tcPr>
            <w:tcW w:w="3794" w:type="dxa"/>
            <w:vMerge w:val="restart"/>
          </w:tcPr>
          <w:p w:rsidR="00661CD3" w:rsidRPr="00661CD3" w:rsidRDefault="00661CD3" w:rsidP="00A4481E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Деятельность, направленная на становление первичной ценностной ориентации и социализации.  НОД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деятельность детей и взрослых</w:t>
            </w:r>
          </w:p>
        </w:tc>
        <w:tc>
          <w:tcPr>
            <w:tcW w:w="11228" w:type="dxa"/>
            <w:gridSpan w:val="5"/>
          </w:tcPr>
          <w:p w:rsidR="00B61B7F" w:rsidRDefault="00B61B7F" w:rsidP="00B61B7F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Занятие № 1</w:t>
            </w:r>
            <w:r>
              <w:rPr>
                <w:rFonts w:ascii="Times New Roman" w:eastAsia="Calibri" w:hAnsi="Times New Roman" w:cs="Times New Roman"/>
              </w:rPr>
              <w:t xml:space="preserve"> Развитие речи</w:t>
            </w:r>
          </w:p>
          <w:p w:rsidR="00B61B7F" w:rsidRPr="00B61B7F" w:rsidRDefault="00B61B7F" w:rsidP="00B61B7F">
            <w:pPr>
              <w:rPr>
                <w:rFonts w:ascii="Times New Roman" w:hAnsi="Times New Roman" w:cs="Times New Roman"/>
              </w:rPr>
            </w:pPr>
            <w:r w:rsidRPr="007C5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1B7F">
              <w:rPr>
                <w:rFonts w:ascii="Times New Roman" w:hAnsi="Times New Roman" w:cs="Times New Roman"/>
              </w:rPr>
              <w:t xml:space="preserve">«Тема: Обучение рассказыванию по картине «Зимние развлечения» </w:t>
            </w:r>
          </w:p>
          <w:p w:rsidR="00B61B7F" w:rsidRPr="007C57D5" w:rsidRDefault="00B61B7F" w:rsidP="00B61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1B7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B61B7F">
              <w:rPr>
                <w:rFonts w:ascii="Times New Roman" w:hAnsi="Times New Roman" w:cs="Times New Roman"/>
              </w:rPr>
              <w:t xml:space="preserve"> содержание: Учить детей целенаправленному рассматриванию картины, воспитывать умение составлять содержательный расс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1CD3" w:rsidRPr="00661CD3" w:rsidRDefault="00661CD3" w:rsidP="0081434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1CD3" w:rsidRPr="00661CD3" w:rsidTr="00346E76">
        <w:trPr>
          <w:trHeight w:val="709"/>
        </w:trPr>
        <w:tc>
          <w:tcPr>
            <w:tcW w:w="3794" w:type="dxa"/>
            <w:vMerge/>
          </w:tcPr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28" w:type="dxa"/>
            <w:gridSpan w:val="5"/>
          </w:tcPr>
          <w:p w:rsidR="00661CD3" w:rsidRPr="00661CD3" w:rsidRDefault="00661CD3" w:rsidP="00D71F5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Занятие № 2</w:t>
            </w:r>
            <w:r w:rsidR="00D71F5E">
              <w:rPr>
                <w:rFonts w:ascii="Times New Roman" w:eastAsia="Calibri" w:hAnsi="Times New Roman" w:cs="Times New Roman"/>
              </w:rPr>
              <w:t xml:space="preserve"> Физкультур</w:t>
            </w:r>
            <w:proofErr w:type="gramStart"/>
            <w:r w:rsidR="00D71F5E">
              <w:rPr>
                <w:rFonts w:ascii="Times New Roman" w:eastAsia="Calibri" w:hAnsi="Times New Roman" w:cs="Times New Roman"/>
              </w:rPr>
              <w:t>а</w:t>
            </w:r>
            <w:r w:rsidR="00560C3F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560C3F">
              <w:rPr>
                <w:rFonts w:ascii="Times New Roman" w:eastAsia="Calibri" w:hAnsi="Times New Roman" w:cs="Times New Roman"/>
              </w:rPr>
              <w:t>по плану руководителя)</w:t>
            </w:r>
          </w:p>
        </w:tc>
      </w:tr>
      <w:tr w:rsidR="00346E76" w:rsidRPr="00661CD3" w:rsidTr="00346E76">
        <w:tc>
          <w:tcPr>
            <w:tcW w:w="3794" w:type="dxa"/>
          </w:tcPr>
          <w:p w:rsidR="00346E76" w:rsidRPr="00661CD3" w:rsidRDefault="00346E76" w:rsidP="00A4481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готовка к утренней прогулке. Совместная и самостоятельная деятельность.</w:t>
            </w:r>
          </w:p>
        </w:tc>
        <w:tc>
          <w:tcPr>
            <w:tcW w:w="8034" w:type="dxa"/>
            <w:gridSpan w:val="3"/>
          </w:tcPr>
          <w:p w:rsidR="00346E76" w:rsidRPr="00346E76" w:rsidRDefault="00346E76" w:rsidP="00C176F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46E76">
              <w:rPr>
                <w:rFonts w:ascii="Times New Roman" w:eastAsia="Calibri" w:hAnsi="Times New Roman" w:cs="Times New Roman"/>
              </w:rPr>
              <w:t xml:space="preserve">Беседа по </w:t>
            </w:r>
            <w:r w:rsidR="00C176FD">
              <w:rPr>
                <w:rFonts w:ascii="Times New Roman" w:eastAsia="Calibri" w:hAnsi="Times New Roman" w:cs="Times New Roman"/>
              </w:rPr>
              <w:t xml:space="preserve">ЗОЖ </w:t>
            </w:r>
            <w:r w:rsidR="008E5C03">
              <w:rPr>
                <w:rFonts w:ascii="Times New Roman" w:eastAsia="Calibri" w:hAnsi="Times New Roman" w:cs="Times New Roman"/>
              </w:rPr>
              <w:t>«Свежий воздух и  игр</w:t>
            </w:r>
            <w:proofErr w:type="gramStart"/>
            <w:r w:rsidR="008E5C03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="008E5C03">
              <w:rPr>
                <w:rFonts w:ascii="Times New Roman" w:eastAsia="Calibri" w:hAnsi="Times New Roman" w:cs="Times New Roman"/>
              </w:rPr>
              <w:t xml:space="preserve"> наши лучшие друзья».</w:t>
            </w:r>
          </w:p>
        </w:tc>
        <w:tc>
          <w:tcPr>
            <w:tcW w:w="236" w:type="dxa"/>
          </w:tcPr>
          <w:p w:rsidR="00346E76" w:rsidRPr="00661CD3" w:rsidRDefault="00346E76" w:rsidP="00A448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8" w:type="dxa"/>
          </w:tcPr>
          <w:p w:rsidR="00346E76" w:rsidRPr="00661CD3" w:rsidRDefault="00346E76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346E76">
        <w:tc>
          <w:tcPr>
            <w:tcW w:w="3794" w:type="dxa"/>
          </w:tcPr>
          <w:p w:rsidR="00661CD3" w:rsidRPr="00661CD3" w:rsidRDefault="00661CD3" w:rsidP="00A448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Утренняя прогулка</w:t>
            </w:r>
            <w:r w:rsidRPr="00661CD3">
              <w:rPr>
                <w:rFonts w:ascii="Times New Roman" w:eastAsia="Calibri" w:hAnsi="Times New Roman" w:cs="Times New Roman"/>
              </w:rPr>
              <w:t xml:space="preserve">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4205" w:type="dxa"/>
          </w:tcPr>
          <w:p w:rsidR="00661CD3" w:rsidRPr="00F17666" w:rsidRDefault="00661CD3" w:rsidP="00502D5B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Картотека.</w:t>
            </w:r>
            <w:r w:rsidRPr="00661CD3">
              <w:rPr>
                <w:rFonts w:ascii="Times New Roman" w:eastAsia="Calibri" w:hAnsi="Times New Roman" w:cs="Times New Roman"/>
              </w:rPr>
              <w:t xml:space="preserve"> Прогулка №</w:t>
            </w:r>
            <w:r w:rsidR="00F17666">
              <w:rPr>
                <w:rFonts w:ascii="Times New Roman" w:eastAsia="Calibri" w:hAnsi="Times New Roman" w:cs="Times New Roman"/>
                <w:lang w:val="en-US"/>
              </w:rPr>
              <w:t xml:space="preserve"> 3</w:t>
            </w:r>
          </w:p>
        </w:tc>
        <w:tc>
          <w:tcPr>
            <w:tcW w:w="4065" w:type="dxa"/>
            <w:gridSpan w:val="3"/>
          </w:tcPr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 xml:space="preserve">Индивидуальная работа </w:t>
            </w:r>
            <w:proofErr w:type="gramStart"/>
            <w:r w:rsidRPr="00661CD3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661CD3" w:rsidRPr="00661CD3" w:rsidRDefault="00661CD3" w:rsidP="00A4481E">
            <w:pPr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развитию движений</w:t>
            </w:r>
            <w:r w:rsidR="00560C3F">
              <w:rPr>
                <w:rFonts w:ascii="Times New Roman" w:eastAsia="Calibri" w:hAnsi="Times New Roman" w:cs="Times New Roman"/>
              </w:rPr>
              <w:t>:Бег с высоким подниманием бедра</w:t>
            </w:r>
          </w:p>
          <w:p w:rsidR="00661CD3" w:rsidRPr="00661CD3" w:rsidRDefault="00661CD3" w:rsidP="00560C3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Индивидуальная работа</w:t>
            </w:r>
            <w:r w:rsidR="008B1A55">
              <w:rPr>
                <w:rFonts w:ascii="Times New Roman" w:eastAsia="Calibri" w:hAnsi="Times New Roman" w:cs="Times New Roman"/>
              </w:rPr>
              <w:t>: расчистить дорожки</w:t>
            </w:r>
          </w:p>
        </w:tc>
        <w:tc>
          <w:tcPr>
            <w:tcW w:w="2958" w:type="dxa"/>
          </w:tcPr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346E76">
        <w:tc>
          <w:tcPr>
            <w:tcW w:w="3794" w:type="dxa"/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Работа  перед сном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Возвращение   с прогулки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обеду, обед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Подготовка  к сну</w:t>
            </w:r>
          </w:p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Тихий час</w:t>
            </w:r>
          </w:p>
        </w:tc>
        <w:tc>
          <w:tcPr>
            <w:tcW w:w="4205" w:type="dxa"/>
          </w:tcPr>
          <w:p w:rsidR="00346E76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ирование КГН и навыков самообслуживания </w:t>
            </w:r>
          </w:p>
          <w:p w:rsidR="00661CD3" w:rsidRPr="00661CD3" w:rsidRDefault="00661CD3" w:rsidP="00346E7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та по воспитанию культуры поведения за столом во время обеда </w:t>
            </w: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елаксация перед сном: </w:t>
            </w:r>
            <w:r w:rsidRPr="00661CD3">
              <w:rPr>
                <w:rFonts w:ascii="Times New Roman" w:eastAsia="Calibri" w:hAnsi="Times New Roman" w:cs="Times New Roman"/>
                <w:color w:val="000000"/>
              </w:rPr>
              <w:t xml:space="preserve">прослушивание музыкальной композиции </w:t>
            </w:r>
            <w:r w:rsidR="00EB390D">
              <w:rPr>
                <w:rFonts w:ascii="Times New Roman" w:eastAsia="Calibri" w:hAnsi="Times New Roman" w:cs="Times New Roman"/>
                <w:color w:val="000000"/>
              </w:rPr>
              <w:t>«Зима»</w:t>
            </w:r>
          </w:p>
        </w:tc>
        <w:tc>
          <w:tcPr>
            <w:tcW w:w="4065" w:type="dxa"/>
            <w:gridSpan w:val="3"/>
          </w:tcPr>
          <w:p w:rsidR="00346E76" w:rsidRPr="00346E76" w:rsidRDefault="00346E76" w:rsidP="0034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</w:t>
            </w:r>
            <w:proofErr w:type="gramStart"/>
            <w:r w:rsidRPr="0034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  <w:proofErr w:type="gramEnd"/>
            <w:r w:rsidRPr="0034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ть руки, лицо с мылом. </w:t>
            </w:r>
          </w:p>
          <w:p w:rsidR="00661CD3" w:rsidRPr="00661CD3" w:rsidRDefault="00346E76" w:rsidP="00346E7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4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складывать свои вещи на стульчик.</w:t>
            </w:r>
          </w:p>
        </w:tc>
        <w:tc>
          <w:tcPr>
            <w:tcW w:w="2958" w:type="dxa"/>
          </w:tcPr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346E76">
        <w:trPr>
          <w:trHeight w:val="2546"/>
        </w:trPr>
        <w:tc>
          <w:tcPr>
            <w:tcW w:w="3794" w:type="dxa"/>
            <w:tcBorders>
              <w:bottom w:val="single" w:sz="4" w:space="0" w:color="auto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бота после сна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 xml:space="preserve">Подъём  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Гигиенические  и закаливающие процедуры</w:t>
            </w:r>
          </w:p>
          <w:p w:rsidR="00661CD3" w:rsidRPr="00661CD3" w:rsidRDefault="00661CD3" w:rsidP="00A4481E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661CD3" w:rsidRPr="00661CD3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имнастика пробуждения </w:t>
            </w:r>
            <w:r w:rsidR="00346E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1</w:t>
            </w:r>
          </w:p>
          <w:p w:rsidR="00661CD3" w:rsidRPr="00661CD3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аливающие процедуры Профилактические мероприятия:</w:t>
            </w:r>
          </w:p>
          <w:p w:rsidR="00661CD3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дьба босиком по «Дорожкам здоровья», </w:t>
            </w:r>
            <w:r w:rsidRPr="0066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хательная гимнастика </w:t>
            </w:r>
          </w:p>
          <w:p w:rsidR="00346E76" w:rsidRPr="00661CD3" w:rsidRDefault="00346E76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терок»</w:t>
            </w:r>
          </w:p>
          <w:p w:rsidR="00661CD3" w:rsidRPr="00661CD3" w:rsidRDefault="00661CD3" w:rsidP="00346E7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Воспитание КГН, навыков самообслуживания и взаимопомощи при одевании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661CD3" w:rsidRPr="00DD2720" w:rsidRDefault="00346E76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D2720">
              <w:rPr>
                <w:rFonts w:ascii="Times New Roman" w:eastAsia="Times New Roman" w:hAnsi="Times New Roman" w:cs="Times New Roman"/>
                <w:lang w:eastAsia="ru-RU"/>
              </w:rPr>
              <w:t>Упражнять</w:t>
            </w:r>
            <w:r w:rsidR="00EB390D" w:rsidRPr="00DD272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DD2720">
              <w:rPr>
                <w:rFonts w:ascii="Times New Roman" w:eastAsia="Times New Roman" w:hAnsi="Times New Roman" w:cs="Times New Roman"/>
                <w:lang w:eastAsia="ru-RU"/>
              </w:rPr>
              <w:t xml:space="preserve"> последовательно</w:t>
            </w:r>
            <w:r w:rsidR="00EB390D" w:rsidRPr="00DD2720">
              <w:rPr>
                <w:rFonts w:ascii="Times New Roman" w:eastAsia="Times New Roman" w:hAnsi="Times New Roman" w:cs="Times New Roman"/>
                <w:lang w:eastAsia="ru-RU"/>
              </w:rPr>
              <w:t>м одевании  одежды</w:t>
            </w:r>
            <w:r w:rsidRPr="00DD27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346E76" w:rsidRPr="00DD2720" w:rsidRDefault="00346E76" w:rsidP="00346E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720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закаливания, дых</w:t>
            </w:r>
            <w:proofErr w:type="gramStart"/>
            <w:r w:rsidRPr="00DD272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DD2720">
              <w:rPr>
                <w:rFonts w:ascii="Times New Roman" w:eastAsia="Times New Roman" w:hAnsi="Times New Roman" w:cs="Times New Roman"/>
                <w:lang w:eastAsia="ru-RU"/>
              </w:rPr>
              <w:t>имн.</w:t>
            </w:r>
          </w:p>
          <w:p w:rsidR="00346E76" w:rsidRPr="00DD2720" w:rsidRDefault="00346E76" w:rsidP="00346E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720">
              <w:rPr>
                <w:rFonts w:ascii="Times New Roman" w:eastAsia="Times New Roman" w:hAnsi="Times New Roman" w:cs="Times New Roman"/>
                <w:lang w:eastAsia="ru-RU"/>
              </w:rPr>
              <w:t>Показать алгоритм одевания одежды.</w:t>
            </w:r>
          </w:p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346E76">
        <w:trPr>
          <w:trHeight w:val="1270"/>
        </w:trPr>
        <w:tc>
          <w:tcPr>
            <w:tcW w:w="3794" w:type="dxa"/>
            <w:tcBorders>
              <w:top w:val="single" w:sz="4" w:space="0" w:color="auto"/>
            </w:tcBorders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Деятельность, направленная на становление первичной ценностной ориентации и социализации.  НОД.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деятельность детей и взрослых</w:t>
            </w:r>
          </w:p>
        </w:tc>
        <w:tc>
          <w:tcPr>
            <w:tcW w:w="11228" w:type="dxa"/>
            <w:gridSpan w:val="5"/>
            <w:tcBorders>
              <w:top w:val="single" w:sz="4" w:space="0" w:color="auto"/>
            </w:tcBorders>
          </w:tcPr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Занятие № 3</w:t>
            </w:r>
            <w:r w:rsidR="002A3A62">
              <w:rPr>
                <w:rFonts w:ascii="Times New Roman" w:eastAsia="Calibri" w:hAnsi="Times New Roman" w:cs="Times New Roman"/>
              </w:rPr>
              <w:t>Рисование</w:t>
            </w:r>
            <w:r w:rsidR="00346E76">
              <w:rPr>
                <w:rFonts w:ascii="Times New Roman" w:eastAsia="Calibri" w:hAnsi="Times New Roman" w:cs="Times New Roman"/>
              </w:rPr>
              <w:t xml:space="preserve"> (</w:t>
            </w:r>
            <w:r w:rsidR="002A3A62">
              <w:rPr>
                <w:rFonts w:ascii="Times New Roman" w:eastAsia="Calibri" w:hAnsi="Times New Roman" w:cs="Times New Roman"/>
              </w:rPr>
              <w:t>группа)</w:t>
            </w:r>
          </w:p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1CD3" w:rsidRPr="00661CD3" w:rsidTr="00346E76">
        <w:tc>
          <w:tcPr>
            <w:tcW w:w="3794" w:type="dxa"/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: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</w:rPr>
              <w:t>П</w:t>
            </w:r>
            <w:r w:rsidRPr="00661CD3">
              <w:rPr>
                <w:rFonts w:ascii="Times New Roman" w:eastAsia="Calibri" w:hAnsi="Times New Roman" w:cs="Times New Roman"/>
                <w:i/>
              </w:rPr>
              <w:t xml:space="preserve">одготовка   к полднику, полдник </w:t>
            </w:r>
          </w:p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661CD3">
              <w:rPr>
                <w:rFonts w:ascii="Times New Roman" w:eastAsia="Calibri" w:hAnsi="Times New Roman" w:cs="Times New Roman"/>
                <w:i/>
              </w:rPr>
              <w:t>Совместная  и самостоятельная деятельность детей и взрослых</w:t>
            </w:r>
          </w:p>
        </w:tc>
        <w:tc>
          <w:tcPr>
            <w:tcW w:w="4205" w:type="dxa"/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1CD3">
              <w:rPr>
                <w:rFonts w:ascii="Times New Roman" w:eastAsia="Calibri" w:hAnsi="Times New Roman" w:cs="Times New Roman"/>
                <w:bCs/>
                <w:color w:val="000000"/>
              </w:rPr>
              <w:t>Артикуляционная гимнастика</w:t>
            </w:r>
            <w:r w:rsidR="00346E7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м</w:t>
            </w:r>
            <w:proofErr w:type="gramStart"/>
            <w:r w:rsidR="00346E76">
              <w:rPr>
                <w:rFonts w:ascii="Times New Roman" w:eastAsia="Calibri" w:hAnsi="Times New Roman" w:cs="Times New Roman"/>
                <w:bCs/>
                <w:color w:val="000000"/>
              </w:rPr>
              <w:t>.у</w:t>
            </w:r>
            <w:proofErr w:type="gramEnd"/>
            <w:r w:rsidR="00346E76">
              <w:rPr>
                <w:rFonts w:ascii="Times New Roman" w:eastAsia="Calibri" w:hAnsi="Times New Roman" w:cs="Times New Roman"/>
                <w:bCs/>
                <w:color w:val="000000"/>
              </w:rPr>
              <w:t>тро</w:t>
            </w:r>
          </w:p>
          <w:p w:rsidR="00346E76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 xml:space="preserve">Пальчиковая игра </w:t>
            </w:r>
            <w:r w:rsidR="00346E76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см</w:t>
            </w:r>
            <w:proofErr w:type="gramStart"/>
            <w:r w:rsidR="00346E76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.у</w:t>
            </w:r>
            <w:proofErr w:type="gramEnd"/>
            <w:r w:rsidR="00346E76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тро</w:t>
            </w:r>
          </w:p>
          <w:p w:rsidR="00661CD3" w:rsidRPr="00661CD3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ние культуры поведения во время полдника</w:t>
            </w:r>
          </w:p>
          <w:p w:rsidR="00661CD3" w:rsidRPr="00661CD3" w:rsidRDefault="00346E76" w:rsidP="00A4481E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 деятельность: игры на развитие зву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ульт. </w:t>
            </w:r>
            <w:r w:rsidR="003E7C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ечи</w:t>
            </w:r>
            <w:r w:rsidR="006B0B11">
              <w:rPr>
                <w:rFonts w:ascii="Times New Roman" w:eastAsia="Calibri" w:hAnsi="Times New Roman" w:cs="Times New Roman"/>
              </w:rPr>
              <w:t>: «Эхо»</w:t>
            </w:r>
          </w:p>
          <w:p w:rsidR="00661CD3" w:rsidRPr="00661CD3" w:rsidRDefault="00661CD3" w:rsidP="00A448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D3">
              <w:rPr>
                <w:rFonts w:ascii="Times New Roman" w:eastAsia="Times New Roman" w:hAnsi="Times New Roman" w:cs="Arial"/>
                <w:lang w:eastAsia="ru-RU"/>
              </w:rPr>
              <w:t>Самостоятельная деятельность детей по интересам</w:t>
            </w:r>
          </w:p>
        </w:tc>
        <w:tc>
          <w:tcPr>
            <w:tcW w:w="4065" w:type="dxa"/>
            <w:gridSpan w:val="3"/>
          </w:tcPr>
          <w:p w:rsidR="00D80D03" w:rsidRDefault="003A6A43" w:rsidP="00D80D0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58DB">
              <w:rPr>
                <w:rFonts w:ascii="Times New Roman" w:eastAsia="Calibri" w:hAnsi="Times New Roman" w:cs="Times New Roman"/>
              </w:rPr>
              <w:t>Конструирование из ЛЕГО</w:t>
            </w:r>
            <w:r w:rsidR="009158DB">
              <w:rPr>
                <w:rFonts w:ascii="Times New Roman" w:eastAsia="Calibri" w:hAnsi="Times New Roman" w:cs="Times New Roman"/>
              </w:rPr>
              <w:t>-</w:t>
            </w:r>
          </w:p>
          <w:p w:rsidR="007D1348" w:rsidRDefault="00E900B3" w:rsidP="00E900B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ортивная площадка</w:t>
            </w:r>
            <w:r w:rsidR="007D1348">
              <w:rPr>
                <w:rFonts w:ascii="Times New Roman" w:eastAsia="Calibri" w:hAnsi="Times New Roman" w:cs="Times New Roman"/>
              </w:rPr>
              <w:t>»</w:t>
            </w:r>
          </w:p>
          <w:p w:rsidR="00661CD3" w:rsidRPr="003A6A43" w:rsidRDefault="00541B23" w:rsidP="00E900B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541B23">
              <w:rPr>
                <w:rFonts w:ascii="Times New Roman" w:eastAsia="Calibri" w:hAnsi="Times New Roman" w:cs="Times New Roman"/>
              </w:rPr>
              <w:t>Спортивный досуг «Я здор</w:t>
            </w:r>
            <w:r>
              <w:rPr>
                <w:rFonts w:ascii="Times New Roman" w:eastAsia="Calibri" w:hAnsi="Times New Roman" w:cs="Times New Roman"/>
              </w:rPr>
              <w:t>овье сберегу, сам себе я помогу».</w:t>
            </w:r>
          </w:p>
        </w:tc>
        <w:tc>
          <w:tcPr>
            <w:tcW w:w="2958" w:type="dxa"/>
          </w:tcPr>
          <w:p w:rsidR="003A6A43" w:rsidRDefault="003A6A4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A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нструирования.</w:t>
            </w:r>
          </w:p>
          <w:p w:rsidR="00661CD3" w:rsidRPr="009158DB" w:rsidRDefault="00F92387" w:rsidP="003A6A43">
            <w:pPr>
              <w:rPr>
                <w:rFonts w:ascii="Times New Roman" w:eastAsia="Calibri" w:hAnsi="Times New Roman" w:cs="Times New Roman"/>
              </w:rPr>
            </w:pPr>
            <w:r w:rsidRPr="00F92387">
              <w:rPr>
                <w:rFonts w:ascii="Times New Roman" w:eastAsia="Calibri" w:hAnsi="Times New Roman" w:cs="Times New Roman"/>
              </w:rPr>
              <w:t>Обеспечить необходимое обор</w:t>
            </w:r>
            <w:r>
              <w:rPr>
                <w:rFonts w:ascii="Times New Roman" w:eastAsia="Calibri" w:hAnsi="Times New Roman" w:cs="Times New Roman"/>
              </w:rPr>
              <w:t>удование для досуга.</w:t>
            </w:r>
          </w:p>
        </w:tc>
      </w:tr>
      <w:tr w:rsidR="00661CD3" w:rsidRPr="00661CD3" w:rsidTr="00346E76">
        <w:trPr>
          <w:trHeight w:val="635"/>
        </w:trPr>
        <w:tc>
          <w:tcPr>
            <w:tcW w:w="3794" w:type="dxa"/>
          </w:tcPr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 xml:space="preserve">Вечерняя прогулка </w:t>
            </w:r>
            <w:r w:rsidRPr="00661CD3">
              <w:rPr>
                <w:rFonts w:ascii="Times New Roman" w:eastAsia="Calibri" w:hAnsi="Times New Roman" w:cs="Times New Roman"/>
                <w:i/>
              </w:rPr>
              <w:t>Самостоятельная  деятельность детей</w:t>
            </w:r>
          </w:p>
        </w:tc>
        <w:tc>
          <w:tcPr>
            <w:tcW w:w="7749" w:type="dxa"/>
            <w:gridSpan w:val="2"/>
            <w:tcBorders>
              <w:right w:val="single" w:sz="4" w:space="0" w:color="auto"/>
            </w:tcBorders>
          </w:tcPr>
          <w:p w:rsidR="00661CD3" w:rsidRPr="00661CD3" w:rsidRDefault="00661CD3" w:rsidP="00A448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</w:rPr>
              <w:t>Сопровождение самостоятельной игровой, двигательной, коммуникативной, познавательно-исследовательской  и других видов детской активности</w:t>
            </w:r>
          </w:p>
        </w:tc>
        <w:tc>
          <w:tcPr>
            <w:tcW w:w="3479" w:type="dxa"/>
            <w:gridSpan w:val="3"/>
            <w:tcBorders>
              <w:left w:val="single" w:sz="4" w:space="0" w:color="auto"/>
            </w:tcBorders>
          </w:tcPr>
          <w:p w:rsidR="00661CD3" w:rsidRPr="00661CD3" w:rsidRDefault="00661CD3" w:rsidP="00A448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CD3" w:rsidRPr="00661CD3" w:rsidTr="00346E76">
        <w:tc>
          <w:tcPr>
            <w:tcW w:w="3794" w:type="dxa"/>
          </w:tcPr>
          <w:p w:rsidR="00661CD3" w:rsidRPr="00661CD3" w:rsidRDefault="00661CD3" w:rsidP="00A4481E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Взаимодействие с семьёй</w:t>
            </w:r>
          </w:p>
        </w:tc>
        <w:tc>
          <w:tcPr>
            <w:tcW w:w="11228" w:type="dxa"/>
            <w:gridSpan w:val="5"/>
          </w:tcPr>
          <w:p w:rsidR="00661CD3" w:rsidRPr="00D80D03" w:rsidRDefault="00561D79" w:rsidP="00A4481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о своевременной оплате за 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ад.</w:t>
            </w:r>
          </w:p>
        </w:tc>
      </w:tr>
      <w:tr w:rsidR="00661CD3" w:rsidRPr="00661CD3" w:rsidTr="00346E76">
        <w:tc>
          <w:tcPr>
            <w:tcW w:w="3794" w:type="dxa"/>
          </w:tcPr>
          <w:p w:rsidR="00661CD3" w:rsidRPr="00661CD3" w:rsidRDefault="00661CD3" w:rsidP="00A448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1CD3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</w:tc>
        <w:tc>
          <w:tcPr>
            <w:tcW w:w="11228" w:type="dxa"/>
            <w:gridSpan w:val="5"/>
          </w:tcPr>
          <w:p w:rsidR="00661CD3" w:rsidRPr="00661CD3" w:rsidRDefault="00661CD3" w:rsidP="00A4481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5011E9" w:rsidRDefault="005011E9"/>
    <w:p w:rsidR="005D240B" w:rsidRDefault="005D240B"/>
    <w:p w:rsidR="005D240B" w:rsidRDefault="005D240B"/>
    <w:p w:rsidR="005D240B" w:rsidRDefault="005D240B"/>
    <w:p w:rsidR="005D240B" w:rsidRDefault="005D240B"/>
    <w:p w:rsidR="005D240B" w:rsidRPr="005D240B" w:rsidRDefault="005D240B" w:rsidP="005D240B">
      <w:pPr>
        <w:tabs>
          <w:tab w:val="center" w:pos="7285"/>
          <w:tab w:val="left" w:pos="13007"/>
        </w:tabs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819785</wp:posOffset>
            </wp:positionV>
            <wp:extent cx="2902585" cy="2176145"/>
            <wp:effectExtent l="19050" t="0" r="0" b="0"/>
            <wp:wrapSquare wrapText="bothSides"/>
            <wp:docPr id="3" name="Рисунок 1" descr="bacf5f2b-0cd9-42f6-907c-52e47bd274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f5f2b-0cd9-42f6-907c-52e47bd274c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ab/>
      </w:r>
      <w:r>
        <w:rPr>
          <w:noProof/>
          <w:sz w:val="72"/>
          <w:szCs w:val="72"/>
          <w:lang w:eastAsia="ru-RU"/>
        </w:rPr>
        <w:drawing>
          <wp:inline distT="0" distB="0" distL="0" distR="0">
            <wp:extent cx="3906906" cy="2930250"/>
            <wp:effectExtent l="19050" t="0" r="0" b="0"/>
            <wp:docPr id="8" name="Рисунок 7" descr="e4aac4bf-3ef5-4e95-8f9b-c684fd6b30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aac4bf-3ef5-4e95-8f9b-c684fd6b305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052" cy="29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</w:t>
      </w:r>
      <w:r w:rsidRPr="005D240B">
        <w:rPr>
          <w:sz w:val="72"/>
          <w:szCs w:val="72"/>
        </w:rPr>
        <w:drawing>
          <wp:inline distT="0" distB="0" distL="0" distR="0">
            <wp:extent cx="3069697" cy="6808304"/>
            <wp:effectExtent l="19050" t="0" r="0" b="0"/>
            <wp:docPr id="7" name="Рисунок 4" descr="58f7109b-6b5a-4ccb-b052-a6cc8829a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f7109b-6b5a-4ccb-b052-a6cc8829ada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034" cy="681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40B" w:rsidRPr="005D240B" w:rsidSect="005445A5">
      <w:type w:val="continuous"/>
      <w:pgSz w:w="16838" w:h="11906" w:orient="landscape"/>
      <w:pgMar w:top="58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AA" w:rsidRDefault="00D23DAA" w:rsidP="005445A5">
      <w:pPr>
        <w:spacing w:after="0" w:line="240" w:lineRule="auto"/>
      </w:pPr>
      <w:r>
        <w:separator/>
      </w:r>
    </w:p>
  </w:endnote>
  <w:endnote w:type="continuationSeparator" w:id="0">
    <w:p w:rsidR="00D23DAA" w:rsidRDefault="00D23DAA" w:rsidP="0054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AA" w:rsidRDefault="00D23DAA" w:rsidP="005445A5">
      <w:pPr>
        <w:spacing w:after="0" w:line="240" w:lineRule="auto"/>
      </w:pPr>
      <w:r>
        <w:separator/>
      </w:r>
    </w:p>
  </w:footnote>
  <w:footnote w:type="continuationSeparator" w:id="0">
    <w:p w:rsidR="00D23DAA" w:rsidRDefault="00D23DAA" w:rsidP="00544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C1D"/>
    <w:rsid w:val="00006157"/>
    <w:rsid w:val="00017F28"/>
    <w:rsid w:val="0002633E"/>
    <w:rsid w:val="00044B43"/>
    <w:rsid w:val="00064DAD"/>
    <w:rsid w:val="00075210"/>
    <w:rsid w:val="000817F8"/>
    <w:rsid w:val="00082162"/>
    <w:rsid w:val="00092DE8"/>
    <w:rsid w:val="0009300B"/>
    <w:rsid w:val="000C101F"/>
    <w:rsid w:val="000C6092"/>
    <w:rsid w:val="000E2907"/>
    <w:rsid w:val="00116770"/>
    <w:rsid w:val="001548C9"/>
    <w:rsid w:val="0017079B"/>
    <w:rsid w:val="00177DEF"/>
    <w:rsid w:val="00183D83"/>
    <w:rsid w:val="001A1C5F"/>
    <w:rsid w:val="001A2FF0"/>
    <w:rsid w:val="001A3A20"/>
    <w:rsid w:val="001B1695"/>
    <w:rsid w:val="001B500A"/>
    <w:rsid w:val="001D7C66"/>
    <w:rsid w:val="001E0F18"/>
    <w:rsid w:val="0020441A"/>
    <w:rsid w:val="00224A2F"/>
    <w:rsid w:val="00237C59"/>
    <w:rsid w:val="00244C1D"/>
    <w:rsid w:val="00254288"/>
    <w:rsid w:val="00263B30"/>
    <w:rsid w:val="002A19B2"/>
    <w:rsid w:val="002A3A62"/>
    <w:rsid w:val="002B1219"/>
    <w:rsid w:val="002D56EF"/>
    <w:rsid w:val="002D57F6"/>
    <w:rsid w:val="002F38EA"/>
    <w:rsid w:val="002F6932"/>
    <w:rsid w:val="0031627C"/>
    <w:rsid w:val="00330EF0"/>
    <w:rsid w:val="00332129"/>
    <w:rsid w:val="00346E76"/>
    <w:rsid w:val="003627A3"/>
    <w:rsid w:val="00390F58"/>
    <w:rsid w:val="00393C12"/>
    <w:rsid w:val="003A3BFB"/>
    <w:rsid w:val="003A6A43"/>
    <w:rsid w:val="003B4097"/>
    <w:rsid w:val="003B7159"/>
    <w:rsid w:val="003B7E4F"/>
    <w:rsid w:val="003E0BFB"/>
    <w:rsid w:val="003E7CB1"/>
    <w:rsid w:val="003F69D1"/>
    <w:rsid w:val="00400F7D"/>
    <w:rsid w:val="00413658"/>
    <w:rsid w:val="0043684E"/>
    <w:rsid w:val="00437937"/>
    <w:rsid w:val="00441E58"/>
    <w:rsid w:val="00447845"/>
    <w:rsid w:val="00461471"/>
    <w:rsid w:val="00461D83"/>
    <w:rsid w:val="0047237F"/>
    <w:rsid w:val="004733E5"/>
    <w:rsid w:val="00477307"/>
    <w:rsid w:val="0048154E"/>
    <w:rsid w:val="004A3656"/>
    <w:rsid w:val="004A46BA"/>
    <w:rsid w:val="004C73DF"/>
    <w:rsid w:val="004F1FD1"/>
    <w:rsid w:val="005011E9"/>
    <w:rsid w:val="005026BA"/>
    <w:rsid w:val="00502D5B"/>
    <w:rsid w:val="00524165"/>
    <w:rsid w:val="00541B23"/>
    <w:rsid w:val="00544212"/>
    <w:rsid w:val="005445A5"/>
    <w:rsid w:val="00553719"/>
    <w:rsid w:val="00560C3F"/>
    <w:rsid w:val="00561D79"/>
    <w:rsid w:val="005805F2"/>
    <w:rsid w:val="005842AD"/>
    <w:rsid w:val="005A4445"/>
    <w:rsid w:val="005A61EC"/>
    <w:rsid w:val="005D198A"/>
    <w:rsid w:val="005D240B"/>
    <w:rsid w:val="005F1B47"/>
    <w:rsid w:val="005F7E08"/>
    <w:rsid w:val="00601ABA"/>
    <w:rsid w:val="00601E08"/>
    <w:rsid w:val="00612CA1"/>
    <w:rsid w:val="00626A39"/>
    <w:rsid w:val="00630E23"/>
    <w:rsid w:val="00632743"/>
    <w:rsid w:val="0064628B"/>
    <w:rsid w:val="006608AA"/>
    <w:rsid w:val="00661CD3"/>
    <w:rsid w:val="00671056"/>
    <w:rsid w:val="0067711E"/>
    <w:rsid w:val="006870BC"/>
    <w:rsid w:val="006B0B11"/>
    <w:rsid w:val="006D0B6C"/>
    <w:rsid w:val="006D2057"/>
    <w:rsid w:val="007143D1"/>
    <w:rsid w:val="007177C5"/>
    <w:rsid w:val="00727A67"/>
    <w:rsid w:val="00736E5B"/>
    <w:rsid w:val="007635D7"/>
    <w:rsid w:val="0076448F"/>
    <w:rsid w:val="0077100D"/>
    <w:rsid w:val="0077704C"/>
    <w:rsid w:val="007826F7"/>
    <w:rsid w:val="00783A01"/>
    <w:rsid w:val="007865D2"/>
    <w:rsid w:val="007A0E36"/>
    <w:rsid w:val="007A594F"/>
    <w:rsid w:val="007D1348"/>
    <w:rsid w:val="007D3E96"/>
    <w:rsid w:val="007D6FC4"/>
    <w:rsid w:val="007E2D66"/>
    <w:rsid w:val="007E6FAA"/>
    <w:rsid w:val="00801D6B"/>
    <w:rsid w:val="00814345"/>
    <w:rsid w:val="00816492"/>
    <w:rsid w:val="008169DF"/>
    <w:rsid w:val="008233E1"/>
    <w:rsid w:val="00825973"/>
    <w:rsid w:val="008264BE"/>
    <w:rsid w:val="00851126"/>
    <w:rsid w:val="00860A7E"/>
    <w:rsid w:val="008729B8"/>
    <w:rsid w:val="00877AE6"/>
    <w:rsid w:val="008855AA"/>
    <w:rsid w:val="00895353"/>
    <w:rsid w:val="00895C7C"/>
    <w:rsid w:val="008A265F"/>
    <w:rsid w:val="008B1A55"/>
    <w:rsid w:val="008C102E"/>
    <w:rsid w:val="008E5C03"/>
    <w:rsid w:val="00900022"/>
    <w:rsid w:val="009158DB"/>
    <w:rsid w:val="0093078D"/>
    <w:rsid w:val="009408D4"/>
    <w:rsid w:val="00943871"/>
    <w:rsid w:val="00946133"/>
    <w:rsid w:val="0095667E"/>
    <w:rsid w:val="0096440C"/>
    <w:rsid w:val="009731C8"/>
    <w:rsid w:val="009E545D"/>
    <w:rsid w:val="00A11B06"/>
    <w:rsid w:val="00A137E5"/>
    <w:rsid w:val="00A1482C"/>
    <w:rsid w:val="00A14AB3"/>
    <w:rsid w:val="00A150AA"/>
    <w:rsid w:val="00A3448B"/>
    <w:rsid w:val="00A4481E"/>
    <w:rsid w:val="00A45C28"/>
    <w:rsid w:val="00A515CF"/>
    <w:rsid w:val="00A639A7"/>
    <w:rsid w:val="00A70BC4"/>
    <w:rsid w:val="00AB5DA1"/>
    <w:rsid w:val="00AB7B5C"/>
    <w:rsid w:val="00AC2789"/>
    <w:rsid w:val="00AC414C"/>
    <w:rsid w:val="00AC59B1"/>
    <w:rsid w:val="00AE37E9"/>
    <w:rsid w:val="00AF0E8F"/>
    <w:rsid w:val="00B00F45"/>
    <w:rsid w:val="00B15583"/>
    <w:rsid w:val="00B16627"/>
    <w:rsid w:val="00B23BE4"/>
    <w:rsid w:val="00B34BC5"/>
    <w:rsid w:val="00B40550"/>
    <w:rsid w:val="00B45625"/>
    <w:rsid w:val="00B525CC"/>
    <w:rsid w:val="00B566A6"/>
    <w:rsid w:val="00B61B7F"/>
    <w:rsid w:val="00B72DA9"/>
    <w:rsid w:val="00B761D3"/>
    <w:rsid w:val="00BA6AE2"/>
    <w:rsid w:val="00BB12A8"/>
    <w:rsid w:val="00BB3A84"/>
    <w:rsid w:val="00BC5BE0"/>
    <w:rsid w:val="00BC783D"/>
    <w:rsid w:val="00BE272C"/>
    <w:rsid w:val="00BE6602"/>
    <w:rsid w:val="00BF0DC1"/>
    <w:rsid w:val="00BF6217"/>
    <w:rsid w:val="00BF7736"/>
    <w:rsid w:val="00C176FD"/>
    <w:rsid w:val="00C30673"/>
    <w:rsid w:val="00C4338E"/>
    <w:rsid w:val="00C508E5"/>
    <w:rsid w:val="00C553EB"/>
    <w:rsid w:val="00CA026A"/>
    <w:rsid w:val="00CA701F"/>
    <w:rsid w:val="00CB05C2"/>
    <w:rsid w:val="00CB0717"/>
    <w:rsid w:val="00CB0D5C"/>
    <w:rsid w:val="00CB4FD0"/>
    <w:rsid w:val="00CD08C7"/>
    <w:rsid w:val="00CE70E0"/>
    <w:rsid w:val="00D2246C"/>
    <w:rsid w:val="00D23DAA"/>
    <w:rsid w:val="00D25D15"/>
    <w:rsid w:val="00D30727"/>
    <w:rsid w:val="00D31106"/>
    <w:rsid w:val="00D3791F"/>
    <w:rsid w:val="00D469A0"/>
    <w:rsid w:val="00D477E1"/>
    <w:rsid w:val="00D53F78"/>
    <w:rsid w:val="00D61559"/>
    <w:rsid w:val="00D71F5E"/>
    <w:rsid w:val="00D80D03"/>
    <w:rsid w:val="00D83911"/>
    <w:rsid w:val="00D91CDD"/>
    <w:rsid w:val="00D92A32"/>
    <w:rsid w:val="00D97ADB"/>
    <w:rsid w:val="00DB58D4"/>
    <w:rsid w:val="00DD08C6"/>
    <w:rsid w:val="00DD2720"/>
    <w:rsid w:val="00E17720"/>
    <w:rsid w:val="00E2414F"/>
    <w:rsid w:val="00E33323"/>
    <w:rsid w:val="00E355BF"/>
    <w:rsid w:val="00E40100"/>
    <w:rsid w:val="00E86ECB"/>
    <w:rsid w:val="00E900B3"/>
    <w:rsid w:val="00E93718"/>
    <w:rsid w:val="00EA55D2"/>
    <w:rsid w:val="00EB390D"/>
    <w:rsid w:val="00EC49BC"/>
    <w:rsid w:val="00EC5BCB"/>
    <w:rsid w:val="00F1209F"/>
    <w:rsid w:val="00F17666"/>
    <w:rsid w:val="00F1779C"/>
    <w:rsid w:val="00F27EA0"/>
    <w:rsid w:val="00F44CDA"/>
    <w:rsid w:val="00F71A7E"/>
    <w:rsid w:val="00F71AFC"/>
    <w:rsid w:val="00F735B2"/>
    <w:rsid w:val="00F92387"/>
    <w:rsid w:val="00FB0976"/>
    <w:rsid w:val="00FC15ED"/>
    <w:rsid w:val="00FD31AD"/>
    <w:rsid w:val="00FD3B4A"/>
    <w:rsid w:val="00FE2B10"/>
    <w:rsid w:val="00FE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61C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6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61C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61C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45A5"/>
  </w:style>
  <w:style w:type="paragraph" w:styleId="a6">
    <w:name w:val="footer"/>
    <w:basedOn w:val="a"/>
    <w:link w:val="a7"/>
    <w:uiPriority w:val="99"/>
    <w:semiHidden/>
    <w:unhideWhenUsed/>
    <w:rsid w:val="0054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45A5"/>
  </w:style>
  <w:style w:type="paragraph" w:customStyle="1" w:styleId="c3">
    <w:name w:val="c3"/>
    <w:basedOn w:val="a"/>
    <w:rsid w:val="00DB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D08C7"/>
    <w:pPr>
      <w:spacing w:after="0" w:line="240" w:lineRule="auto"/>
    </w:pPr>
  </w:style>
  <w:style w:type="character" w:customStyle="1" w:styleId="c7">
    <w:name w:val="c7"/>
    <w:basedOn w:val="a0"/>
    <w:rsid w:val="005F1B47"/>
  </w:style>
  <w:style w:type="paragraph" w:styleId="a9">
    <w:name w:val="Balloon Text"/>
    <w:basedOn w:val="a"/>
    <w:link w:val="aa"/>
    <w:uiPriority w:val="99"/>
    <w:semiHidden/>
    <w:unhideWhenUsed/>
    <w:rsid w:val="005D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61C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6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61C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61C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6D9D-1705-4232-AED8-E26A022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2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ветлана</cp:lastModifiedBy>
  <cp:revision>183</cp:revision>
  <cp:lastPrinted>2015-09-21T07:32:00Z</cp:lastPrinted>
  <dcterms:created xsi:type="dcterms:W3CDTF">2015-09-17T14:03:00Z</dcterms:created>
  <dcterms:modified xsi:type="dcterms:W3CDTF">2018-02-19T17:32:00Z</dcterms:modified>
</cp:coreProperties>
</file>